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15CA3" w14:textId="66A28492" w:rsidR="0034698B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6EAA" w14:textId="354B3DA3" w:rsidR="00314BB6" w:rsidRDefault="008B580C" w:rsidP="00F815D0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</w:pPr>
      <w:bookmarkStart w:id="0" w:name="_Hlk533704436"/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3657E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3657E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9044C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bookmarkEnd w:id="0"/>
      <w:r w:rsidR="00AF04FB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3</w:t>
      </w:r>
      <w:r w:rsidR="00AF04FB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만 원대</w:t>
      </w:r>
      <w:r w:rsidR="00382E90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 요금제</w:t>
      </w:r>
      <w:r w:rsidR="00771E9F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와</w:t>
      </w:r>
    </w:p>
    <w:p w14:paraId="4C255B95" w14:textId="432DFBEC" w:rsidR="00920C67" w:rsidRPr="00F815D0" w:rsidRDefault="00314BB6" w:rsidP="00F815D0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2만 원대 온라인 전용 등 </w:t>
      </w:r>
      <w:r w:rsidR="008D72E1" w:rsidRPr="0074462F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5G </w:t>
      </w:r>
      <w:r w:rsidR="008D72E1" w:rsidRPr="0074462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요금제 개편</w:t>
      </w:r>
    </w:p>
    <w:p w14:paraId="05543518" w14:textId="1A00A304" w:rsidR="0076129F" w:rsidRPr="00186E4C" w:rsidRDefault="008B580C" w:rsidP="00F1037D">
      <w:pPr>
        <w:pStyle w:val="ab"/>
        <w:wordWrap w:val="0"/>
        <w:snapToGrid w:val="0"/>
        <w:spacing w:before="0" w:beforeAutospacing="0" w:after="0" w:afterAutospacing="0" w:line="180" w:lineRule="atLeast"/>
        <w:ind w:left="222" w:hangingChars="100" w:hanging="222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5"/>
          <w:szCs w:val="25"/>
          <w:lang w:eastAsia="ko-KR"/>
        </w:rPr>
      </w:pPr>
      <w:r w:rsidRPr="00186E4C">
        <w:rPr>
          <w:rFonts w:ascii="맑은 고딕" w:eastAsia="맑은 고딕" w:hAnsi="맑은 고딕" w:cs="Arial" w:hint="eastAsia"/>
          <w:b/>
          <w:bCs/>
          <w:spacing w:val="-14"/>
          <w:kern w:val="2"/>
          <w:sz w:val="25"/>
          <w:szCs w:val="25"/>
          <w:lang w:eastAsia="ko-KR"/>
        </w:rPr>
        <w:t>-</w:t>
      </w:r>
      <w:r w:rsidRPr="00186E4C">
        <w:rPr>
          <w:rFonts w:ascii="맑은 고딕" w:eastAsia="맑은 고딕" w:hAnsi="맑은 고딕" w:cs="Arial"/>
          <w:b/>
          <w:bCs/>
          <w:spacing w:val="-14"/>
          <w:kern w:val="2"/>
          <w:sz w:val="25"/>
          <w:szCs w:val="25"/>
          <w:lang w:eastAsia="ko-KR"/>
        </w:rPr>
        <w:t xml:space="preserve"> </w:t>
      </w:r>
      <w:r w:rsidR="00314BB6">
        <w:rPr>
          <w:rFonts w:ascii="맑은 고딕" w:eastAsia="맑은 고딕" w:hAnsi="맑은 고딕" w:cs="Arial" w:hint="eastAsia"/>
          <w:b/>
          <w:bCs/>
          <w:spacing w:val="-14"/>
          <w:kern w:val="2"/>
          <w:sz w:val="25"/>
          <w:szCs w:val="25"/>
          <w:lang w:eastAsia="ko-KR"/>
        </w:rPr>
        <w:t xml:space="preserve">데이터 소량 </w:t>
      </w:r>
      <w:r w:rsidR="009C527B">
        <w:rPr>
          <w:rFonts w:ascii="맑은 고딕" w:eastAsia="맑은 고딕" w:hAnsi="맑은 고딕" w:cs="Arial" w:hint="eastAsia"/>
          <w:b/>
          <w:bCs/>
          <w:spacing w:val="-14"/>
          <w:kern w:val="2"/>
          <w:sz w:val="25"/>
          <w:szCs w:val="25"/>
          <w:lang w:eastAsia="ko-KR"/>
        </w:rPr>
        <w:t>구간</w:t>
      </w:r>
      <w:r w:rsidR="00314BB6">
        <w:rPr>
          <w:rFonts w:ascii="맑은 고딕" w:eastAsia="맑은 고딕" w:hAnsi="맑은 고딕" w:cs="Arial" w:hint="eastAsia"/>
          <w:b/>
          <w:bCs/>
          <w:spacing w:val="-14"/>
          <w:kern w:val="2"/>
          <w:sz w:val="25"/>
          <w:szCs w:val="25"/>
          <w:lang w:eastAsia="ko-KR"/>
        </w:rPr>
        <w:t xml:space="preserve"> </w:t>
      </w:r>
      <w:r w:rsidR="00314BB6">
        <w:rPr>
          <w:rFonts w:ascii="맑은 고딕" w:eastAsia="맑은 고딕" w:hAnsi="맑은 고딕" w:cs="Arial"/>
          <w:b/>
          <w:bCs/>
          <w:spacing w:val="-14"/>
          <w:kern w:val="2"/>
          <w:sz w:val="25"/>
          <w:szCs w:val="25"/>
          <w:lang w:eastAsia="ko-KR"/>
        </w:rPr>
        <w:t>3</w:t>
      </w:r>
      <w:r w:rsidR="00314BB6">
        <w:rPr>
          <w:rFonts w:ascii="맑은 고딕" w:eastAsia="맑은 고딕" w:hAnsi="맑은 고딕" w:cs="Arial" w:hint="eastAsia"/>
          <w:b/>
          <w:bCs/>
          <w:spacing w:val="-14"/>
          <w:kern w:val="2"/>
          <w:sz w:val="25"/>
          <w:szCs w:val="25"/>
          <w:lang w:eastAsia="ko-KR"/>
        </w:rPr>
        <w:t>만 원대,</w:t>
      </w:r>
      <w:r w:rsidR="00314BB6">
        <w:rPr>
          <w:rFonts w:ascii="맑은 고딕" w:eastAsia="맑은 고딕" w:hAnsi="맑은 고딕" w:cs="Arial"/>
          <w:b/>
          <w:bCs/>
          <w:spacing w:val="-14"/>
          <w:kern w:val="2"/>
          <w:sz w:val="25"/>
          <w:szCs w:val="25"/>
          <w:lang w:eastAsia="ko-KR"/>
        </w:rPr>
        <w:t xml:space="preserve"> </w:t>
      </w:r>
      <w:r w:rsidR="009C527B">
        <w:rPr>
          <w:rFonts w:ascii="맑은 고딕" w:eastAsia="맑은 고딕" w:hAnsi="맑은 고딕" w:cs="Arial" w:hint="eastAsia"/>
          <w:b/>
          <w:bCs/>
          <w:spacing w:val="-14"/>
          <w:kern w:val="2"/>
          <w:sz w:val="25"/>
          <w:szCs w:val="25"/>
          <w:lang w:eastAsia="ko-KR"/>
        </w:rPr>
        <w:t xml:space="preserve">업계 최초 </w:t>
      </w:r>
      <w:r w:rsidR="00314BB6">
        <w:rPr>
          <w:rFonts w:ascii="맑은 고딕" w:eastAsia="맑은 고딕" w:hAnsi="맑은 고딕" w:cs="Arial"/>
          <w:b/>
          <w:bCs/>
          <w:spacing w:val="-14"/>
          <w:kern w:val="2"/>
          <w:sz w:val="25"/>
          <w:szCs w:val="25"/>
          <w:lang w:eastAsia="ko-KR"/>
        </w:rPr>
        <w:t>2</w:t>
      </w:r>
      <w:r w:rsidR="00314BB6">
        <w:rPr>
          <w:rFonts w:ascii="맑은 고딕" w:eastAsia="맑은 고딕" w:hAnsi="맑은 고딕" w:cs="Arial" w:hint="eastAsia"/>
          <w:b/>
          <w:bCs/>
          <w:spacing w:val="-14"/>
          <w:kern w:val="2"/>
          <w:sz w:val="25"/>
          <w:szCs w:val="25"/>
          <w:lang w:eastAsia="ko-KR"/>
        </w:rPr>
        <w:t xml:space="preserve">만 원대 </w:t>
      </w:r>
      <w:r w:rsidR="002E40F0">
        <w:rPr>
          <w:rFonts w:ascii="맑은 고딕" w:eastAsia="맑은 고딕" w:hAnsi="맑은 고딕" w:cs="Arial"/>
          <w:b/>
          <w:bCs/>
          <w:spacing w:val="-14"/>
          <w:kern w:val="2"/>
          <w:sz w:val="25"/>
          <w:szCs w:val="25"/>
          <w:lang w:eastAsia="ko-KR"/>
        </w:rPr>
        <w:t>5</w:t>
      </w:r>
      <w:r w:rsidR="002E40F0">
        <w:rPr>
          <w:rFonts w:ascii="맑은 고딕" w:eastAsia="맑은 고딕" w:hAnsi="맑은 고딕" w:cs="Arial" w:hint="eastAsia"/>
          <w:b/>
          <w:bCs/>
          <w:spacing w:val="-14"/>
          <w:kern w:val="2"/>
          <w:sz w:val="25"/>
          <w:szCs w:val="25"/>
          <w:lang w:eastAsia="ko-KR"/>
        </w:rPr>
        <w:t>G</w:t>
      </w:r>
      <w:r w:rsidR="002E40F0">
        <w:rPr>
          <w:rFonts w:ascii="맑은 고딕" w:eastAsia="맑은 고딕" w:hAnsi="맑은 고딕" w:cs="Arial"/>
          <w:b/>
          <w:bCs/>
          <w:spacing w:val="-14"/>
          <w:kern w:val="2"/>
          <w:sz w:val="25"/>
          <w:szCs w:val="25"/>
          <w:lang w:eastAsia="ko-KR"/>
        </w:rPr>
        <w:t xml:space="preserve"> </w:t>
      </w:r>
      <w:r w:rsidR="00EA0EA5">
        <w:rPr>
          <w:rFonts w:ascii="맑은 고딕" w:eastAsia="맑은 고딕" w:hAnsi="맑은 고딕" w:cs="Arial" w:hint="eastAsia"/>
          <w:b/>
          <w:bCs/>
          <w:spacing w:val="-14"/>
          <w:kern w:val="2"/>
          <w:sz w:val="25"/>
          <w:szCs w:val="25"/>
          <w:lang w:eastAsia="ko-KR"/>
        </w:rPr>
        <w:t xml:space="preserve">온라인 </w:t>
      </w:r>
      <w:r w:rsidR="009C527B">
        <w:rPr>
          <w:rFonts w:ascii="맑은 고딕" w:eastAsia="맑은 고딕" w:hAnsi="맑은 고딕" w:cs="Arial" w:hint="eastAsia"/>
          <w:b/>
          <w:bCs/>
          <w:spacing w:val="-14"/>
          <w:kern w:val="2"/>
          <w:sz w:val="25"/>
          <w:szCs w:val="25"/>
          <w:lang w:eastAsia="ko-KR"/>
        </w:rPr>
        <w:t>요</w:t>
      </w:r>
      <w:r w:rsidR="00314BB6">
        <w:rPr>
          <w:rFonts w:ascii="맑은 고딕" w:eastAsia="맑은 고딕" w:hAnsi="맑은 고딕" w:cs="Arial" w:hint="eastAsia"/>
          <w:b/>
          <w:bCs/>
          <w:spacing w:val="-14"/>
          <w:kern w:val="2"/>
          <w:sz w:val="25"/>
          <w:szCs w:val="25"/>
          <w:lang w:eastAsia="ko-KR"/>
        </w:rPr>
        <w:t xml:space="preserve">금제 </w:t>
      </w:r>
      <w:r w:rsidR="00314BB6">
        <w:rPr>
          <w:rFonts w:ascii="맑은 고딕" w:eastAsia="맑은 고딕" w:hAnsi="맑은 고딕" w:cs="Arial"/>
          <w:b/>
          <w:bCs/>
          <w:spacing w:val="-14"/>
          <w:kern w:val="2"/>
          <w:sz w:val="25"/>
          <w:szCs w:val="25"/>
          <w:lang w:eastAsia="ko-KR"/>
        </w:rPr>
        <w:t>28</w:t>
      </w:r>
      <w:r w:rsidR="00314BB6">
        <w:rPr>
          <w:rFonts w:ascii="맑은 고딕" w:eastAsia="맑은 고딕" w:hAnsi="맑은 고딕" w:cs="Arial" w:hint="eastAsia"/>
          <w:b/>
          <w:bCs/>
          <w:spacing w:val="-14"/>
          <w:kern w:val="2"/>
          <w:sz w:val="25"/>
          <w:szCs w:val="25"/>
          <w:lang w:eastAsia="ko-KR"/>
        </w:rPr>
        <w:t>일 출시</w:t>
      </w:r>
    </w:p>
    <w:p w14:paraId="2B15A1B2" w14:textId="06A86DA4" w:rsidR="008D72E1" w:rsidRPr="00186E4C" w:rsidRDefault="00F1037D" w:rsidP="00F1037D">
      <w:pPr>
        <w:pStyle w:val="ab"/>
        <w:wordWrap w:val="0"/>
        <w:snapToGrid w:val="0"/>
        <w:spacing w:before="0" w:beforeAutospacing="0" w:after="0" w:afterAutospacing="0" w:line="180" w:lineRule="atLeast"/>
        <w:ind w:left="222" w:hangingChars="100" w:hanging="222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5"/>
          <w:szCs w:val="25"/>
          <w:lang w:eastAsia="ko-KR"/>
        </w:rPr>
      </w:pPr>
      <w:r w:rsidRPr="00186E4C">
        <w:rPr>
          <w:rFonts w:ascii="맑은 고딕" w:eastAsia="맑은 고딕" w:hAnsi="맑은 고딕" w:cs="Arial"/>
          <w:b/>
          <w:bCs/>
          <w:spacing w:val="-14"/>
          <w:kern w:val="2"/>
          <w:sz w:val="25"/>
          <w:szCs w:val="25"/>
          <w:lang w:eastAsia="ko-KR"/>
        </w:rPr>
        <w:t xml:space="preserve">- </w:t>
      </w:r>
      <w:r w:rsidR="008D72E1" w:rsidRPr="00186E4C">
        <w:rPr>
          <w:rFonts w:ascii="맑은 고딕" w:eastAsia="맑은 고딕" w:hAnsi="맑은 고딕" w:cs="Arial" w:hint="eastAsia"/>
          <w:b/>
          <w:bCs/>
          <w:spacing w:val="-14"/>
          <w:kern w:val="2"/>
          <w:sz w:val="25"/>
          <w:szCs w:val="25"/>
          <w:lang w:eastAsia="ko-KR"/>
        </w:rPr>
        <w:t>청년 대상</w:t>
      </w:r>
      <w:r w:rsidR="008D72E1" w:rsidRPr="00186E4C">
        <w:rPr>
          <w:rFonts w:ascii="맑은 고딕" w:eastAsia="맑은 고딕" w:hAnsi="맑은 고딕" w:cs="Arial"/>
          <w:b/>
          <w:bCs/>
          <w:spacing w:val="-14"/>
          <w:kern w:val="2"/>
          <w:sz w:val="25"/>
          <w:szCs w:val="25"/>
          <w:lang w:eastAsia="ko-KR"/>
        </w:rPr>
        <w:t xml:space="preserve"> 3</w:t>
      </w:r>
      <w:r w:rsidR="008D72E1" w:rsidRPr="00186E4C">
        <w:rPr>
          <w:rFonts w:ascii="맑은 고딕" w:eastAsia="맑은 고딕" w:hAnsi="맑은 고딕" w:cs="Arial" w:hint="eastAsia"/>
          <w:b/>
          <w:bCs/>
          <w:spacing w:val="-14"/>
          <w:kern w:val="2"/>
          <w:sz w:val="25"/>
          <w:szCs w:val="25"/>
          <w:lang w:eastAsia="ko-KR"/>
        </w:rPr>
        <w:t>만</w:t>
      </w:r>
      <w:r w:rsidR="002F1863">
        <w:rPr>
          <w:rFonts w:ascii="맑은 고딕" w:eastAsia="맑은 고딕" w:hAnsi="맑은 고딕" w:cs="Arial" w:hint="eastAsia"/>
          <w:b/>
          <w:bCs/>
          <w:spacing w:val="-14"/>
          <w:kern w:val="2"/>
          <w:sz w:val="25"/>
          <w:szCs w:val="25"/>
          <w:lang w:eastAsia="ko-KR"/>
        </w:rPr>
        <w:t xml:space="preserve"> </w:t>
      </w:r>
      <w:r w:rsidR="008D72E1" w:rsidRPr="00186E4C">
        <w:rPr>
          <w:rFonts w:ascii="맑은 고딕" w:eastAsia="맑은 고딕" w:hAnsi="맑은 고딕" w:cs="Arial" w:hint="eastAsia"/>
          <w:b/>
          <w:bCs/>
          <w:spacing w:val="-14"/>
          <w:kern w:val="2"/>
          <w:sz w:val="25"/>
          <w:szCs w:val="25"/>
          <w:lang w:eastAsia="ko-KR"/>
        </w:rPr>
        <w:t>원대 요금제</w:t>
      </w:r>
      <w:r w:rsidR="00C06EDB">
        <w:rPr>
          <w:rFonts w:ascii="맑은 고딕" w:eastAsia="맑은 고딕" w:hAnsi="맑은 고딕" w:cs="Arial" w:hint="eastAsia"/>
          <w:b/>
          <w:bCs/>
          <w:spacing w:val="-14"/>
          <w:kern w:val="2"/>
          <w:sz w:val="25"/>
          <w:szCs w:val="25"/>
          <w:lang w:eastAsia="ko-KR"/>
        </w:rPr>
        <w:t xml:space="preserve">도 </w:t>
      </w:r>
      <w:proofErr w:type="gramStart"/>
      <w:r w:rsidR="00C06EDB">
        <w:rPr>
          <w:rFonts w:ascii="맑은 고딕" w:eastAsia="맑은 고딕" w:hAnsi="맑은 고딕" w:cs="Arial" w:hint="eastAsia"/>
          <w:b/>
          <w:bCs/>
          <w:spacing w:val="-14"/>
          <w:kern w:val="2"/>
          <w:sz w:val="25"/>
          <w:szCs w:val="25"/>
          <w:lang w:eastAsia="ko-KR"/>
        </w:rPr>
        <w:t>출시</w:t>
      </w:r>
      <w:r w:rsidR="00C06EDB">
        <w:rPr>
          <w:rFonts w:ascii="맑은 고딕" w:eastAsia="맑은 고딕" w:hAnsi="맑은 고딕" w:cs="Arial"/>
          <w:b/>
          <w:bCs/>
          <w:spacing w:val="-14"/>
          <w:kern w:val="2"/>
          <w:sz w:val="25"/>
          <w:szCs w:val="25"/>
          <w:lang w:eastAsia="ko-KR"/>
        </w:rPr>
        <w:t>…</w:t>
      </w:r>
      <w:proofErr w:type="gramEnd"/>
      <w:r w:rsidR="00C06EDB">
        <w:rPr>
          <w:rFonts w:ascii="맑은 고딕" w:eastAsia="맑은 고딕" w:hAnsi="맑은 고딕" w:cs="Arial" w:hint="eastAsia"/>
          <w:b/>
          <w:bCs/>
          <w:spacing w:val="-14"/>
          <w:kern w:val="2"/>
          <w:sz w:val="25"/>
          <w:szCs w:val="25"/>
          <w:lang w:eastAsia="ko-KR"/>
        </w:rPr>
        <w:t xml:space="preserve">기존 중저가 요금제 데이터 </w:t>
      </w:r>
      <w:proofErr w:type="spellStart"/>
      <w:r w:rsidR="00C06EDB">
        <w:rPr>
          <w:rFonts w:ascii="맑은 고딕" w:eastAsia="맑은 고딕" w:hAnsi="맑은 고딕" w:cs="Arial" w:hint="eastAsia"/>
          <w:b/>
          <w:bCs/>
          <w:spacing w:val="-14"/>
          <w:kern w:val="2"/>
          <w:sz w:val="25"/>
          <w:szCs w:val="25"/>
          <w:lang w:eastAsia="ko-KR"/>
        </w:rPr>
        <w:t>제공량도</w:t>
      </w:r>
      <w:proofErr w:type="spellEnd"/>
      <w:r w:rsidR="00C06EDB">
        <w:rPr>
          <w:rFonts w:ascii="맑은 고딕" w:eastAsia="맑은 고딕" w:hAnsi="맑은 고딕" w:cs="Arial" w:hint="eastAsia"/>
          <w:b/>
          <w:bCs/>
          <w:spacing w:val="-14"/>
          <w:kern w:val="2"/>
          <w:sz w:val="25"/>
          <w:szCs w:val="25"/>
          <w:lang w:eastAsia="ko-KR"/>
        </w:rPr>
        <w:t xml:space="preserve"> 확대</w:t>
      </w:r>
      <w:r w:rsidR="008D72E1" w:rsidRPr="00186E4C">
        <w:rPr>
          <w:rFonts w:ascii="맑은 고딕" w:eastAsia="맑은 고딕" w:hAnsi="맑은 고딕" w:cs="Arial" w:hint="eastAsia"/>
          <w:b/>
          <w:bCs/>
          <w:spacing w:val="-14"/>
          <w:kern w:val="2"/>
          <w:sz w:val="25"/>
          <w:szCs w:val="25"/>
          <w:lang w:eastAsia="ko-KR"/>
        </w:rPr>
        <w:t xml:space="preserve"> </w:t>
      </w:r>
    </w:p>
    <w:p w14:paraId="418C11E9" w14:textId="4063F5E1" w:rsidR="00BE1936" w:rsidRPr="00186E4C" w:rsidRDefault="00F1037D" w:rsidP="008D72E1">
      <w:pPr>
        <w:pStyle w:val="ab"/>
        <w:wordWrap w:val="0"/>
        <w:snapToGrid w:val="0"/>
        <w:spacing w:before="0" w:beforeAutospacing="0" w:after="0" w:afterAutospacing="0" w:line="180" w:lineRule="atLeast"/>
        <w:ind w:left="222" w:hangingChars="100" w:hanging="222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5"/>
          <w:szCs w:val="25"/>
          <w:lang w:eastAsia="ko-KR"/>
        </w:rPr>
      </w:pPr>
      <w:r w:rsidRPr="00186E4C">
        <w:rPr>
          <w:rFonts w:ascii="맑은 고딕" w:eastAsia="맑은 고딕" w:hAnsi="맑은 고딕" w:cs="Arial" w:hint="eastAsia"/>
          <w:b/>
          <w:bCs/>
          <w:spacing w:val="-14"/>
          <w:kern w:val="2"/>
          <w:sz w:val="25"/>
          <w:szCs w:val="25"/>
          <w:lang w:eastAsia="ko-KR"/>
        </w:rPr>
        <w:t>-</w:t>
      </w:r>
      <w:r w:rsidRPr="00186E4C">
        <w:rPr>
          <w:rFonts w:ascii="맑은 고딕" w:eastAsia="맑은 고딕" w:hAnsi="맑은 고딕" w:cs="Arial"/>
          <w:b/>
          <w:bCs/>
          <w:spacing w:val="-14"/>
          <w:kern w:val="2"/>
          <w:sz w:val="25"/>
          <w:szCs w:val="25"/>
          <w:lang w:eastAsia="ko-KR"/>
        </w:rPr>
        <w:t xml:space="preserve"> </w:t>
      </w:r>
      <w:r w:rsidR="008D72E1" w:rsidRPr="00186E4C">
        <w:rPr>
          <w:rFonts w:ascii="맑은 고딕" w:eastAsia="맑은 고딕" w:hAnsi="맑은 고딕" w:cs="Arial" w:hint="eastAsia"/>
          <w:b/>
          <w:bCs/>
          <w:spacing w:val="-14"/>
          <w:kern w:val="2"/>
          <w:sz w:val="25"/>
          <w:szCs w:val="25"/>
          <w:lang w:eastAsia="ko-KR"/>
        </w:rPr>
        <w:t>웨이브,</w:t>
      </w:r>
      <w:r w:rsidR="008D72E1" w:rsidRPr="00186E4C">
        <w:rPr>
          <w:rFonts w:ascii="맑은 고딕" w:eastAsia="맑은 고딕" w:hAnsi="맑은 고딕" w:cs="Arial"/>
          <w:b/>
          <w:bCs/>
          <w:spacing w:val="-14"/>
          <w:kern w:val="2"/>
          <w:sz w:val="25"/>
          <w:szCs w:val="25"/>
          <w:lang w:eastAsia="ko-KR"/>
        </w:rPr>
        <w:t xml:space="preserve"> </w:t>
      </w:r>
      <w:r w:rsidR="008D72E1" w:rsidRPr="00186E4C">
        <w:rPr>
          <w:rFonts w:ascii="맑은 고딕" w:eastAsia="맑은 고딕" w:hAnsi="맑은 고딕" w:cs="Arial" w:hint="eastAsia"/>
          <w:b/>
          <w:bCs/>
          <w:spacing w:val="-14"/>
          <w:kern w:val="2"/>
          <w:sz w:val="25"/>
          <w:szCs w:val="25"/>
          <w:lang w:eastAsia="ko-KR"/>
        </w:rPr>
        <w:t xml:space="preserve">유튜브 프리미엄 등 </w:t>
      </w:r>
      <w:r w:rsidR="008D72E1" w:rsidRPr="00186E4C">
        <w:rPr>
          <w:rFonts w:ascii="맑은 고딕" w:eastAsia="맑은 고딕" w:hAnsi="맑은 고딕" w:cs="Arial"/>
          <w:b/>
          <w:bCs/>
          <w:spacing w:val="-14"/>
          <w:kern w:val="2"/>
          <w:sz w:val="25"/>
          <w:szCs w:val="25"/>
          <w:lang w:eastAsia="ko-KR"/>
        </w:rPr>
        <w:t xml:space="preserve">OTT </w:t>
      </w:r>
      <w:r w:rsidR="008D72E1" w:rsidRPr="00186E4C">
        <w:rPr>
          <w:rFonts w:ascii="맑은 고딕" w:eastAsia="맑은 고딕" w:hAnsi="맑은 고딕" w:cs="Arial" w:hint="eastAsia"/>
          <w:b/>
          <w:bCs/>
          <w:spacing w:val="-14"/>
          <w:kern w:val="2"/>
          <w:sz w:val="25"/>
          <w:szCs w:val="25"/>
          <w:lang w:eastAsia="ko-KR"/>
        </w:rPr>
        <w:t>할인</w:t>
      </w:r>
      <w:r w:rsidR="00C06EDB">
        <w:rPr>
          <w:rFonts w:ascii="맑은 고딕" w:eastAsia="맑은 고딕" w:hAnsi="맑은 고딕" w:cs="Arial" w:hint="eastAsia"/>
          <w:b/>
          <w:bCs/>
          <w:spacing w:val="-14"/>
          <w:kern w:val="2"/>
          <w:sz w:val="25"/>
          <w:szCs w:val="25"/>
          <w:lang w:eastAsia="ko-KR"/>
        </w:rPr>
        <w:t>도 제공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6EA9ACCC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466962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27</w:t>
            </w:r>
            <w:r w:rsidR="0046696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일 </w:t>
            </w:r>
            <w:r w:rsidR="00466962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3</w:t>
            </w:r>
            <w:r w:rsidR="0046696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 이후부터 사용해 주시기 바랍니다.</w:t>
            </w:r>
          </w:p>
        </w:tc>
      </w:tr>
    </w:tbl>
    <w:p w14:paraId="69D4441F" w14:textId="77777777" w:rsidR="00E14421" w:rsidRDefault="00E14421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86BAE9B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759A4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E4095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D27C4C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6926D02A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BAEC2C3" w14:textId="0188F593" w:rsidR="00601219" w:rsidRPr="008D72E1" w:rsidRDefault="00601219" w:rsidP="00913BCF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1B25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텔레콤(대표이사 사장 유영상, </w:t>
      </w:r>
      <w:hyperlink r:id="rId9" w:history="1">
        <w:r w:rsidRPr="001B2568">
          <w:rPr>
            <w:rStyle w:val="af2"/>
            <w:rFonts w:asciiTheme="majorHAnsi" w:eastAsiaTheme="majorHAnsi" w:hAnsiTheme="majorHAnsi" w:cs="Arial" w:hint="eastAsia"/>
            <w:color w:val="auto"/>
            <w:sz w:val="24"/>
            <w:szCs w:val="24"/>
            <w:lang w:eastAsia="ko-KR" w:bidi="ar-SA"/>
          </w:rPr>
          <w:t>www.sktelecom.com</w:t>
        </w:r>
      </w:hyperlink>
      <w:r w:rsidRPr="001B25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이 </w:t>
      </w:r>
      <w:r w:rsidR="00913B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속 있는 통신 서비스이용자를 위해 </w:t>
      </w:r>
      <w:r w:rsidR="00684308" w:rsidRPr="008D72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G </w:t>
      </w:r>
      <w:r w:rsidRPr="008D72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</w:t>
      </w:r>
      <w:r w:rsidR="00645B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8D72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편</w:t>
      </w:r>
      <w:r w:rsidR="00645B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고</w:t>
      </w:r>
      <w:r w:rsidRPr="008D72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34B2F" w:rsidRPr="008D72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D27C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434B2F" w:rsidRPr="008D72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Pr="008D72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</w:p>
    <w:p w14:paraId="12E16978" w14:textId="697C79DA" w:rsidR="00132B41" w:rsidRPr="001B2568" w:rsidRDefault="00601219" w:rsidP="0060121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B25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 </w:t>
      </w:r>
    </w:p>
    <w:p w14:paraId="295CA991" w14:textId="6086A361" w:rsidR="00601219" w:rsidRPr="001B2568" w:rsidRDefault="00601219" w:rsidP="0060121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B25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기존 </w:t>
      </w:r>
      <w:r w:rsidR="006066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장 저렴한 </w:t>
      </w:r>
      <w:r w:rsidR="0060667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G </w:t>
      </w:r>
      <w:r w:rsidRPr="001B25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</w:t>
      </w:r>
      <w:r w:rsidR="00684308" w:rsidRPr="001B25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인 </w:t>
      </w:r>
      <w:r w:rsidR="00684308" w:rsidRPr="001B25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베이직(</w:t>
      </w:r>
      <w:r w:rsidR="00DA0D79" w:rsidRPr="001B25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684308" w:rsidRPr="001B25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DA0D79" w:rsidRPr="001B25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 </w:t>
      </w:r>
      <w:r w:rsidR="00DA0D79" w:rsidRPr="001B25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DA0D79" w:rsidRPr="001B25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천</w:t>
      </w:r>
      <w:r w:rsidR="002F18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84308" w:rsidRPr="001B25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)</w:t>
      </w:r>
      <w:r w:rsidRPr="001B25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보다 </w:t>
      </w:r>
      <w:r w:rsidRPr="001B25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Pr="001B25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 w:rsidR="002F18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1B25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원 </w:t>
      </w:r>
      <w:r w:rsidR="006066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낮춘</w:t>
      </w:r>
      <w:r w:rsidRPr="001B25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3만 9천</w:t>
      </w:r>
      <w:r w:rsidR="002F18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1B25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</w:t>
      </w:r>
      <w:r w:rsidR="00DA0D79" w:rsidRPr="001B25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D72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준</w:t>
      </w:r>
      <w:r w:rsidRPr="001B25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DE13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G </w:t>
      </w:r>
      <w:r w:rsidR="00C06E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와</w:t>
      </w:r>
      <w:r w:rsidR="00C06ED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06EDB" w:rsidRPr="001B25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업계 최초로 2만</w:t>
      </w:r>
      <w:r w:rsidR="00C06E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06EDB" w:rsidRPr="001B25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원대 온라인 전용 </w:t>
      </w:r>
      <w:r w:rsidR="00C06ED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G </w:t>
      </w:r>
      <w:r w:rsidR="00C06EDB" w:rsidRPr="001B25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</w:t>
      </w:r>
      <w:r w:rsidR="00C06E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를 선보인다.</w:t>
      </w:r>
    </w:p>
    <w:p w14:paraId="62E1E13C" w14:textId="77777777" w:rsidR="00601219" w:rsidRPr="001B2568" w:rsidRDefault="00601219" w:rsidP="00DA0D79">
      <w:pPr>
        <w:widowControl w:val="0"/>
        <w:tabs>
          <w:tab w:val="left" w:pos="6195"/>
        </w:tabs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B25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 </w:t>
      </w:r>
    </w:p>
    <w:p w14:paraId="7ABCB97B" w14:textId="3890EC49" w:rsidR="00601219" w:rsidRDefault="00601219" w:rsidP="00645B6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B25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</w:t>
      </w:r>
      <w:r w:rsidR="00053DC4" w:rsidRPr="001B25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1B25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53DC4" w:rsidRPr="001B25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053DC4" w:rsidRPr="001B25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053DC4" w:rsidRPr="001B25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C06ED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06E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청년 대상 </w:t>
      </w:r>
      <w:r w:rsidR="00C06ED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C06E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 원대 요금제도 출시하고 기존 중저가 요금제의 데이터 </w:t>
      </w:r>
      <w:proofErr w:type="spellStart"/>
      <w:r w:rsidR="00C06E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량을</w:t>
      </w:r>
      <w:proofErr w:type="spellEnd"/>
      <w:r w:rsidR="00C06E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대한다.</w:t>
      </w:r>
      <w:r w:rsidR="00645B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D72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울러</w:t>
      </w:r>
      <w:r w:rsidRPr="001B25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OTT 사용</w:t>
      </w:r>
      <w:r w:rsidR="002F18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1B25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이 늘고 있는 사회적 트렌드를 반영해 웨이브</w:t>
      </w:r>
      <w:r w:rsidR="008230C3" w:rsidRPr="001B25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</w:t>
      </w:r>
      <w:proofErr w:type="spellStart"/>
      <w:r w:rsidR="008230C3" w:rsidRPr="001B2568">
        <w:rPr>
          <w:rFonts w:asciiTheme="majorHAnsi" w:eastAsiaTheme="majorHAnsi" w:hAnsiTheme="majorHAnsi" w:cs="Arial"/>
          <w:sz w:val="24"/>
          <w:szCs w:val="24"/>
          <w:lang w:eastAsia="ko-KR"/>
        </w:rPr>
        <w:t>Wav</w:t>
      </w:r>
      <w:r w:rsidR="008230C3" w:rsidRPr="001B25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v</w:t>
      </w:r>
      <w:r w:rsidR="008230C3" w:rsidRPr="001B2568">
        <w:rPr>
          <w:rFonts w:asciiTheme="majorHAnsi" w:eastAsiaTheme="majorHAnsi" w:hAnsiTheme="majorHAnsi" w:cs="Arial"/>
          <w:sz w:val="24"/>
          <w:szCs w:val="24"/>
          <w:lang w:eastAsia="ko-KR"/>
        </w:rPr>
        <w:t>e</w:t>
      </w:r>
      <w:proofErr w:type="spellEnd"/>
      <w:r w:rsidR="008230C3" w:rsidRPr="001B2568">
        <w:rPr>
          <w:rFonts w:asciiTheme="majorHAnsi" w:eastAsiaTheme="majorHAnsi" w:hAnsiTheme="majorHAnsi" w:cs="Arial"/>
          <w:sz w:val="24"/>
          <w:szCs w:val="24"/>
          <w:lang w:eastAsia="ko-KR"/>
        </w:rPr>
        <w:t>)</w:t>
      </w:r>
      <w:r w:rsidRPr="001B25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부가</w:t>
      </w:r>
      <w:r w:rsidR="002F2B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1B25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 w:rsidR="00C06E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C06ED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C06E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천 원 할인하고, </w:t>
      </w:r>
      <w:r w:rsidRPr="001B25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튜브 프리미엄</w:t>
      </w:r>
      <w:r w:rsidR="000A56BB" w:rsidRPr="001B25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F2B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인 </w:t>
      </w:r>
      <w:r w:rsidR="000A56BB" w:rsidRPr="001B25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혜택을 제공하는</w:t>
      </w:r>
      <w:r w:rsidRPr="001B25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요금제도</w:t>
      </w:r>
      <w:r w:rsidR="00636879" w:rsidRPr="001B25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F2B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내놓는다.</w:t>
      </w:r>
    </w:p>
    <w:p w14:paraId="7B839BED" w14:textId="77777777" w:rsidR="00606672" w:rsidRDefault="00606672" w:rsidP="0060121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14ECCBA" w14:textId="32CF2807" w:rsidR="00CB63FE" w:rsidRPr="001D1B44" w:rsidRDefault="00CB63FE" w:rsidP="00CB63F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8"/>
          <w:sz w:val="24"/>
          <w:szCs w:val="24"/>
          <w:lang w:eastAsia="ko-KR" w:bidi="ar-SA"/>
        </w:rPr>
      </w:pPr>
      <w:r w:rsidRPr="001D1B44">
        <w:rPr>
          <w:rFonts w:asciiTheme="majorHAnsi" w:eastAsiaTheme="majorHAnsi" w:hAnsiTheme="majorHAnsi" w:cs="Arial"/>
          <w:b/>
          <w:bCs/>
          <w:spacing w:val="-8"/>
          <w:sz w:val="24"/>
          <w:szCs w:val="24"/>
          <w:lang w:eastAsia="ko-KR"/>
        </w:rPr>
        <w:t>■ 3만</w:t>
      </w:r>
      <w:r w:rsidR="002F1863">
        <w:rPr>
          <w:rFonts w:asciiTheme="majorHAnsi" w:eastAsiaTheme="majorHAnsi" w:hAnsiTheme="majorHAnsi" w:cs="Arial" w:hint="eastAsia"/>
          <w:b/>
          <w:bCs/>
          <w:spacing w:val="-8"/>
          <w:sz w:val="24"/>
          <w:szCs w:val="24"/>
          <w:lang w:eastAsia="ko-KR"/>
        </w:rPr>
        <w:t xml:space="preserve"> </w:t>
      </w:r>
      <w:r w:rsidRPr="001D1B44">
        <w:rPr>
          <w:rFonts w:asciiTheme="majorHAnsi" w:eastAsiaTheme="majorHAnsi" w:hAnsiTheme="majorHAnsi" w:cs="Arial"/>
          <w:b/>
          <w:bCs/>
          <w:spacing w:val="-8"/>
          <w:sz w:val="24"/>
          <w:szCs w:val="24"/>
          <w:lang w:eastAsia="ko-KR"/>
        </w:rPr>
        <w:t>원대 5G 요금제 출시</w:t>
      </w:r>
      <w:r w:rsidR="00DA0D79">
        <w:rPr>
          <w:rFonts w:asciiTheme="majorHAnsi" w:eastAsiaTheme="majorHAnsi" w:hAnsiTheme="majorHAnsi" w:cs="Arial" w:hint="eastAsia"/>
          <w:b/>
          <w:bCs/>
          <w:spacing w:val="-8"/>
          <w:sz w:val="24"/>
          <w:szCs w:val="24"/>
          <w:lang w:eastAsia="ko-KR"/>
        </w:rPr>
        <w:t xml:space="preserve">하고 기존 </w:t>
      </w:r>
      <w:r w:rsidR="001D1B44" w:rsidRPr="001D1B44">
        <w:rPr>
          <w:rFonts w:asciiTheme="majorHAnsi" w:eastAsiaTheme="majorHAnsi" w:hAnsiTheme="majorHAnsi" w:cs="Arial" w:hint="eastAsia"/>
          <w:b/>
          <w:bCs/>
          <w:spacing w:val="-8"/>
          <w:sz w:val="24"/>
          <w:szCs w:val="24"/>
          <w:lang w:eastAsia="ko-KR"/>
        </w:rPr>
        <w:t>베이직</w:t>
      </w:r>
      <w:r w:rsidR="00974A60">
        <w:rPr>
          <w:rFonts w:asciiTheme="majorHAnsi" w:eastAsiaTheme="majorHAnsi" w:hAnsiTheme="majorHAnsi" w:cs="Arial" w:hint="eastAsia"/>
          <w:b/>
          <w:bCs/>
          <w:spacing w:val="-8"/>
          <w:sz w:val="24"/>
          <w:szCs w:val="24"/>
          <w:lang w:eastAsia="ko-KR"/>
        </w:rPr>
        <w:t xml:space="preserve"> </w:t>
      </w:r>
      <w:r w:rsidR="001D1B44" w:rsidRPr="001D1B44">
        <w:rPr>
          <w:rFonts w:asciiTheme="majorHAnsi" w:eastAsiaTheme="majorHAnsi" w:hAnsiTheme="majorHAnsi" w:cs="Arial" w:hint="eastAsia"/>
          <w:b/>
          <w:bCs/>
          <w:spacing w:val="-8"/>
          <w:sz w:val="24"/>
          <w:szCs w:val="24"/>
          <w:lang w:eastAsia="ko-KR"/>
        </w:rPr>
        <w:t>·</w:t>
      </w:r>
      <w:r w:rsidR="00974A60" w:rsidRPr="00974A60">
        <w:rPr>
          <w:rFonts w:asciiTheme="majorHAnsi" w:eastAsiaTheme="majorHAnsi" w:hAnsiTheme="majorHAnsi" w:cs="Arial" w:hint="eastAsia"/>
          <w:b/>
          <w:bCs/>
          <w:spacing w:val="-8"/>
          <w:sz w:val="20"/>
          <w:szCs w:val="20"/>
          <w:lang w:eastAsia="ko-KR"/>
        </w:rPr>
        <w:t xml:space="preserve"> </w:t>
      </w:r>
      <w:r w:rsidR="001D1B44" w:rsidRPr="001D1B44">
        <w:rPr>
          <w:rFonts w:asciiTheme="majorHAnsi" w:eastAsiaTheme="majorHAnsi" w:hAnsiTheme="majorHAnsi" w:cs="Arial" w:hint="eastAsia"/>
          <w:b/>
          <w:bCs/>
          <w:spacing w:val="-8"/>
          <w:sz w:val="24"/>
          <w:szCs w:val="24"/>
          <w:lang w:eastAsia="ko-KR"/>
        </w:rPr>
        <w:t>슬림 요금제</w:t>
      </w:r>
      <w:r w:rsidRPr="001D1B44">
        <w:rPr>
          <w:rFonts w:asciiTheme="majorHAnsi" w:eastAsiaTheme="majorHAnsi" w:hAnsiTheme="majorHAnsi" w:cs="Arial"/>
          <w:b/>
          <w:bCs/>
          <w:spacing w:val="-8"/>
          <w:sz w:val="24"/>
          <w:szCs w:val="24"/>
          <w:lang w:eastAsia="ko-KR"/>
        </w:rPr>
        <w:t xml:space="preserve"> </w:t>
      </w:r>
      <w:r w:rsidRPr="001D1B44">
        <w:rPr>
          <w:rFonts w:asciiTheme="majorHAnsi" w:eastAsiaTheme="majorHAnsi" w:hAnsiTheme="majorHAnsi" w:cs="Arial" w:hint="eastAsia"/>
          <w:b/>
          <w:bCs/>
          <w:spacing w:val="-8"/>
          <w:sz w:val="24"/>
          <w:szCs w:val="24"/>
          <w:lang w:eastAsia="ko-KR"/>
        </w:rPr>
        <w:t xml:space="preserve">데이터 </w:t>
      </w:r>
      <w:proofErr w:type="spellStart"/>
      <w:r w:rsidRPr="001D1B44">
        <w:rPr>
          <w:rFonts w:asciiTheme="majorHAnsi" w:eastAsiaTheme="majorHAnsi" w:hAnsiTheme="majorHAnsi" w:cs="Arial"/>
          <w:b/>
          <w:bCs/>
          <w:spacing w:val="-8"/>
          <w:sz w:val="24"/>
          <w:szCs w:val="24"/>
          <w:lang w:eastAsia="ko-KR"/>
        </w:rPr>
        <w:t>제공량</w:t>
      </w:r>
      <w:proofErr w:type="spellEnd"/>
      <w:r w:rsidRPr="001D1B44">
        <w:rPr>
          <w:rFonts w:asciiTheme="majorHAnsi" w:eastAsiaTheme="majorHAnsi" w:hAnsiTheme="majorHAnsi" w:cs="Arial"/>
          <w:b/>
          <w:bCs/>
          <w:spacing w:val="-8"/>
          <w:sz w:val="24"/>
          <w:szCs w:val="24"/>
          <w:lang w:eastAsia="ko-KR"/>
        </w:rPr>
        <w:t xml:space="preserve"> 확대</w:t>
      </w:r>
    </w:p>
    <w:p w14:paraId="4B7249CC" w14:textId="77777777" w:rsidR="00D17679" w:rsidRPr="00CF4D5D" w:rsidRDefault="00D17679" w:rsidP="00176D5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B2E6B7A" w14:textId="5120EB8C" w:rsidR="002A37BF" w:rsidRDefault="002A37B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D54B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913B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데이터 </w:t>
      </w:r>
      <w:r w:rsidR="00314B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소량 </w:t>
      </w:r>
      <w:r w:rsidR="00AC7F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용자의 통신비 경감을 위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 w:rsidR="00DA0D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9천</w:t>
      </w:r>
      <w:r w:rsidR="002F18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원에 </w:t>
      </w:r>
      <w:r w:rsidR="007B12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GB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제공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6548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컴팩트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FE2F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 w:rsidR="00DA0D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5천</w:t>
      </w:r>
      <w:r w:rsidR="002F18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원에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8GB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제공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651A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컴팩트플러스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A0D7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A0D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 w:rsidR="00645B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요금제 </w:t>
      </w:r>
      <w:r w:rsidR="00DA0D7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DA0D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종을 </w:t>
      </w:r>
      <w:r w:rsidR="00E0760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470D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="00E076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="00DA0D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새롭게</w:t>
      </w:r>
      <w:r w:rsidR="00DE18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보인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.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당 요금제</w:t>
      </w:r>
      <w:r w:rsidR="009D2B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 고객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데이터를 다 사용한 후에도 최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400kbps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속도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45B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데이터를 </w:t>
      </w:r>
      <w:r w:rsidR="00DA0D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계속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할 수 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49BC9B43" w14:textId="39D7CA59" w:rsidR="00CB63FE" w:rsidRDefault="00CB63FE" w:rsidP="00CB63F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397211C" w14:textId="09345A1B" w:rsidR="00352A1F" w:rsidRDefault="00CB63FE" w:rsidP="006066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D22D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존 </w:t>
      </w:r>
      <w:r w:rsidR="00D572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</w:t>
      </w:r>
      <w:r w:rsidR="00D22D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저가 요금제의 데이터 </w:t>
      </w:r>
      <w:proofErr w:type="spellStart"/>
      <w:r w:rsidR="00D22D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량도</w:t>
      </w:r>
      <w:proofErr w:type="spellEnd"/>
      <w:r w:rsidR="00D22D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대한다.</w:t>
      </w:r>
      <w:r w:rsidR="00D22D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555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CB63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베이직</w:t>
      </w:r>
      <w:r w:rsidR="00C179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월 </w:t>
      </w:r>
      <w:r w:rsidR="00C179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C179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 w:rsidR="00B24C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179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9천</w:t>
      </w:r>
      <w:r w:rsidR="00B24C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179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)</w:t>
      </w:r>
      <w:r w:rsidR="00FD46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CB63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CB63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</w:t>
      </w:r>
      <w:r w:rsidR="00CF4D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데이터 </w:t>
      </w:r>
      <w:proofErr w:type="spellStart"/>
      <w:r w:rsidR="00CF4D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량을</w:t>
      </w:r>
      <w:proofErr w:type="spellEnd"/>
      <w:r w:rsidR="00CF4D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179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="00C179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</w:t>
      </w:r>
      <w:r w:rsidR="00C179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</w:t>
      </w:r>
      <w:r w:rsidR="00C179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="00DA0D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F4D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GB</w:t>
      </w:r>
      <w:r w:rsidR="00CF4D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CF4D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A555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CF4D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슬림</w:t>
      </w:r>
      <w:r w:rsidR="00C179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C179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C179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C179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 </w:t>
      </w:r>
      <w:r w:rsidR="00C179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C179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천</w:t>
      </w:r>
      <w:r w:rsidR="00B24C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179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)</w:t>
      </w:r>
      <w:r w:rsidR="00FD46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C179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F4D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요금제의 </w:t>
      </w:r>
      <w:proofErr w:type="spellStart"/>
      <w:r w:rsidR="00CF4D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</w:t>
      </w:r>
      <w:r w:rsidR="00CF4D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량을</w:t>
      </w:r>
      <w:proofErr w:type="spellEnd"/>
      <w:r w:rsidR="00CF4D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179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GB</w:t>
      </w:r>
      <w:r w:rsidR="00C179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 w:rsidR="00CF4D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5GB</w:t>
      </w:r>
      <w:r w:rsidR="00CF4D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</w:t>
      </w:r>
      <w:r w:rsidR="00D22D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늘린다.</w:t>
      </w:r>
      <w:r w:rsidR="00E0760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725167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EC3F3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베이직</w:t>
      </w:r>
      <w:r w:rsidR="00725167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EC3F3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="00EC3F34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725167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EC3F3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슬림</w:t>
      </w:r>
      <w:r w:rsidR="00725167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EC3F3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요금제 데이터 </w:t>
      </w:r>
      <w:proofErr w:type="spellStart"/>
      <w:r w:rsidR="00EC3F34" w:rsidRPr="00C179CD">
        <w:rPr>
          <w:rFonts w:asciiTheme="majorHAnsi" w:eastAsiaTheme="majorHAnsi" w:hAnsiTheme="majorHAnsi" w:cs="Arial"/>
          <w:sz w:val="24"/>
          <w:szCs w:val="24"/>
          <w:lang w:eastAsia="ko-KR"/>
        </w:rPr>
        <w:t>제공량</w:t>
      </w:r>
      <w:proofErr w:type="spellEnd"/>
      <w:r w:rsidR="00EC3F34" w:rsidRPr="00C179C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확대는 </w:t>
      </w:r>
      <w:r w:rsidR="00E0760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4월 </w:t>
      </w:r>
      <w:r w:rsidR="00EC3F34" w:rsidRPr="00C179C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1일부터 </w:t>
      </w:r>
      <w:r w:rsidR="001A138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별도의 신청</w:t>
      </w:r>
      <w:r w:rsidR="00B24C6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1A138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없이 자동으로 </w:t>
      </w:r>
      <w:r w:rsidR="00EC3F34" w:rsidRPr="00C179CD">
        <w:rPr>
          <w:rFonts w:asciiTheme="majorHAnsi" w:eastAsiaTheme="majorHAnsi" w:hAnsiTheme="majorHAnsi" w:cs="Arial"/>
          <w:sz w:val="24"/>
          <w:szCs w:val="24"/>
          <w:lang w:eastAsia="ko-KR"/>
        </w:rPr>
        <w:t>적용된다.</w:t>
      </w:r>
    </w:p>
    <w:p w14:paraId="1472A2B5" w14:textId="77777777" w:rsidR="00AA209E" w:rsidRDefault="00AA209E" w:rsidP="00693C5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379DDA2F" w14:textId="54B24917" w:rsidR="00CF4D5D" w:rsidRDefault="00913BCF" w:rsidP="00D1767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noProof/>
          <w:sz w:val="24"/>
          <w:szCs w:val="24"/>
          <w:lang w:eastAsia="ko-KR" w:bidi="ar-SA"/>
        </w:rPr>
        <w:drawing>
          <wp:inline distT="0" distB="0" distL="0" distR="0" wp14:anchorId="7DD14859" wp14:editId="782B09F8">
            <wp:extent cx="5962650" cy="2828925"/>
            <wp:effectExtent l="0" t="0" r="0" b="9525"/>
            <wp:docPr id="54841189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C58">
        <w:rPr>
          <w:rFonts w:ascii="맑은 고딕" w:hAnsi="맑은 고딕" w:cs="Arial"/>
          <w:b/>
          <w:noProof/>
          <w:sz w:val="24"/>
          <w:szCs w:val="24"/>
          <w:lang w:eastAsia="ko-KR" w:bidi="ar-SA"/>
        </w:rPr>
        <w:t xml:space="preserve"> </w:t>
      </w:r>
    </w:p>
    <w:p w14:paraId="4C0AD791" w14:textId="375527F2" w:rsidR="00A75569" w:rsidRDefault="00A75569" w:rsidP="00A755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39492D5" w14:textId="1E573AE7" w:rsidR="00A96190" w:rsidRPr="001B2568" w:rsidRDefault="00645B6B" w:rsidP="00CF4D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또한 </w:t>
      </w:r>
      <w:r w:rsidR="00E0760B" w:rsidRPr="001B25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S</w:t>
      </w:r>
      <w:r w:rsidR="00E0760B" w:rsidRPr="001B2568">
        <w:rPr>
          <w:rFonts w:asciiTheme="majorHAnsi" w:eastAsiaTheme="majorHAnsi" w:hAnsiTheme="majorHAnsi" w:cs="Arial"/>
          <w:sz w:val="24"/>
          <w:szCs w:val="24"/>
          <w:lang w:eastAsia="ko-KR"/>
        </w:rPr>
        <w:t>KT</w:t>
      </w:r>
      <w:r w:rsidR="00E0760B" w:rsidRPr="001B25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는 </w:t>
      </w:r>
      <w:r w:rsidR="00A96190" w:rsidRPr="001B25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고객이 필요에 따라</w:t>
      </w:r>
      <w:r w:rsidR="00E0760B" w:rsidRPr="001B25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A96190" w:rsidRPr="001B25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데이터를 </w:t>
      </w:r>
      <w:r w:rsidR="00E0760B" w:rsidRPr="001B25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충전</w:t>
      </w:r>
      <w:r w:rsidR="00A96190" w:rsidRPr="001B25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할 수 있도록</w:t>
      </w:r>
      <w:r w:rsidR="00E0760B" w:rsidRPr="001B25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A96190" w:rsidRPr="001B25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데이터 충전 서비스도 제공한다</w:t>
      </w:r>
      <w:r w:rsidR="00E0760B" w:rsidRPr="001B25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.</w:t>
      </w:r>
      <w:r w:rsidR="00E0760B" w:rsidRPr="001B256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‘</w:t>
      </w:r>
      <w:proofErr w:type="spellStart"/>
      <w:r w:rsidR="00E0760B" w:rsidRPr="001B25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컴팩트</w:t>
      </w:r>
      <w:proofErr w:type="spellEnd"/>
      <w:r w:rsidR="00E0760B" w:rsidRPr="001B2568">
        <w:rPr>
          <w:rFonts w:asciiTheme="majorHAnsi" w:eastAsiaTheme="majorHAnsi" w:hAnsiTheme="majorHAnsi" w:cs="Arial"/>
          <w:sz w:val="24"/>
          <w:szCs w:val="24"/>
          <w:lang w:eastAsia="ko-KR"/>
        </w:rPr>
        <w:t>’, ‘</w:t>
      </w:r>
      <w:proofErr w:type="spellStart"/>
      <w:r w:rsidR="00E0760B" w:rsidRPr="001B25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컴팩트플러스</w:t>
      </w:r>
      <w:proofErr w:type="spellEnd"/>
      <w:r w:rsidR="00E0760B" w:rsidRPr="001B2568">
        <w:rPr>
          <w:rFonts w:asciiTheme="majorHAnsi" w:eastAsiaTheme="majorHAnsi" w:hAnsiTheme="majorHAnsi" w:cs="Arial"/>
          <w:sz w:val="24"/>
          <w:szCs w:val="24"/>
          <w:lang w:eastAsia="ko-KR"/>
        </w:rPr>
        <w:t>’, ‘</w:t>
      </w:r>
      <w:r w:rsidR="00E0760B" w:rsidRPr="001B25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베이직</w:t>
      </w:r>
      <w:r w:rsidR="00E0760B" w:rsidRPr="001B2568">
        <w:rPr>
          <w:rFonts w:asciiTheme="majorHAnsi" w:eastAsiaTheme="majorHAnsi" w:hAnsiTheme="majorHAnsi" w:cs="Arial"/>
          <w:sz w:val="24"/>
          <w:szCs w:val="24"/>
          <w:lang w:eastAsia="ko-KR"/>
        </w:rPr>
        <w:t>’, ‘</w:t>
      </w:r>
      <w:r w:rsidR="00E0760B" w:rsidRPr="001B25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슬림</w:t>
      </w:r>
      <w:r w:rsidR="00E0760B" w:rsidRPr="001B256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’ </w:t>
      </w:r>
      <w:r w:rsidR="00E0760B" w:rsidRPr="001B25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요금제</w:t>
      </w:r>
      <w:r w:rsidR="00A96190" w:rsidRPr="001B25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이용 고객은</w:t>
      </w:r>
      <w:r w:rsidR="00E0760B" w:rsidRPr="001B25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="00A96190" w:rsidRPr="001B25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요금제별로</w:t>
      </w:r>
      <w:proofErr w:type="spellEnd"/>
      <w:r w:rsidR="00A96190" w:rsidRPr="001B25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월 </w:t>
      </w:r>
      <w:r w:rsidR="00A96190" w:rsidRPr="001B2568">
        <w:rPr>
          <w:rFonts w:asciiTheme="majorHAnsi" w:eastAsiaTheme="majorHAnsi" w:hAnsiTheme="majorHAnsi" w:cs="Arial"/>
          <w:sz w:val="24"/>
          <w:szCs w:val="24"/>
          <w:lang w:eastAsia="ko-KR"/>
        </w:rPr>
        <w:t>3</w:t>
      </w:r>
      <w:r w:rsidR="00A96190" w:rsidRPr="001B25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천</w:t>
      </w:r>
      <w:r w:rsidR="00BD200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A96190" w:rsidRPr="001B25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원에 </w:t>
      </w:r>
      <w:r w:rsidR="00A96190" w:rsidRPr="001B2568">
        <w:rPr>
          <w:rFonts w:asciiTheme="majorHAnsi" w:eastAsiaTheme="majorHAnsi" w:hAnsiTheme="majorHAnsi" w:cs="Arial"/>
          <w:sz w:val="24"/>
          <w:szCs w:val="24"/>
          <w:lang w:eastAsia="ko-KR"/>
        </w:rPr>
        <w:t>1~4GB</w:t>
      </w:r>
      <w:r w:rsidR="00A96190" w:rsidRPr="001B25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의 추가 데이터를 1회에 한해 충전해 이용할 수 있다.</w:t>
      </w:r>
    </w:p>
    <w:p w14:paraId="565C9A5A" w14:textId="77777777" w:rsidR="00CF4D5D" w:rsidRPr="001B2568" w:rsidRDefault="00CF4D5D" w:rsidP="00A9619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1F7E53F0" w14:textId="039A7D96" w:rsidR="00132B41" w:rsidRPr="001B2568" w:rsidRDefault="007B42E0" w:rsidP="007B42E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16"/>
          <w:sz w:val="24"/>
          <w:szCs w:val="24"/>
          <w:lang w:eastAsia="ko-KR"/>
        </w:rPr>
      </w:pPr>
      <w:r w:rsidRPr="001B2568">
        <w:rPr>
          <w:rFonts w:asciiTheme="majorHAnsi" w:eastAsiaTheme="majorHAnsi" w:hAnsiTheme="majorHAnsi" w:cs="Arial"/>
          <w:b/>
          <w:bCs/>
          <w:spacing w:val="-16"/>
          <w:sz w:val="24"/>
          <w:szCs w:val="24"/>
          <w:lang w:eastAsia="ko-KR"/>
        </w:rPr>
        <w:t>■ </w:t>
      </w:r>
      <w:r w:rsidRPr="001B2568">
        <w:rPr>
          <w:rFonts w:asciiTheme="majorHAnsi" w:eastAsiaTheme="majorHAnsi" w:hAnsiTheme="majorHAnsi" w:cs="Arial" w:hint="eastAsia"/>
          <w:b/>
          <w:bCs/>
          <w:spacing w:val="-16"/>
          <w:sz w:val="24"/>
          <w:szCs w:val="24"/>
          <w:lang w:eastAsia="ko-KR"/>
        </w:rPr>
        <w:t xml:space="preserve">업계 최초 </w:t>
      </w:r>
      <w:r w:rsidRPr="001B2568">
        <w:rPr>
          <w:rFonts w:asciiTheme="majorHAnsi" w:eastAsiaTheme="majorHAnsi" w:hAnsiTheme="majorHAnsi" w:cs="Arial"/>
          <w:b/>
          <w:bCs/>
          <w:spacing w:val="-16"/>
          <w:sz w:val="24"/>
          <w:szCs w:val="24"/>
          <w:lang w:eastAsia="ko-KR"/>
        </w:rPr>
        <w:t>2</w:t>
      </w:r>
      <w:r w:rsidRPr="001B2568">
        <w:rPr>
          <w:rFonts w:asciiTheme="majorHAnsi" w:eastAsiaTheme="majorHAnsi" w:hAnsiTheme="majorHAnsi" w:cs="Arial" w:hint="eastAsia"/>
          <w:b/>
          <w:bCs/>
          <w:spacing w:val="-16"/>
          <w:sz w:val="24"/>
          <w:szCs w:val="24"/>
          <w:lang w:eastAsia="ko-KR"/>
        </w:rPr>
        <w:t>만</w:t>
      </w:r>
      <w:r w:rsidR="00BD2002">
        <w:rPr>
          <w:rFonts w:asciiTheme="majorHAnsi" w:eastAsiaTheme="majorHAnsi" w:hAnsiTheme="majorHAnsi" w:cs="Arial" w:hint="eastAsia"/>
          <w:b/>
          <w:bCs/>
          <w:spacing w:val="-16"/>
          <w:sz w:val="24"/>
          <w:szCs w:val="24"/>
          <w:lang w:eastAsia="ko-KR"/>
        </w:rPr>
        <w:t xml:space="preserve"> </w:t>
      </w:r>
      <w:r w:rsidRPr="001B2568">
        <w:rPr>
          <w:rFonts w:asciiTheme="majorHAnsi" w:eastAsiaTheme="majorHAnsi" w:hAnsiTheme="majorHAnsi" w:cs="Arial" w:hint="eastAsia"/>
          <w:b/>
          <w:bCs/>
          <w:spacing w:val="-16"/>
          <w:sz w:val="24"/>
          <w:szCs w:val="24"/>
          <w:lang w:eastAsia="ko-KR"/>
        </w:rPr>
        <w:t xml:space="preserve">원대 온라인 전용 </w:t>
      </w:r>
      <w:r w:rsidRPr="001B2568">
        <w:rPr>
          <w:rFonts w:asciiTheme="majorHAnsi" w:eastAsiaTheme="majorHAnsi" w:hAnsiTheme="majorHAnsi" w:cs="Arial"/>
          <w:b/>
          <w:bCs/>
          <w:spacing w:val="-16"/>
          <w:sz w:val="24"/>
          <w:szCs w:val="24"/>
          <w:lang w:eastAsia="ko-KR"/>
        </w:rPr>
        <w:t>‘</w:t>
      </w:r>
      <w:r w:rsidRPr="001B2568">
        <w:rPr>
          <w:rFonts w:asciiTheme="majorHAnsi" w:eastAsiaTheme="majorHAnsi" w:hAnsiTheme="majorHAnsi" w:cs="Arial" w:hint="eastAsia"/>
          <w:b/>
          <w:bCs/>
          <w:spacing w:val="-16"/>
          <w:sz w:val="24"/>
          <w:szCs w:val="24"/>
          <w:lang w:eastAsia="ko-KR"/>
        </w:rPr>
        <w:t>다이렉트 요금제</w:t>
      </w:r>
      <w:r w:rsidRPr="001B2568">
        <w:rPr>
          <w:rFonts w:asciiTheme="majorHAnsi" w:eastAsiaTheme="majorHAnsi" w:hAnsiTheme="majorHAnsi" w:cs="Arial"/>
          <w:b/>
          <w:bCs/>
          <w:spacing w:val="-16"/>
          <w:sz w:val="24"/>
          <w:szCs w:val="24"/>
          <w:lang w:eastAsia="ko-KR"/>
        </w:rPr>
        <w:t>’</w:t>
      </w:r>
      <w:r w:rsidR="00A96190" w:rsidRPr="001B2568">
        <w:rPr>
          <w:rFonts w:asciiTheme="majorHAnsi" w:eastAsiaTheme="majorHAnsi" w:hAnsiTheme="majorHAnsi" w:cs="Arial" w:hint="eastAsia"/>
          <w:b/>
          <w:bCs/>
          <w:spacing w:val="-16"/>
          <w:sz w:val="24"/>
          <w:szCs w:val="24"/>
          <w:lang w:eastAsia="ko-KR"/>
        </w:rPr>
        <w:t xml:space="preserve">와 </w:t>
      </w:r>
      <w:r w:rsidRPr="001B2568">
        <w:rPr>
          <w:rFonts w:asciiTheme="majorHAnsi" w:eastAsiaTheme="majorHAnsi" w:hAnsiTheme="majorHAnsi" w:cs="Arial"/>
          <w:b/>
          <w:bCs/>
          <w:spacing w:val="-16"/>
          <w:sz w:val="24"/>
          <w:szCs w:val="24"/>
          <w:lang w:eastAsia="ko-KR"/>
        </w:rPr>
        <w:t>3</w:t>
      </w:r>
      <w:r w:rsidRPr="001B2568">
        <w:rPr>
          <w:rFonts w:asciiTheme="majorHAnsi" w:eastAsiaTheme="majorHAnsi" w:hAnsiTheme="majorHAnsi" w:cs="Arial" w:hint="eastAsia"/>
          <w:b/>
          <w:bCs/>
          <w:spacing w:val="-16"/>
          <w:sz w:val="24"/>
          <w:szCs w:val="24"/>
          <w:lang w:eastAsia="ko-KR"/>
        </w:rPr>
        <w:t>만</w:t>
      </w:r>
      <w:r w:rsidR="00BD2002">
        <w:rPr>
          <w:rFonts w:asciiTheme="majorHAnsi" w:eastAsiaTheme="majorHAnsi" w:hAnsiTheme="majorHAnsi" w:cs="Arial" w:hint="eastAsia"/>
          <w:b/>
          <w:bCs/>
          <w:spacing w:val="-16"/>
          <w:sz w:val="24"/>
          <w:szCs w:val="24"/>
          <w:lang w:eastAsia="ko-KR"/>
        </w:rPr>
        <w:t xml:space="preserve"> </w:t>
      </w:r>
      <w:r w:rsidRPr="001B2568">
        <w:rPr>
          <w:rFonts w:asciiTheme="majorHAnsi" w:eastAsiaTheme="majorHAnsi" w:hAnsiTheme="majorHAnsi" w:cs="Arial" w:hint="eastAsia"/>
          <w:b/>
          <w:bCs/>
          <w:spacing w:val="-16"/>
          <w:sz w:val="24"/>
          <w:szCs w:val="24"/>
          <w:lang w:eastAsia="ko-KR"/>
        </w:rPr>
        <w:t xml:space="preserve">원대 </w:t>
      </w:r>
      <w:r w:rsidRPr="001B2568">
        <w:rPr>
          <w:rFonts w:asciiTheme="majorHAnsi" w:eastAsiaTheme="majorHAnsi" w:hAnsiTheme="majorHAnsi" w:cs="Arial"/>
          <w:b/>
          <w:bCs/>
          <w:spacing w:val="-16"/>
          <w:sz w:val="24"/>
          <w:szCs w:val="24"/>
          <w:lang w:eastAsia="ko-KR"/>
        </w:rPr>
        <w:t>‘0</w:t>
      </w:r>
      <w:r w:rsidRPr="001B2568">
        <w:rPr>
          <w:rFonts w:asciiTheme="majorHAnsi" w:eastAsiaTheme="majorHAnsi" w:hAnsiTheme="majorHAnsi" w:cs="Arial" w:hint="eastAsia"/>
          <w:b/>
          <w:bCs/>
          <w:spacing w:val="-16"/>
          <w:sz w:val="24"/>
          <w:szCs w:val="24"/>
          <w:lang w:eastAsia="ko-KR"/>
        </w:rPr>
        <w:t>청년 요금제</w:t>
      </w:r>
      <w:r w:rsidRPr="001B2568">
        <w:rPr>
          <w:rFonts w:asciiTheme="majorHAnsi" w:eastAsiaTheme="majorHAnsi" w:hAnsiTheme="majorHAnsi" w:cs="Arial"/>
          <w:b/>
          <w:bCs/>
          <w:spacing w:val="-16"/>
          <w:sz w:val="24"/>
          <w:szCs w:val="24"/>
          <w:lang w:eastAsia="ko-KR"/>
        </w:rPr>
        <w:t>’</w:t>
      </w:r>
      <w:r w:rsidRPr="001B2568">
        <w:rPr>
          <w:rFonts w:asciiTheme="majorHAnsi" w:eastAsiaTheme="majorHAnsi" w:hAnsiTheme="majorHAnsi" w:cs="Arial" w:hint="eastAsia"/>
          <w:b/>
          <w:bCs/>
          <w:spacing w:val="-16"/>
          <w:sz w:val="24"/>
          <w:szCs w:val="24"/>
          <w:lang w:eastAsia="ko-KR"/>
        </w:rPr>
        <w:t xml:space="preserve"> 출시</w:t>
      </w:r>
    </w:p>
    <w:p w14:paraId="132EDC97" w14:textId="07D14D4C" w:rsidR="007B42E0" w:rsidRPr="001B2568" w:rsidRDefault="007B42E0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827022E" w14:textId="31E89E79" w:rsidR="00AD1BC0" w:rsidRPr="001B2568" w:rsidRDefault="003C5DE8" w:rsidP="00410E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1B25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S</w:t>
      </w:r>
      <w:r w:rsidRPr="001B2568">
        <w:rPr>
          <w:rFonts w:asciiTheme="majorHAnsi" w:eastAsiaTheme="majorHAnsi" w:hAnsiTheme="majorHAnsi" w:cs="Arial"/>
          <w:sz w:val="24"/>
          <w:szCs w:val="24"/>
          <w:lang w:eastAsia="ko-KR"/>
        </w:rPr>
        <w:t>KT</w:t>
      </w:r>
      <w:r w:rsidRPr="001B25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는 </w:t>
      </w:r>
      <w:r w:rsidRPr="001B2568">
        <w:rPr>
          <w:rFonts w:asciiTheme="majorHAnsi" w:eastAsiaTheme="majorHAnsi" w:hAnsiTheme="majorHAnsi" w:cs="Arial"/>
          <w:sz w:val="24"/>
          <w:szCs w:val="24"/>
          <w:lang w:eastAsia="ko-KR"/>
        </w:rPr>
        <w:t>‘다이렉트 5G 27</w:t>
      </w:r>
      <w:r w:rsidR="00AE6BA5" w:rsidRPr="001B2568">
        <w:rPr>
          <w:rFonts w:asciiTheme="majorHAnsi" w:eastAsiaTheme="majorHAnsi" w:hAnsiTheme="majorHAnsi" w:cs="Arial"/>
          <w:sz w:val="24"/>
          <w:szCs w:val="24"/>
          <w:lang w:eastAsia="ko-KR"/>
        </w:rPr>
        <w:t>(</w:t>
      </w:r>
      <w:r w:rsidR="00AE6BA5" w:rsidRPr="001B25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월 </w:t>
      </w:r>
      <w:r w:rsidR="00AE6BA5" w:rsidRPr="001B2568">
        <w:rPr>
          <w:rFonts w:asciiTheme="majorHAnsi" w:eastAsiaTheme="majorHAnsi" w:hAnsiTheme="majorHAnsi" w:cs="Arial"/>
          <w:sz w:val="24"/>
          <w:szCs w:val="24"/>
          <w:lang w:eastAsia="ko-KR"/>
        </w:rPr>
        <w:t>2</w:t>
      </w:r>
      <w:r w:rsidR="00AE6BA5" w:rsidRPr="001B25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만 </w:t>
      </w:r>
      <w:r w:rsidR="00AE6BA5" w:rsidRPr="001B2568">
        <w:rPr>
          <w:rFonts w:asciiTheme="majorHAnsi" w:eastAsiaTheme="majorHAnsi" w:hAnsiTheme="majorHAnsi" w:cs="Arial"/>
          <w:sz w:val="24"/>
          <w:szCs w:val="24"/>
          <w:lang w:eastAsia="ko-KR"/>
        </w:rPr>
        <w:t>7</w:t>
      </w:r>
      <w:r w:rsidR="00AE6BA5" w:rsidRPr="001B25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천</w:t>
      </w:r>
      <w:r w:rsidR="00BD200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AE6BA5" w:rsidRPr="001B25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원,</w:t>
      </w:r>
      <w:r w:rsidR="00AE6BA5" w:rsidRPr="001B256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6</w:t>
      </w:r>
      <w:r w:rsidR="00AE6BA5" w:rsidRPr="001B25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G</w:t>
      </w:r>
      <w:r w:rsidR="00AE6BA5" w:rsidRPr="001B2568">
        <w:rPr>
          <w:rFonts w:asciiTheme="majorHAnsi" w:eastAsiaTheme="majorHAnsi" w:hAnsiTheme="majorHAnsi" w:cs="Arial"/>
          <w:sz w:val="24"/>
          <w:szCs w:val="24"/>
          <w:lang w:eastAsia="ko-KR"/>
        </w:rPr>
        <w:t>B)</w:t>
      </w:r>
      <w:r w:rsidRPr="001B2568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AE6BA5" w:rsidRPr="001B25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과 </w:t>
      </w:r>
      <w:r w:rsidR="00AE6BA5" w:rsidRPr="001B2568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AE6BA5" w:rsidRPr="001B25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다이렉트 </w:t>
      </w:r>
      <w:r w:rsidR="00AE6BA5" w:rsidRPr="001B2568">
        <w:rPr>
          <w:rFonts w:asciiTheme="majorHAnsi" w:eastAsiaTheme="majorHAnsi" w:hAnsiTheme="majorHAnsi" w:cs="Arial"/>
          <w:sz w:val="24"/>
          <w:szCs w:val="24"/>
          <w:lang w:eastAsia="ko-KR"/>
        </w:rPr>
        <w:t>5G 31(</w:t>
      </w:r>
      <w:r w:rsidR="00AE6BA5" w:rsidRPr="001B25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월 </w:t>
      </w:r>
      <w:r w:rsidR="00AE6BA5" w:rsidRPr="001B2568">
        <w:rPr>
          <w:rFonts w:asciiTheme="majorHAnsi" w:eastAsiaTheme="majorHAnsi" w:hAnsiTheme="majorHAnsi" w:cs="Arial"/>
          <w:sz w:val="24"/>
          <w:szCs w:val="24"/>
          <w:lang w:eastAsia="ko-KR"/>
        </w:rPr>
        <w:t>3</w:t>
      </w:r>
      <w:r w:rsidR="00AE6BA5" w:rsidRPr="001B25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만 </w:t>
      </w:r>
      <w:r w:rsidR="00AE6BA5" w:rsidRPr="001B2568">
        <w:rPr>
          <w:rFonts w:asciiTheme="majorHAnsi" w:eastAsiaTheme="majorHAnsi" w:hAnsiTheme="majorHAnsi" w:cs="Arial"/>
          <w:sz w:val="24"/>
          <w:szCs w:val="24"/>
          <w:lang w:eastAsia="ko-KR"/>
        </w:rPr>
        <w:t>1</w:t>
      </w:r>
      <w:r w:rsidR="00AE6BA5" w:rsidRPr="001B25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천</w:t>
      </w:r>
      <w:r w:rsidR="00BD200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AE6BA5" w:rsidRPr="001B25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원,</w:t>
      </w:r>
      <w:r w:rsidR="00AE6BA5" w:rsidRPr="001B256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8GB)’</w:t>
      </w:r>
      <w:r w:rsidR="00AA209E" w:rsidRPr="001B25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등 온라인 전용 요금제 </w:t>
      </w:r>
      <w:r w:rsidR="00AA209E" w:rsidRPr="001B2568">
        <w:rPr>
          <w:rFonts w:asciiTheme="majorHAnsi" w:eastAsiaTheme="majorHAnsi" w:hAnsiTheme="majorHAnsi" w:cs="Arial"/>
          <w:sz w:val="24"/>
          <w:szCs w:val="24"/>
          <w:lang w:eastAsia="ko-KR"/>
        </w:rPr>
        <w:t>2</w:t>
      </w:r>
      <w:r w:rsidR="00AA209E" w:rsidRPr="001B25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종도 </w:t>
      </w:r>
      <w:r w:rsidR="00AA209E" w:rsidRPr="001B2568">
        <w:rPr>
          <w:rFonts w:asciiTheme="majorHAnsi" w:eastAsiaTheme="majorHAnsi" w:hAnsiTheme="majorHAnsi" w:cs="Arial"/>
          <w:sz w:val="24"/>
          <w:szCs w:val="24"/>
          <w:lang w:eastAsia="ko-KR"/>
        </w:rPr>
        <w:t>2</w:t>
      </w:r>
      <w:r w:rsidR="00470DD3">
        <w:rPr>
          <w:rFonts w:asciiTheme="majorHAnsi" w:eastAsiaTheme="majorHAnsi" w:hAnsiTheme="majorHAnsi" w:cs="Arial"/>
          <w:sz w:val="24"/>
          <w:szCs w:val="24"/>
          <w:lang w:eastAsia="ko-KR"/>
        </w:rPr>
        <w:t>8</w:t>
      </w:r>
      <w:r w:rsidR="00AA209E" w:rsidRPr="001B25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일 출시한</w:t>
      </w:r>
      <w:r w:rsidRPr="001B25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</w:t>
      </w:r>
      <w:r w:rsidRPr="001B256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. </w:t>
      </w:r>
      <w:r w:rsidR="00AE6BA5" w:rsidRPr="001B25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업계</w:t>
      </w:r>
      <w:r w:rsidR="00AE6BA5" w:rsidRPr="001B256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최초 2만</w:t>
      </w:r>
      <w:r w:rsidR="00BD200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AE6BA5" w:rsidRPr="001B2568">
        <w:rPr>
          <w:rFonts w:asciiTheme="majorHAnsi" w:eastAsiaTheme="majorHAnsi" w:hAnsiTheme="majorHAnsi" w:cs="Arial"/>
          <w:sz w:val="24"/>
          <w:szCs w:val="24"/>
          <w:lang w:eastAsia="ko-KR"/>
        </w:rPr>
        <w:t>원대</w:t>
      </w:r>
      <w:r w:rsidR="00AE6BA5" w:rsidRPr="001B25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온라인 요금제인</w:t>
      </w:r>
      <w:r w:rsidR="00AE6BA5" w:rsidRPr="001B256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2A664E" w:rsidRPr="001B2568">
        <w:rPr>
          <w:rFonts w:asciiTheme="majorHAnsi" w:eastAsiaTheme="majorHAnsi" w:hAnsiTheme="majorHAnsi" w:cs="Arial"/>
          <w:sz w:val="24"/>
          <w:szCs w:val="24"/>
          <w:lang w:eastAsia="ko-KR"/>
        </w:rPr>
        <w:t>‘다이렉트 5G 27’</w:t>
      </w:r>
      <w:r w:rsidR="00AE6BA5" w:rsidRPr="001B25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은</w:t>
      </w:r>
      <w:r w:rsidR="00A96190" w:rsidRPr="001B25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1B2568">
        <w:rPr>
          <w:rFonts w:asciiTheme="majorHAnsi" w:eastAsiaTheme="majorHAnsi" w:hAnsiTheme="majorHAnsi" w:cs="Arial"/>
          <w:sz w:val="24"/>
          <w:szCs w:val="24"/>
          <w:lang w:eastAsia="ko-KR"/>
        </w:rPr>
        <w:t>3</w:t>
      </w:r>
      <w:r w:rsidRPr="001B25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만</w:t>
      </w:r>
      <w:r w:rsidR="00BD200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1B25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원대</w:t>
      </w:r>
      <w:r w:rsidRPr="001B2568">
        <w:rPr>
          <w:rFonts w:asciiTheme="majorHAnsi" w:eastAsiaTheme="majorHAnsi" w:hAnsiTheme="majorHAnsi" w:cs="Arial"/>
          <w:sz w:val="24"/>
          <w:szCs w:val="24"/>
          <w:lang w:eastAsia="ko-KR"/>
        </w:rPr>
        <w:t> ‘</w:t>
      </w:r>
      <w:proofErr w:type="spellStart"/>
      <w:r w:rsidR="00B843DF" w:rsidRPr="001B25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컴팩트</w:t>
      </w:r>
      <w:proofErr w:type="spellEnd"/>
      <w:r w:rsidRPr="001B2568">
        <w:rPr>
          <w:rFonts w:asciiTheme="majorHAnsi" w:eastAsiaTheme="majorHAnsi" w:hAnsiTheme="majorHAnsi" w:cs="Arial"/>
          <w:sz w:val="24"/>
          <w:szCs w:val="24"/>
          <w:lang w:eastAsia="ko-KR"/>
        </w:rPr>
        <w:t>’ 요금제와 동일한 혜택을 제공하면서 월 요금</w:t>
      </w:r>
      <w:r w:rsidR="00D5722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은</w:t>
      </w:r>
      <w:r w:rsidRPr="001B256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30%</w:t>
      </w:r>
      <w:r w:rsidR="00D5722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가량 </w:t>
      </w:r>
      <w:r w:rsidRPr="001B2568">
        <w:rPr>
          <w:rFonts w:asciiTheme="majorHAnsi" w:eastAsiaTheme="majorHAnsi" w:hAnsiTheme="majorHAnsi" w:cs="Arial"/>
          <w:sz w:val="24"/>
          <w:szCs w:val="24"/>
          <w:lang w:eastAsia="ko-KR"/>
        </w:rPr>
        <w:t>저렴</w:t>
      </w:r>
      <w:r w:rsidR="00AE6BA5" w:rsidRPr="001B25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다.</w:t>
      </w:r>
    </w:p>
    <w:p w14:paraId="3AF7C209" w14:textId="77777777" w:rsidR="00AC516C" w:rsidRPr="001B2568" w:rsidRDefault="00AC516C" w:rsidP="00410E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64D1764" w14:textId="3B41711A" w:rsidR="00D17679" w:rsidRDefault="001A1384" w:rsidP="00410E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1B25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온라인 전용 요금제</w:t>
      </w:r>
      <w:r w:rsidR="00AE6BA5" w:rsidRPr="001B25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는</w:t>
      </w:r>
      <w:r w:rsidRPr="001B25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약정 없이 가입할 수 있</w:t>
      </w:r>
      <w:r w:rsidR="00AE6BA5" w:rsidRPr="001B25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기 때문에</w:t>
      </w:r>
      <w:r w:rsidRPr="001B25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해지나 변경이 자유롭</w:t>
      </w:r>
      <w:r w:rsidR="00AE6BA5" w:rsidRPr="001B25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고</w:t>
      </w:r>
      <w:r w:rsidR="0060667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="00606672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60667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결합상품 가입을 통해 추가로 요금 할인을 받을 수 있다.</w:t>
      </w:r>
      <w:r w:rsidR="00AE6BA5" w:rsidRPr="001B25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60667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온라인 전용 요금제는 </w:t>
      </w:r>
      <w:r w:rsidR="002A664E" w:rsidRPr="001B256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SKT </w:t>
      </w:r>
      <w:r w:rsidR="002A664E" w:rsidRPr="001B25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공식 </w:t>
      </w:r>
      <w:proofErr w:type="spellStart"/>
      <w:r w:rsidR="002A664E" w:rsidRPr="001B25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온라인몰</w:t>
      </w:r>
      <w:proofErr w:type="spellEnd"/>
      <w:r w:rsidR="002A664E" w:rsidRPr="001B25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T </w:t>
      </w:r>
      <w:proofErr w:type="spellStart"/>
      <w:r w:rsidR="002A664E" w:rsidRPr="001B25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이렉트샵</w:t>
      </w:r>
      <w:proofErr w:type="spellEnd"/>
      <w:r w:rsidR="00AC516C" w:rsidRPr="001B25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</w:t>
      </w:r>
      <w:hyperlink w:history="1">
        <w:r w:rsidR="00AC516C" w:rsidRPr="001B2568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/>
          </w:rPr>
          <w:t>https://shop.tworld.</w:t>
        </w:r>
        <w:r w:rsidR="00AC516C" w:rsidRPr="001B2568">
          <w:rPr>
            <w:rStyle w:val="af2"/>
            <w:rFonts w:asciiTheme="majorHAnsi" w:eastAsiaTheme="majorHAnsi" w:hAnsiTheme="majorHAnsi" w:cs="Arial"/>
            <w:sz w:val="24"/>
            <w:szCs w:val="24"/>
            <w:lang w:eastAsia="ko-KR"/>
          </w:rPr>
          <w:t xml:space="preserve"> </w:t>
        </w:r>
        <w:r w:rsidR="00AC516C" w:rsidRPr="001B2568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/>
          </w:rPr>
          <w:t>co.kr</w:t>
        </w:r>
      </w:hyperlink>
      <w:r w:rsidR="00AC516C" w:rsidRPr="001B25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</w:t>
      </w:r>
      <w:r w:rsidRPr="001B25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서</w:t>
      </w:r>
      <w:r w:rsidR="003C5DE8" w:rsidRPr="001B256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가입할 수 있</w:t>
      </w:r>
      <w:r w:rsidR="00AE6BA5" w:rsidRPr="001B25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</w:t>
      </w:r>
    </w:p>
    <w:p w14:paraId="0ED36B0F" w14:textId="2B8D7EAD" w:rsidR="00D17679" w:rsidRPr="00AC516C" w:rsidRDefault="00D17679" w:rsidP="00D1767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590A2BFF" w14:textId="7C4EB990" w:rsidR="00AA209E" w:rsidRDefault="00805F99" w:rsidP="00FD5D5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noProof/>
          <w:sz w:val="24"/>
          <w:szCs w:val="24"/>
          <w:lang w:eastAsia="ko-KR" w:bidi="ar-SA"/>
        </w:rPr>
        <w:lastRenderedPageBreak/>
        <w:drawing>
          <wp:inline distT="0" distB="0" distL="0" distR="0" wp14:anchorId="33078A46" wp14:editId="0B39138C">
            <wp:extent cx="5962650" cy="2828925"/>
            <wp:effectExtent l="0" t="0" r="0" b="9525"/>
            <wp:docPr id="60976566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5DE8" w:rsidRPr="003C5DE8">
        <w:rPr>
          <w:rFonts w:asciiTheme="majorHAnsi" w:eastAsiaTheme="majorHAnsi" w:hAnsiTheme="majorHAnsi" w:cs="Arial"/>
          <w:sz w:val="24"/>
          <w:szCs w:val="24"/>
          <w:lang w:eastAsia="ko-KR"/>
        </w:rPr>
        <w:br/>
      </w:r>
    </w:p>
    <w:p w14:paraId="5D1237B3" w14:textId="3A7D7529" w:rsidR="009417D0" w:rsidRDefault="003C5DE8" w:rsidP="00FD5D5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FA06A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는 </w:t>
      </w:r>
      <w:r w:rsidRPr="003C5DE8">
        <w:rPr>
          <w:rFonts w:asciiTheme="majorHAnsi" w:eastAsiaTheme="majorHAnsi" w:hAnsiTheme="majorHAnsi" w:cs="Arial"/>
          <w:sz w:val="24"/>
          <w:szCs w:val="24"/>
          <w:lang w:eastAsia="ko-KR"/>
        </w:rPr>
        <w:t>34세 이하 고객이 이용할 수 있는</w:t>
      </w:r>
      <w:r w:rsidR="00AA209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1431EB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E4491D">
        <w:rPr>
          <w:rFonts w:asciiTheme="majorHAnsi" w:eastAsiaTheme="majorHAnsi" w:hAnsiTheme="majorHAnsi" w:cs="Arial"/>
          <w:sz w:val="24"/>
          <w:szCs w:val="24"/>
          <w:lang w:eastAsia="ko-KR"/>
        </w:rPr>
        <w:t>0</w:t>
      </w:r>
      <w:r w:rsidR="00E4491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청년 </w:t>
      </w:r>
      <w:r w:rsidR="00E4491D">
        <w:rPr>
          <w:rFonts w:asciiTheme="majorHAnsi" w:eastAsiaTheme="majorHAnsi" w:hAnsiTheme="majorHAnsi" w:cs="Arial"/>
          <w:sz w:val="24"/>
          <w:szCs w:val="24"/>
          <w:lang w:eastAsia="ko-KR"/>
        </w:rPr>
        <w:t>37</w:t>
      </w:r>
      <w:r w:rsidR="003C0B36">
        <w:rPr>
          <w:rFonts w:asciiTheme="majorHAnsi" w:eastAsiaTheme="majorHAnsi" w:hAnsiTheme="majorHAnsi" w:cs="Arial"/>
          <w:sz w:val="24"/>
          <w:szCs w:val="24"/>
          <w:lang w:eastAsia="ko-KR"/>
        </w:rPr>
        <w:t>(</w:t>
      </w:r>
      <w:r w:rsidR="003C0B3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월 </w:t>
      </w:r>
      <w:r w:rsidR="003C0B36">
        <w:rPr>
          <w:rFonts w:asciiTheme="majorHAnsi" w:eastAsiaTheme="majorHAnsi" w:hAnsiTheme="majorHAnsi" w:cs="Arial"/>
          <w:sz w:val="24"/>
          <w:szCs w:val="24"/>
          <w:lang w:eastAsia="ko-KR"/>
        </w:rPr>
        <w:t>3</w:t>
      </w:r>
      <w:r w:rsidR="003C0B3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만 </w:t>
      </w:r>
      <w:r w:rsidR="003C0B36">
        <w:rPr>
          <w:rFonts w:asciiTheme="majorHAnsi" w:eastAsiaTheme="majorHAnsi" w:hAnsiTheme="majorHAnsi" w:cs="Arial"/>
          <w:sz w:val="24"/>
          <w:szCs w:val="24"/>
          <w:lang w:eastAsia="ko-KR"/>
        </w:rPr>
        <w:t>7</w:t>
      </w:r>
      <w:r w:rsidR="003C0B3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천</w:t>
      </w:r>
      <w:r w:rsidR="001508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3C0B3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원,</w:t>
      </w:r>
      <w:r w:rsidR="003C0B36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6GB)</w:t>
      </w:r>
      <w:r w:rsidR="001431EB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B73140" w:rsidRPr="00B73140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3C5DE8">
        <w:rPr>
          <w:rFonts w:asciiTheme="majorHAnsi" w:eastAsiaTheme="majorHAnsi" w:hAnsiTheme="majorHAnsi" w:cs="Arial"/>
          <w:sz w:val="24"/>
          <w:szCs w:val="24"/>
          <w:lang w:eastAsia="ko-KR"/>
        </w:rPr>
        <w:t>요금제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도 </w:t>
      </w:r>
      <w:r w:rsidR="00D27C4C">
        <w:rPr>
          <w:rFonts w:asciiTheme="majorHAnsi" w:eastAsiaTheme="majorHAnsi" w:hAnsiTheme="majorHAnsi" w:cs="Arial"/>
          <w:sz w:val="24"/>
          <w:szCs w:val="24"/>
          <w:lang w:eastAsia="ko-KR"/>
        </w:rPr>
        <w:t>2</w:t>
      </w:r>
      <w:r w:rsidR="00470DD3">
        <w:rPr>
          <w:rFonts w:asciiTheme="majorHAnsi" w:eastAsiaTheme="majorHAnsi" w:hAnsiTheme="majorHAnsi" w:cs="Arial"/>
          <w:sz w:val="24"/>
          <w:szCs w:val="24"/>
          <w:lang w:eastAsia="ko-KR"/>
        </w:rPr>
        <w:t>8</w:t>
      </w:r>
      <w:r w:rsidR="00D27C4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출시한다</w:t>
      </w:r>
      <w:r w:rsidRPr="003C5DE8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. </w:t>
      </w:r>
      <w:r w:rsidR="001431EB">
        <w:rPr>
          <w:rFonts w:asciiTheme="majorHAnsi" w:eastAsiaTheme="majorHAnsi" w:hAnsiTheme="majorHAnsi" w:cs="Arial"/>
          <w:sz w:val="24"/>
          <w:szCs w:val="24"/>
          <w:lang w:eastAsia="ko-KR"/>
        </w:rPr>
        <w:t>34</w:t>
      </w:r>
      <w:r w:rsidR="001431E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세 </w:t>
      </w:r>
      <w:r w:rsidR="006D436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하 고객들은</w:t>
      </w:r>
      <w:r w:rsidR="00FA06A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FA06A8">
        <w:rPr>
          <w:rFonts w:asciiTheme="majorHAnsi" w:eastAsiaTheme="majorHAnsi" w:hAnsiTheme="majorHAnsi" w:cs="Arial"/>
          <w:sz w:val="24"/>
          <w:szCs w:val="24"/>
          <w:lang w:eastAsia="ko-KR"/>
        </w:rPr>
        <w:t>3</w:t>
      </w:r>
      <w:r w:rsidR="00FA06A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만 </w:t>
      </w:r>
      <w:r w:rsidR="00FA06A8">
        <w:rPr>
          <w:rFonts w:asciiTheme="majorHAnsi" w:eastAsiaTheme="majorHAnsi" w:hAnsiTheme="majorHAnsi" w:cs="Arial"/>
          <w:sz w:val="24"/>
          <w:szCs w:val="24"/>
          <w:lang w:eastAsia="ko-KR"/>
        </w:rPr>
        <w:t>9</w:t>
      </w:r>
      <w:r w:rsidR="00FA06A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천</w:t>
      </w:r>
      <w:r w:rsidR="001508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FA06A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원의</w:t>
      </w:r>
      <w:r w:rsidR="006D436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084390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proofErr w:type="spellStart"/>
      <w:r w:rsidR="00DA73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컴팩트</w:t>
      </w:r>
      <w:proofErr w:type="spellEnd"/>
      <w:r w:rsidR="00084390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DA73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요금제</w:t>
      </w:r>
      <w:r w:rsidR="00FA06A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와 동일한 혜택을 </w:t>
      </w:r>
      <w:r w:rsidR="00DA737C">
        <w:rPr>
          <w:rFonts w:asciiTheme="majorHAnsi" w:eastAsiaTheme="majorHAnsi" w:hAnsiTheme="majorHAnsi" w:cs="Arial"/>
          <w:sz w:val="24"/>
          <w:szCs w:val="24"/>
          <w:lang w:eastAsia="ko-KR"/>
        </w:rPr>
        <w:t>2</w:t>
      </w:r>
      <w:r w:rsidR="00DA73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천원 저렴</w:t>
      </w:r>
      <w:r w:rsidR="00FA06A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게 누릴 수 있다.</w:t>
      </w:r>
    </w:p>
    <w:p w14:paraId="6DA8630E" w14:textId="77777777" w:rsidR="009417D0" w:rsidRPr="00D24C57" w:rsidRDefault="009417D0" w:rsidP="00FD5D5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66BDD6A6" w14:textId="27FE6B5B" w:rsidR="001D6B27" w:rsidRDefault="00C63CAE" w:rsidP="003C0B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24C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</w:t>
      </w:r>
      <w:r w:rsidR="002B629C" w:rsidRPr="00D24C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존 </w:t>
      </w:r>
      <w:r w:rsidR="00C452DE" w:rsidRPr="00D24C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0청년 요금제의 데이터 제공</w:t>
      </w:r>
      <w:r w:rsidR="00F04F22" w:rsidRPr="00D24C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확대한다</w:t>
      </w:r>
      <w:r w:rsidR="00344261" w:rsidRPr="00D24C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344261" w:rsidRPr="00D24C5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C0B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4월</w:t>
      </w:r>
      <w:r w:rsidR="00344261" w:rsidRPr="00D24C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일부터</w:t>
      </w:r>
      <w:r w:rsidR="00B327C2" w:rsidRPr="00D24C5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C0B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별도의 신청 없이 </w:t>
      </w:r>
      <w:r w:rsidR="00C452DE" w:rsidRPr="00D24C5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C452DE" w:rsidRPr="00D24C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0청년 43</w:t>
      </w:r>
      <w:r w:rsidR="00D26741" w:rsidRPr="00D24C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CE453A" w:rsidRPr="00D24C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 4만 3천</w:t>
      </w:r>
      <w:r w:rsidR="001508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E453A" w:rsidRPr="00D24C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)</w:t>
      </w:r>
      <w:r w:rsidR="00C452DE" w:rsidRPr="00D24C5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C452DE" w:rsidRPr="00D24C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2B629C" w:rsidRPr="00D24C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6G</w:t>
      </w:r>
      <w:r w:rsidR="002B629C" w:rsidRPr="00D24C5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</w:t>
      </w:r>
      <w:r w:rsidR="002B629C" w:rsidRPr="00D24C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="00CE453A" w:rsidRPr="00D24C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B629C" w:rsidRPr="00D24C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8</w:t>
      </w:r>
      <w:r w:rsidR="002B629C" w:rsidRPr="00D24C5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GB</w:t>
      </w:r>
      <w:r w:rsidR="002B629C" w:rsidRPr="00D24C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2B629C" w:rsidRPr="00D24C5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 ‘</w:t>
      </w:r>
      <w:r w:rsidR="002B629C" w:rsidRPr="00D24C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0청년 49</w:t>
      </w:r>
      <w:r w:rsidR="002B629C" w:rsidRPr="00D24C5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2B629C" w:rsidRPr="00D24C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 4만 9천</w:t>
      </w:r>
      <w:r w:rsidR="001508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B629C" w:rsidRPr="00D24C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)</w:t>
      </w:r>
      <w:r w:rsidR="002B629C" w:rsidRPr="00D24C5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CE453A" w:rsidRPr="00D24C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2B629C" w:rsidRPr="00D24C5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</w:t>
      </w:r>
      <w:r w:rsidR="002B629C" w:rsidRPr="00D24C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 w:rsidR="002B629C" w:rsidRPr="00D24C5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GB</w:t>
      </w:r>
      <w:r w:rsidR="002B629C" w:rsidRPr="00D24C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 w:rsidR="002B629C" w:rsidRPr="00D24C5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5GB</w:t>
      </w:r>
      <w:r w:rsidR="002B629C" w:rsidRPr="00D24C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</w:t>
      </w:r>
      <w:r w:rsidR="00B73140" w:rsidRPr="00D24C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데이터 </w:t>
      </w:r>
      <w:proofErr w:type="spellStart"/>
      <w:r w:rsidR="00C86D5E" w:rsidRPr="00D24C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량이</w:t>
      </w:r>
      <w:proofErr w:type="spellEnd"/>
      <w:r w:rsidR="00C86D5E" w:rsidRPr="00D24C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대</w:t>
      </w:r>
      <w:r w:rsidR="003C0B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적용된다</w:t>
      </w:r>
      <w:r w:rsidR="00C86D5E" w:rsidRPr="00D24C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C86D5E" w:rsidRPr="00D24C5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64EEF" w:rsidRPr="00D24C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0청년 요금제에도 월 3천</w:t>
      </w:r>
      <w:r w:rsidR="001508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64EEF" w:rsidRPr="00D24C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원으로 </w:t>
      </w:r>
      <w:r w:rsidR="003C0B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</w:t>
      </w:r>
      <w:r w:rsidR="003C0B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~</w:t>
      </w:r>
      <w:r w:rsidR="00064EEF" w:rsidRPr="00D24C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4GB의 추가 데이터를 </w:t>
      </w:r>
      <w:r w:rsidR="003C0B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3C0B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회 </w:t>
      </w:r>
      <w:r w:rsidR="00064EEF" w:rsidRPr="00D24C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용할 수 있는 충전 서비스가 </w:t>
      </w:r>
      <w:r w:rsidR="00D572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</w:t>
      </w:r>
      <w:r w:rsidR="00064EEF" w:rsidRPr="00D24C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다.</w:t>
      </w:r>
    </w:p>
    <w:p w14:paraId="40CADA31" w14:textId="77777777" w:rsidR="00D464BD" w:rsidRPr="00D24C57" w:rsidRDefault="00D464BD" w:rsidP="003C0B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76E8D99" w14:textId="40042269" w:rsidR="002C711C" w:rsidRPr="006227E8" w:rsidRDefault="00805F99" w:rsidP="00FD5D5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inline distT="0" distB="0" distL="0" distR="0" wp14:anchorId="250A56CD" wp14:editId="6C9AD70E">
            <wp:extent cx="5962650" cy="2276475"/>
            <wp:effectExtent l="0" t="0" r="0" b="9525"/>
            <wp:docPr id="52228416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7DE02" w14:textId="77777777" w:rsidR="003C0B36" w:rsidRDefault="003C0B36" w:rsidP="002C71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B0D8067" w14:textId="0C7AC635" w:rsidR="00974A60" w:rsidRPr="00D24C57" w:rsidRDefault="00412D59" w:rsidP="002C71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D24C5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0</w:t>
      </w:r>
      <w:r w:rsidRPr="00D24C5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D24C5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청년 </w:t>
      </w:r>
      <w:r w:rsidR="00CE4B45" w:rsidRPr="00D24C5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요금제 </w:t>
      </w:r>
      <w:r w:rsidR="009D2B1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용 고객은</w:t>
      </w:r>
      <w:r w:rsidR="00CE4B45" w:rsidRPr="00D24C5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2903A4" w:rsidRPr="00D24C5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매월 </w:t>
      </w:r>
      <w:r w:rsidR="0089425E" w:rsidRPr="00D24C5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국내 </w:t>
      </w:r>
      <w:r w:rsidR="00140634" w:rsidRPr="00D24C5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주요 커피 전문점</w:t>
      </w:r>
      <w:r w:rsidR="001A7285" w:rsidRPr="00D24C5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에서 </w:t>
      </w:r>
      <w:r w:rsidR="002D7349" w:rsidRPr="002D734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커피 </w:t>
      </w:r>
      <w:r w:rsidR="001A7285" w:rsidRPr="002D734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1잔 50%</w:t>
      </w:r>
      <w:r w:rsidR="001A7285" w:rsidRPr="002D7349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1A7285" w:rsidRPr="002D734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할인</w:t>
      </w:r>
      <w:r w:rsidR="001A7285" w:rsidRPr="00D24C5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="001A7285" w:rsidRPr="00D24C5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1A7285" w:rsidRPr="008D72E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CGV</w:t>
      </w:r>
      <w:r w:rsidR="001A7285" w:rsidRPr="008D72E1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1A7285" w:rsidRPr="008D72E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영화</w:t>
      </w:r>
      <w:r w:rsidR="00501ED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9167C8" w:rsidRPr="008D72E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티켓 1매 50%</w:t>
      </w:r>
      <w:r w:rsidR="009167C8" w:rsidRPr="008D72E1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9167C8" w:rsidRPr="008D72E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할인</w:t>
      </w:r>
      <w:r w:rsidR="009167C8" w:rsidRPr="00D24C5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="009167C8" w:rsidRPr="00D24C5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D41D6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바로(</w:t>
      </w:r>
      <w:proofErr w:type="spellStart"/>
      <w:r w:rsidR="009167C8" w:rsidRPr="00D24C5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baro</w:t>
      </w:r>
      <w:proofErr w:type="spellEnd"/>
      <w:r w:rsidR="00D41D62">
        <w:rPr>
          <w:rFonts w:asciiTheme="majorHAnsi" w:eastAsiaTheme="majorHAnsi" w:hAnsiTheme="majorHAnsi" w:cs="Arial"/>
          <w:sz w:val="24"/>
          <w:szCs w:val="24"/>
          <w:lang w:eastAsia="ko-KR"/>
        </w:rPr>
        <w:t>)</w:t>
      </w:r>
      <w:r w:rsidR="009167C8" w:rsidRPr="00D24C5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1B256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로밍 </w:t>
      </w:r>
      <w:r w:rsidR="009167C8" w:rsidRPr="00D24C5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요금제 50%</w:t>
      </w:r>
      <w:r w:rsidR="003C0B36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의 </w:t>
      </w:r>
      <w:r w:rsidR="009167C8" w:rsidRPr="00D24C5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할인</w:t>
      </w:r>
      <w:r w:rsidR="00145CBE" w:rsidRPr="00D24C5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혜택</w:t>
      </w:r>
      <w:r w:rsidR="003C0B3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을 </w:t>
      </w:r>
      <w:r w:rsidR="00F0714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누릴 수 있다.</w:t>
      </w:r>
    </w:p>
    <w:p w14:paraId="13F73E9C" w14:textId="20245C3A" w:rsidR="00E13BAE" w:rsidRPr="003C0B36" w:rsidRDefault="003C5DE8" w:rsidP="00E13BAE">
      <w:pPr>
        <w:pStyle w:val="ab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</w:pPr>
      <w:r w:rsidRPr="003C5DE8">
        <w:rPr>
          <w:rFonts w:asciiTheme="majorHAnsi" w:eastAsiaTheme="majorHAnsi" w:hAnsiTheme="majorHAnsi" w:cs="Arial"/>
          <w:lang w:eastAsia="ko-KR"/>
        </w:rPr>
        <w:lastRenderedPageBreak/>
        <w:br/>
      </w:r>
      <w:r w:rsidR="00FD5D5B" w:rsidRPr="003C0B36">
        <w:rPr>
          <w:rFonts w:asciiTheme="majorHAnsi" w:eastAsiaTheme="majorHAnsi" w:hAnsiTheme="majorHAnsi" w:cs="Arial"/>
          <w:b/>
          <w:bCs/>
          <w:spacing w:val="-16"/>
          <w:lang w:eastAsia="ko-KR"/>
        </w:rPr>
        <w:t>■ </w:t>
      </w:r>
      <w:r w:rsidR="001871E2" w:rsidRPr="003C0B36">
        <w:rPr>
          <w:rFonts w:asciiTheme="majorHAnsi" w:eastAsiaTheme="majorHAnsi" w:hAnsiTheme="majorHAnsi" w:cs="Arial" w:hint="eastAsia"/>
          <w:b/>
          <w:bCs/>
          <w:spacing w:val="-16"/>
          <w:lang w:eastAsia="ko-KR"/>
        </w:rPr>
        <w:t xml:space="preserve"> </w:t>
      </w:r>
      <w:r w:rsidR="00CA2CB0" w:rsidRPr="003C0B36">
        <w:rPr>
          <w:rFonts w:asciiTheme="majorHAnsi" w:eastAsiaTheme="majorHAnsi" w:hAnsiTheme="majorHAnsi" w:cs="Arial"/>
          <w:b/>
          <w:bCs/>
          <w:spacing w:val="-16"/>
          <w:lang w:eastAsia="ko-KR"/>
        </w:rPr>
        <w:t>‘</w:t>
      </w:r>
      <w:proofErr w:type="spellStart"/>
      <w:r w:rsidR="00E13BAE" w:rsidRPr="003C0B36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>Wavve</w:t>
      </w:r>
      <w:proofErr w:type="spellEnd"/>
      <w:r w:rsidR="00E13BAE" w:rsidRPr="003C0B36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 xml:space="preserve"> 앤</w:t>
      </w:r>
      <w:r w:rsidR="00E13BAE" w:rsidRPr="003C0B36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 </w:t>
      </w:r>
      <w:r w:rsidR="00E13BAE" w:rsidRPr="003C0B36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>데이터</w:t>
      </w:r>
      <w:r w:rsidR="00CA2CB0" w:rsidRPr="003C0B36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 xml:space="preserve">’ </w:t>
      </w:r>
      <w:r w:rsidR="00E13BAE" w:rsidRPr="003C0B36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>할인</w:t>
      </w:r>
      <w:r w:rsidR="00D464BD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,</w:t>
      </w:r>
      <w:r w:rsidR="00D464BD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 xml:space="preserve"> </w:t>
      </w:r>
      <w:r w:rsidR="00D464BD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유튜브 프리미엄 할인 등 </w:t>
      </w:r>
      <w:r w:rsidR="00E13BAE" w:rsidRPr="003C0B36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 xml:space="preserve">OTT </w:t>
      </w:r>
      <w:r w:rsidR="00E13BAE" w:rsidRPr="003C0B36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이용 부담</w:t>
      </w:r>
      <w:r w:rsidR="00D464BD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도</w:t>
      </w:r>
      <w:r w:rsidR="00634346" w:rsidRPr="003C0B36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 xml:space="preserve"> </w:t>
      </w:r>
      <w:r w:rsidR="00E13BAE" w:rsidRPr="003C0B36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낮춰</w:t>
      </w:r>
    </w:p>
    <w:p w14:paraId="0E29E310" w14:textId="58CEA7D8" w:rsidR="003C5DE8" w:rsidRPr="00CA2CB0" w:rsidRDefault="003C5DE8" w:rsidP="00CA2CB0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2FF5446F" w14:textId="205567AB" w:rsidR="000B0AFB" w:rsidRDefault="00047887" w:rsidP="00C01A8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FE7E0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S</w:t>
      </w:r>
      <w:r w:rsidRPr="00FE7E07">
        <w:rPr>
          <w:rFonts w:asciiTheme="majorHAnsi" w:eastAsiaTheme="majorHAnsi" w:hAnsiTheme="majorHAnsi" w:cs="Arial"/>
          <w:sz w:val="24"/>
          <w:szCs w:val="24"/>
          <w:lang w:eastAsia="ko-KR"/>
        </w:rPr>
        <w:t>KT</w:t>
      </w:r>
      <w:r w:rsidRPr="00FE7E0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는 </w:t>
      </w:r>
      <w:r w:rsidR="007B5FB0" w:rsidRPr="00FE7E0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고객들의 </w:t>
      </w:r>
      <w:r w:rsidR="009F40B6" w:rsidRPr="00FE7E0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OTT </w:t>
      </w:r>
      <w:r w:rsidR="009F40B6" w:rsidRPr="00FE7E0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이용 부담을 </w:t>
      </w:r>
      <w:r w:rsidR="00B4188F" w:rsidRPr="00FE7E0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줄이기 위해 </w:t>
      </w:r>
      <w:bookmarkStart w:id="2" w:name="_Hlk161754782"/>
      <w:r w:rsidR="00E32106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proofErr w:type="spellStart"/>
      <w:r w:rsidR="00E12E68" w:rsidRPr="00FE7E07">
        <w:rPr>
          <w:rFonts w:asciiTheme="majorHAnsi" w:eastAsiaTheme="majorHAnsi" w:hAnsiTheme="majorHAnsi" w:cs="Arial"/>
          <w:sz w:val="24"/>
          <w:szCs w:val="24"/>
          <w:lang w:eastAsia="ko-KR"/>
        </w:rPr>
        <w:t>Wavve</w:t>
      </w:r>
      <w:proofErr w:type="spellEnd"/>
      <w:r w:rsidR="00E12E68" w:rsidRPr="00FE7E0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E12E68" w:rsidRPr="00FE7E0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앤 데이터</w:t>
      </w:r>
      <w:r w:rsidR="00B11E8E" w:rsidRPr="00FE7E0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(월 </w:t>
      </w:r>
      <w:r w:rsidR="00D27C4C">
        <w:rPr>
          <w:rFonts w:asciiTheme="majorHAnsi" w:eastAsiaTheme="majorHAnsi" w:hAnsiTheme="majorHAnsi" w:cs="Arial"/>
          <w:sz w:val="24"/>
          <w:szCs w:val="24"/>
          <w:lang w:eastAsia="ko-KR"/>
        </w:rPr>
        <w:t>9</w:t>
      </w:r>
      <w:r w:rsidR="00D27C4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천 </w:t>
      </w:r>
      <w:r w:rsidR="00D27C4C">
        <w:rPr>
          <w:rFonts w:asciiTheme="majorHAnsi" w:eastAsiaTheme="majorHAnsi" w:hAnsiTheme="majorHAnsi" w:cs="Arial"/>
          <w:sz w:val="24"/>
          <w:szCs w:val="24"/>
          <w:lang w:eastAsia="ko-KR"/>
        </w:rPr>
        <w:t>9</w:t>
      </w:r>
      <w:r w:rsidR="00D27C4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백</w:t>
      </w:r>
      <w:r w:rsidR="00B11E8E" w:rsidRPr="00FE7E0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원</w:t>
      </w:r>
      <w:r w:rsidR="00B11E8E" w:rsidRPr="00FE7E07">
        <w:rPr>
          <w:rFonts w:asciiTheme="majorHAnsi" w:eastAsiaTheme="majorHAnsi" w:hAnsiTheme="majorHAnsi" w:cs="Arial"/>
          <w:sz w:val="24"/>
          <w:szCs w:val="24"/>
          <w:lang w:eastAsia="ko-KR"/>
        </w:rPr>
        <w:t>)</w:t>
      </w:r>
      <w:r w:rsidR="00E32106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E12E68" w:rsidRPr="00FE7E0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F0714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부가 서비스의</w:t>
      </w:r>
      <w:r w:rsidR="00B4188F" w:rsidRPr="00FE7E0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B4188F" w:rsidRPr="00FE7E07">
        <w:rPr>
          <w:rFonts w:asciiTheme="majorHAnsi" w:eastAsiaTheme="majorHAnsi" w:hAnsiTheme="majorHAnsi" w:cs="Arial"/>
          <w:sz w:val="24"/>
          <w:szCs w:val="24"/>
          <w:lang w:eastAsia="ko-KR"/>
        </w:rPr>
        <w:t>2</w:t>
      </w:r>
      <w:r w:rsidR="00B4188F" w:rsidRPr="00FE7E0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천</w:t>
      </w:r>
      <w:r w:rsidR="00C01A8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B4188F" w:rsidRPr="00FE7E0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원 할인</w:t>
      </w:r>
      <w:r w:rsidR="00F73C7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혜택</w:t>
      </w:r>
      <w:r w:rsidR="00B4188F" w:rsidRPr="00FE7E0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도</w:t>
      </w:r>
      <w:r w:rsidR="00AA47FA" w:rsidRPr="00FE7E0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bookmarkEnd w:id="2"/>
      <w:r w:rsidR="00470DD3">
        <w:rPr>
          <w:rFonts w:asciiTheme="majorHAnsi" w:eastAsiaTheme="majorHAnsi" w:hAnsiTheme="majorHAnsi" w:cs="Arial"/>
          <w:sz w:val="24"/>
          <w:szCs w:val="24"/>
          <w:lang w:eastAsia="ko-KR"/>
        </w:rPr>
        <w:t>4월 1</w:t>
      </w:r>
      <w:r w:rsidR="00470DD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일부터 </w:t>
      </w:r>
      <w:r w:rsidR="00C548B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제공</w:t>
      </w:r>
      <w:r w:rsidR="001E5872" w:rsidRPr="00FE7E0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다.</w:t>
      </w:r>
      <w:r w:rsidR="001E5872" w:rsidRPr="00FE7E0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proofErr w:type="spellStart"/>
      <w:r w:rsidR="00D464BD" w:rsidRPr="00D464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컴팩트</w:t>
      </w:r>
      <w:proofErr w:type="spellEnd"/>
      <w:r w:rsidR="00D464BD" w:rsidRPr="00D464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(월 </w:t>
      </w:r>
      <w:r w:rsidR="00D464BD" w:rsidRPr="00D464BD">
        <w:rPr>
          <w:rFonts w:asciiTheme="majorHAnsi" w:eastAsiaTheme="majorHAnsi" w:hAnsiTheme="majorHAnsi" w:cs="Arial"/>
          <w:sz w:val="24"/>
          <w:szCs w:val="24"/>
          <w:lang w:eastAsia="ko-KR"/>
        </w:rPr>
        <w:t>3</w:t>
      </w:r>
      <w:r w:rsidR="00D464BD" w:rsidRPr="00D464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만</w:t>
      </w:r>
      <w:r w:rsidR="00C01A8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D464BD" w:rsidRPr="00D464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9천</w:t>
      </w:r>
      <w:r w:rsidR="00C01A8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D464BD" w:rsidRPr="00D464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원)~</w:t>
      </w:r>
      <w:r w:rsidR="00D464BD" w:rsidRPr="00D464B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5GX </w:t>
      </w:r>
      <w:r w:rsidR="00D464BD" w:rsidRPr="00D464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레귤러플러스(월 </w:t>
      </w:r>
      <w:r w:rsidR="00D464BD" w:rsidRPr="00D464BD">
        <w:rPr>
          <w:rFonts w:asciiTheme="majorHAnsi" w:eastAsiaTheme="majorHAnsi" w:hAnsiTheme="majorHAnsi" w:cs="Arial"/>
          <w:sz w:val="24"/>
          <w:szCs w:val="24"/>
          <w:lang w:eastAsia="ko-KR"/>
        </w:rPr>
        <w:t>7</w:t>
      </w:r>
      <w:r w:rsidR="00D464BD" w:rsidRPr="00D464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만 </w:t>
      </w:r>
      <w:r w:rsidR="00D464BD" w:rsidRPr="00D464BD">
        <w:rPr>
          <w:rFonts w:asciiTheme="majorHAnsi" w:eastAsiaTheme="majorHAnsi" w:hAnsiTheme="majorHAnsi" w:cs="Arial"/>
          <w:sz w:val="24"/>
          <w:szCs w:val="24"/>
          <w:lang w:eastAsia="ko-KR"/>
        </w:rPr>
        <w:t>9</w:t>
      </w:r>
      <w:r w:rsidR="00D464BD" w:rsidRPr="00D464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천</w:t>
      </w:r>
      <w:r w:rsidR="00C01A8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D464BD" w:rsidRPr="00D464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원)</w:t>
      </w:r>
      <w:r w:rsidR="00D464BD" w:rsidRPr="00D464B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D464BD" w:rsidRPr="00D464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및 </w:t>
      </w:r>
      <w:r w:rsidR="00D464BD" w:rsidRPr="00D464BD">
        <w:rPr>
          <w:rFonts w:asciiTheme="majorHAnsi" w:eastAsiaTheme="majorHAnsi" w:hAnsiTheme="majorHAnsi" w:cs="Arial"/>
          <w:sz w:val="24"/>
          <w:szCs w:val="24"/>
          <w:lang w:eastAsia="ko-KR"/>
        </w:rPr>
        <w:t>0</w:t>
      </w:r>
      <w:r w:rsidR="00D464BD" w:rsidRPr="00D464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청년 </w:t>
      </w:r>
      <w:r w:rsidR="00D464BD" w:rsidRPr="00D464BD">
        <w:rPr>
          <w:rFonts w:asciiTheme="majorHAnsi" w:eastAsiaTheme="majorHAnsi" w:hAnsiTheme="majorHAnsi" w:cs="Arial"/>
          <w:sz w:val="24"/>
          <w:szCs w:val="24"/>
          <w:lang w:eastAsia="ko-KR"/>
        </w:rPr>
        <w:t>37</w:t>
      </w:r>
      <w:r w:rsidR="00D464BD">
        <w:rPr>
          <w:rFonts w:asciiTheme="majorHAnsi" w:eastAsiaTheme="majorHAnsi" w:hAnsiTheme="majorHAnsi" w:cs="Arial"/>
          <w:sz w:val="24"/>
          <w:szCs w:val="24"/>
          <w:lang w:eastAsia="ko-KR"/>
        </w:rPr>
        <w:t>(</w:t>
      </w:r>
      <w:r w:rsidR="00D464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월 </w:t>
      </w:r>
      <w:r w:rsidR="00D464BD">
        <w:rPr>
          <w:rFonts w:asciiTheme="majorHAnsi" w:eastAsiaTheme="majorHAnsi" w:hAnsiTheme="majorHAnsi" w:cs="Arial"/>
          <w:sz w:val="24"/>
          <w:szCs w:val="24"/>
          <w:lang w:eastAsia="ko-KR"/>
        </w:rPr>
        <w:t>3</w:t>
      </w:r>
      <w:r w:rsidR="00D464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만 </w:t>
      </w:r>
      <w:r w:rsidR="00D464BD">
        <w:rPr>
          <w:rFonts w:asciiTheme="majorHAnsi" w:eastAsiaTheme="majorHAnsi" w:hAnsiTheme="majorHAnsi" w:cs="Arial"/>
          <w:sz w:val="24"/>
          <w:szCs w:val="24"/>
          <w:lang w:eastAsia="ko-KR"/>
        </w:rPr>
        <w:t>7</w:t>
      </w:r>
      <w:r w:rsidR="00D464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천</w:t>
      </w:r>
      <w:r w:rsidR="00C01A8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D464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원)</w:t>
      </w:r>
      <w:r w:rsidR="00D464BD" w:rsidRPr="00D464BD">
        <w:rPr>
          <w:rFonts w:asciiTheme="majorHAnsi" w:eastAsiaTheme="majorHAnsi" w:hAnsiTheme="majorHAnsi" w:cs="Arial"/>
          <w:sz w:val="24"/>
          <w:szCs w:val="24"/>
          <w:lang w:eastAsia="ko-KR"/>
        </w:rPr>
        <w:t>~0</w:t>
      </w:r>
      <w:r w:rsidR="00D464BD" w:rsidRPr="00D464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청년 </w:t>
      </w:r>
      <w:r w:rsidR="00D464BD" w:rsidRPr="00D464BD">
        <w:rPr>
          <w:rFonts w:asciiTheme="majorHAnsi" w:eastAsiaTheme="majorHAnsi" w:hAnsiTheme="majorHAnsi" w:cs="Arial"/>
          <w:sz w:val="24"/>
          <w:szCs w:val="24"/>
          <w:lang w:eastAsia="ko-KR"/>
        </w:rPr>
        <w:t>79</w:t>
      </w:r>
      <w:r w:rsidR="00D464BD">
        <w:rPr>
          <w:rFonts w:asciiTheme="majorHAnsi" w:eastAsiaTheme="majorHAnsi" w:hAnsiTheme="majorHAnsi" w:cs="Arial"/>
          <w:sz w:val="24"/>
          <w:szCs w:val="24"/>
          <w:lang w:eastAsia="ko-KR"/>
        </w:rPr>
        <w:t>(</w:t>
      </w:r>
      <w:r w:rsidR="00D464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월 </w:t>
      </w:r>
      <w:r w:rsidR="00D464BD">
        <w:rPr>
          <w:rFonts w:asciiTheme="majorHAnsi" w:eastAsiaTheme="majorHAnsi" w:hAnsiTheme="majorHAnsi" w:cs="Arial"/>
          <w:sz w:val="24"/>
          <w:szCs w:val="24"/>
          <w:lang w:eastAsia="ko-KR"/>
        </w:rPr>
        <w:t>7</w:t>
      </w:r>
      <w:r w:rsidR="00D464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만 </w:t>
      </w:r>
      <w:r w:rsidR="00D464BD">
        <w:rPr>
          <w:rFonts w:asciiTheme="majorHAnsi" w:eastAsiaTheme="majorHAnsi" w:hAnsiTheme="majorHAnsi" w:cs="Arial"/>
          <w:sz w:val="24"/>
          <w:szCs w:val="24"/>
          <w:lang w:eastAsia="ko-KR"/>
        </w:rPr>
        <w:t>9</w:t>
      </w:r>
      <w:r w:rsidR="00D464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천</w:t>
      </w:r>
      <w:r w:rsidR="00C01A8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D464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원)</w:t>
      </w:r>
      <w:r w:rsidR="00D464BD" w:rsidRPr="00D464B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D464BD" w:rsidRPr="00D464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요금제 가입자</w:t>
      </w:r>
      <w:r w:rsidR="00D464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는 해당 부가 서비스 </w:t>
      </w:r>
      <w:r w:rsidR="00D464BD" w:rsidRPr="00D464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이용 시 </w:t>
      </w:r>
      <w:proofErr w:type="spellStart"/>
      <w:r w:rsidR="00D464BD" w:rsidRPr="00D464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할인받을</w:t>
      </w:r>
      <w:proofErr w:type="spellEnd"/>
      <w:r w:rsidR="00D464BD" w:rsidRPr="00D464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수 있다.</w:t>
      </w:r>
    </w:p>
    <w:p w14:paraId="4B7632C0" w14:textId="77777777" w:rsidR="000B0AFB" w:rsidRDefault="000B0AFB" w:rsidP="001B2568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61B90810" w14:textId="0776D9E0" w:rsidR="00234EEC" w:rsidRPr="00FE7E07" w:rsidRDefault="00E32106" w:rsidP="00DF1E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proofErr w:type="spellStart"/>
      <w:r w:rsidRPr="00E3210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Wavve</w:t>
      </w:r>
      <w:proofErr w:type="spellEnd"/>
      <w:r w:rsidRPr="00E32106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E3210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앤 데이터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는 </w:t>
      </w:r>
      <w:proofErr w:type="spellStart"/>
      <w:r w:rsidRPr="00E3210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지상파</w:t>
      </w:r>
      <w:proofErr w:type="spellEnd"/>
      <w:r w:rsidRPr="00E3210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포함 100개 이상 채널의 실시간</w:t>
      </w:r>
      <w:r w:rsidR="00C01A8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E3210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V</w:t>
      </w:r>
      <w:r w:rsidRPr="00E32106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E3210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및 국내외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E3210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드라마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, </w:t>
      </w:r>
      <w:r w:rsidRPr="00E3210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예능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, </w:t>
      </w:r>
      <w:r w:rsidRPr="00E3210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오리지널 </w:t>
      </w:r>
      <w:r w:rsidRPr="006D603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시리즈</w:t>
      </w:r>
      <w:r w:rsidR="00E40006" w:rsidRPr="006D603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E40006" w:rsidRPr="006D603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등을 </w:t>
      </w:r>
      <w:r w:rsidRPr="006D603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시청</w:t>
      </w:r>
      <w:r w:rsidR="00E40006" w:rsidRPr="006D603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할 수 있는</w:t>
      </w:r>
      <w:r w:rsidRPr="006D603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5507E2" w:rsidRPr="006D603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웨이브</w:t>
      </w:r>
      <w:r w:rsidRPr="006D603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이용권과 매일 1GB의 전용 데이터를 제공</w:t>
      </w:r>
      <w:r w:rsidR="00F0714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</w:t>
      </w:r>
      <w:r w:rsidR="005507E2" w:rsidRPr="006D603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</w:t>
      </w:r>
    </w:p>
    <w:p w14:paraId="0564EE25" w14:textId="77777777" w:rsidR="00571793" w:rsidRPr="00FE7E07" w:rsidRDefault="00571793" w:rsidP="00D1767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7EB191A3" w14:textId="20A53E09" w:rsidR="00F0714E" w:rsidRPr="00582048" w:rsidRDefault="00616900" w:rsidP="00C01A8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는</w:t>
      </w:r>
      <w:r w:rsidR="00071B25" w:rsidRPr="004001F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1B3676" w:rsidRPr="004001F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데이터 무제한과 </w:t>
      </w:r>
      <w:proofErr w:type="spellStart"/>
      <w:r w:rsidR="001B3676" w:rsidRPr="004001F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우주패스</w:t>
      </w:r>
      <w:proofErr w:type="spellEnd"/>
      <w:r w:rsidR="001B3676" w:rsidRPr="004001F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구독 혜택을 더한 </w:t>
      </w:r>
      <w:r w:rsidR="00F50265" w:rsidRPr="004001F9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071B25" w:rsidRPr="004001F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5GX 프리미엄(</w:t>
      </w:r>
      <w:r w:rsidR="007234E9" w:rsidRPr="004001F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월 </w:t>
      </w:r>
      <w:r w:rsidR="00071B25" w:rsidRPr="004001F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10</w:t>
      </w:r>
      <w:r w:rsidR="007234E9" w:rsidRPr="004001F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만</w:t>
      </w:r>
      <w:r w:rsidR="00C01A8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7234E9" w:rsidRPr="004001F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9</w:t>
      </w:r>
      <w:r w:rsidR="00071B25" w:rsidRPr="004001F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천원)</w:t>
      </w:r>
      <w:r w:rsidR="00F50265" w:rsidRPr="004001F9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071B25" w:rsidRPr="004001F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요금제</w:t>
      </w:r>
      <w:r w:rsidR="00F0714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도</w:t>
      </w:r>
      <w:r w:rsidR="00071B25" w:rsidRPr="004001F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D27C4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2</w:t>
      </w:r>
      <w:r w:rsidR="00470DD3">
        <w:rPr>
          <w:rFonts w:asciiTheme="majorHAnsi" w:eastAsiaTheme="majorHAnsi" w:hAnsiTheme="majorHAnsi" w:cs="Arial"/>
          <w:sz w:val="24"/>
          <w:szCs w:val="24"/>
          <w:lang w:eastAsia="ko-KR"/>
        </w:rPr>
        <w:t>8</w:t>
      </w:r>
      <w:r w:rsidR="00D27C4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일</w:t>
      </w:r>
      <w:r w:rsidR="00071B25" w:rsidRPr="004001F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출시</w:t>
      </w:r>
      <w:r w:rsidR="0003122A" w:rsidRPr="004001F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다.</w:t>
      </w:r>
      <w:r w:rsidR="00D464BD" w:rsidRPr="00C01A84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D464BD" w:rsidRPr="00D464B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‘5GX </w:t>
      </w:r>
      <w:r w:rsidR="00D464BD" w:rsidRPr="00D464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프리미엄</w:t>
      </w:r>
      <w:r w:rsidR="00D464BD" w:rsidRPr="00D464B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’ </w:t>
      </w:r>
      <w:r w:rsidR="00D464BD" w:rsidRPr="00D464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요금제 고객은 </w:t>
      </w:r>
      <w:r w:rsidR="00D464BD" w:rsidRPr="00D464BD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proofErr w:type="spellStart"/>
      <w:r w:rsidR="00D464BD" w:rsidRPr="00D464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우주패스</w:t>
      </w:r>
      <w:proofErr w:type="spellEnd"/>
      <w:r w:rsidR="00D464BD" w:rsidRPr="00D464B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Life’ </w:t>
      </w:r>
      <w:r w:rsidR="00D464BD" w:rsidRPr="00D464B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구독 혜택을 통해 </w:t>
      </w:r>
      <w:r w:rsidR="00D464BD" w:rsidRPr="008D72E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월 </w:t>
      </w:r>
      <w:r w:rsidR="00D464BD" w:rsidRPr="008D72E1">
        <w:rPr>
          <w:rFonts w:asciiTheme="majorHAnsi" w:eastAsiaTheme="majorHAnsi" w:hAnsiTheme="majorHAnsi" w:cs="Arial"/>
          <w:sz w:val="24"/>
          <w:szCs w:val="24"/>
          <w:lang w:eastAsia="ko-KR"/>
        </w:rPr>
        <w:t>1</w:t>
      </w:r>
      <w:r w:rsidR="00D464BD" w:rsidRPr="008D72E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만 </w:t>
      </w:r>
      <w:r w:rsidR="00D464BD" w:rsidRPr="008D72E1">
        <w:rPr>
          <w:rFonts w:asciiTheme="majorHAnsi" w:eastAsiaTheme="majorHAnsi" w:hAnsiTheme="majorHAnsi" w:cs="Arial"/>
          <w:sz w:val="24"/>
          <w:szCs w:val="24"/>
          <w:lang w:eastAsia="ko-KR"/>
        </w:rPr>
        <w:t>4</w:t>
      </w:r>
      <w:r w:rsidR="00D464BD" w:rsidRPr="008D72E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천 </w:t>
      </w:r>
      <w:r w:rsidR="00D464BD" w:rsidRPr="008D72E1">
        <w:rPr>
          <w:rFonts w:asciiTheme="majorHAnsi" w:eastAsiaTheme="majorHAnsi" w:hAnsiTheme="majorHAnsi" w:cs="Arial"/>
          <w:sz w:val="24"/>
          <w:szCs w:val="24"/>
          <w:lang w:eastAsia="ko-KR"/>
        </w:rPr>
        <w:t>9</w:t>
      </w:r>
      <w:r w:rsidR="00D464BD" w:rsidRPr="008D72E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백</w:t>
      </w:r>
      <w:r w:rsidR="00C01A8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D464BD" w:rsidRPr="008D72E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원 상당의 유튜브 프리미엄 서비스 할인과</w:t>
      </w:r>
      <w:r w:rsidR="00D464BD" w:rsidRPr="008D72E1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BA363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함께 </w:t>
      </w:r>
      <w:r w:rsidR="00D464BD" w:rsidRPr="008D72E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세븐일레븐</w:t>
      </w:r>
      <w:r w:rsidR="00611163" w:rsidRPr="008D72E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과 </w:t>
      </w:r>
      <w:proofErr w:type="spellStart"/>
      <w:r w:rsidR="00D464BD" w:rsidRPr="008D72E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투썸플레이스</w:t>
      </w:r>
      <w:r w:rsidR="00611163" w:rsidRPr="008D72E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서</w:t>
      </w:r>
      <w:proofErr w:type="spellEnd"/>
      <w:r w:rsidR="00611163" w:rsidRPr="008D72E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최대</w:t>
      </w:r>
      <w:r w:rsidR="00D464BD" w:rsidRPr="008D72E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D464BD" w:rsidRPr="008D72E1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30% </w:t>
      </w:r>
      <w:r w:rsidR="00D464BD" w:rsidRPr="008D72E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할인을 받을 수 있다.</w:t>
      </w:r>
      <w:r w:rsidR="00D464BD" w:rsidRPr="00D464B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61116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유튜브 프리미엄 할인 혜택은 요금제 출시 </w:t>
      </w:r>
      <w:r w:rsidR="00611163">
        <w:rPr>
          <w:rFonts w:asciiTheme="majorHAnsi" w:eastAsiaTheme="majorHAnsi" w:hAnsiTheme="majorHAnsi" w:cs="Arial"/>
          <w:sz w:val="24"/>
          <w:szCs w:val="24"/>
          <w:lang w:eastAsia="ko-KR"/>
        </w:rPr>
        <w:t>6</w:t>
      </w:r>
      <w:r w:rsidR="0061116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개월 내 가입 고객에 한정된다.</w:t>
      </w:r>
    </w:p>
    <w:p w14:paraId="39DE43CE" w14:textId="77777777" w:rsidR="00206427" w:rsidRPr="00CD7499" w:rsidRDefault="00206427" w:rsidP="00CD749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10888F59" w14:textId="3EB0377E" w:rsidR="0040103D" w:rsidRDefault="00206427" w:rsidP="00F0714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4001F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는 업계 최초로 </w:t>
      </w:r>
      <w:r w:rsidR="0040103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5G </w:t>
      </w:r>
      <w:r w:rsidR="0040103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중간 요금제, 온라인 전용 요금제,</w:t>
      </w:r>
      <w:r w:rsidR="0040103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40103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청년 요금제,</w:t>
      </w:r>
      <w:r w:rsidR="0040103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40103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시니어 요금제를 출시하는 등 다양한 고객층의 요금 경감과 요금제 선택권을 높이기 위한 노력을 </w:t>
      </w:r>
      <w:r w:rsidR="00645B6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지속</w:t>
      </w:r>
      <w:r w:rsidR="0040103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해</w:t>
      </w:r>
      <w:r w:rsidR="00645B6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40103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오고 있다.</w:t>
      </w:r>
      <w:r w:rsidR="0040103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40103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이번 요금제 개편으로 </w:t>
      </w:r>
      <w:r w:rsidR="0040103D">
        <w:rPr>
          <w:rFonts w:asciiTheme="majorHAnsi" w:eastAsiaTheme="majorHAnsi" w:hAnsiTheme="majorHAnsi" w:cs="Arial"/>
          <w:sz w:val="24"/>
          <w:szCs w:val="24"/>
          <w:lang w:eastAsia="ko-KR"/>
        </w:rPr>
        <w:t>SKT</w:t>
      </w:r>
      <w:r w:rsidR="0040103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의 </w:t>
      </w:r>
      <w:r w:rsidR="0040103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5G </w:t>
      </w:r>
      <w:r w:rsidR="0040103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요금제는 </w:t>
      </w:r>
      <w:r w:rsidR="00D27C4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기존 </w:t>
      </w:r>
      <w:r w:rsidR="00D27C4C">
        <w:rPr>
          <w:rFonts w:asciiTheme="majorHAnsi" w:eastAsiaTheme="majorHAnsi" w:hAnsiTheme="majorHAnsi" w:cs="Arial"/>
          <w:sz w:val="24"/>
          <w:szCs w:val="24"/>
          <w:lang w:eastAsia="ko-KR"/>
        </w:rPr>
        <w:t>43</w:t>
      </w:r>
      <w:r w:rsidR="00D27C4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종에서 </w:t>
      </w:r>
      <w:r w:rsidR="0040103D">
        <w:rPr>
          <w:rFonts w:asciiTheme="majorHAnsi" w:eastAsiaTheme="majorHAnsi" w:hAnsiTheme="majorHAnsi" w:cs="Arial"/>
          <w:sz w:val="24"/>
          <w:szCs w:val="24"/>
          <w:lang w:eastAsia="ko-KR"/>
        </w:rPr>
        <w:t>49</w:t>
      </w:r>
      <w:r w:rsidR="0040103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종으로 확대</w:t>
      </w:r>
      <w:r w:rsidR="00645B6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된다.</w:t>
      </w:r>
    </w:p>
    <w:p w14:paraId="6C84A962" w14:textId="77777777" w:rsidR="00E60114" w:rsidRPr="00FE7E07" w:rsidRDefault="00E60114" w:rsidP="00133E8C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386913C3" w14:textId="243D5B0D" w:rsidR="00A475A7" w:rsidRPr="00FA2DE2" w:rsidRDefault="003C5DE8" w:rsidP="00FA2DE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FE7E07">
        <w:rPr>
          <w:rFonts w:asciiTheme="majorHAnsi" w:eastAsiaTheme="majorHAnsi" w:hAnsiTheme="majorHAnsi" w:cs="Arial"/>
          <w:sz w:val="24"/>
          <w:szCs w:val="24"/>
          <w:lang w:eastAsia="ko-KR"/>
        </w:rPr>
        <w:t>김지형 SKT 통합마케팅전략담당은 “</w:t>
      </w:r>
      <w:r w:rsidR="00F175F4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5G </w:t>
      </w:r>
      <w:r w:rsidR="00F175F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시장이 성숙기에 접어들면서 고객의 다양한 </w:t>
      </w:r>
      <w:proofErr w:type="spellStart"/>
      <w:r w:rsidR="00F175F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니즈와</w:t>
      </w:r>
      <w:proofErr w:type="spellEnd"/>
      <w:r w:rsidR="00F175F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이용 패턴을 반영</w:t>
      </w:r>
      <w:r w:rsidR="00BA363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</w:t>
      </w:r>
      <w:r w:rsidR="00F175F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F175F4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5G </w:t>
      </w:r>
      <w:r w:rsidR="00F175F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요금제</w:t>
      </w:r>
      <w:r w:rsidR="0061116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를</w:t>
      </w:r>
      <w:r w:rsidR="00F175F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출시</w:t>
      </w:r>
      <w:r w:rsidR="0061116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고</w:t>
      </w:r>
      <w:r w:rsidR="00F175F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있다</w:t>
      </w:r>
      <w:r w:rsidR="00F175F4">
        <w:rPr>
          <w:rFonts w:asciiTheme="majorHAnsi" w:eastAsiaTheme="majorHAnsi" w:hAnsiTheme="majorHAnsi" w:cs="Arial"/>
          <w:sz w:val="24"/>
          <w:szCs w:val="24"/>
          <w:lang w:eastAsia="ko-KR"/>
        </w:rPr>
        <w:t>”</w:t>
      </w:r>
      <w:proofErr w:type="spellStart"/>
      <w:r w:rsidR="00F175F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라며</w:t>
      </w:r>
      <w:proofErr w:type="spellEnd"/>
      <w:r w:rsidR="00F175F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F175F4">
        <w:rPr>
          <w:rFonts w:asciiTheme="majorHAnsi" w:eastAsiaTheme="majorHAnsi" w:hAnsiTheme="majorHAnsi" w:cs="Arial"/>
          <w:sz w:val="24"/>
          <w:szCs w:val="24"/>
          <w:lang w:eastAsia="ko-KR"/>
        </w:rPr>
        <w:t>“</w:t>
      </w:r>
      <w:r w:rsidRPr="00FE7E0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SKT는 </w:t>
      </w:r>
      <w:r w:rsidR="00F175F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앞으로도 </w:t>
      </w:r>
      <w:r w:rsidRPr="00FE7E07">
        <w:rPr>
          <w:rFonts w:asciiTheme="majorHAnsi" w:eastAsiaTheme="majorHAnsi" w:hAnsiTheme="majorHAnsi" w:cs="Arial"/>
          <w:sz w:val="24"/>
          <w:szCs w:val="24"/>
          <w:lang w:eastAsia="ko-KR"/>
        </w:rPr>
        <w:t>고객의 눈높이</w:t>
      </w:r>
      <w:r w:rsidR="00F175F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와 실질적인 혜택을 고려한</w:t>
      </w:r>
      <w:r w:rsidR="00F175F4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FE7E07">
        <w:rPr>
          <w:rFonts w:asciiTheme="majorHAnsi" w:eastAsiaTheme="majorHAnsi" w:hAnsiTheme="majorHAnsi" w:cs="Arial"/>
          <w:sz w:val="24"/>
          <w:szCs w:val="24"/>
          <w:lang w:eastAsia="ko-KR"/>
        </w:rPr>
        <w:t>합리적인 5G 요금제를 선보</w:t>
      </w:r>
      <w:r w:rsidR="00F175F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일 것</w:t>
      </w:r>
      <w:r w:rsidRPr="00FE7E07">
        <w:rPr>
          <w:rFonts w:asciiTheme="majorHAnsi" w:eastAsiaTheme="majorHAnsi" w:hAnsiTheme="majorHAnsi" w:cs="Arial"/>
          <w:sz w:val="24"/>
          <w:szCs w:val="24"/>
          <w:lang w:eastAsia="ko-KR"/>
        </w:rPr>
        <w:t>”</w:t>
      </w:r>
      <w:r w:rsidR="00F175F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라</w:t>
      </w:r>
      <w:r w:rsidRPr="00FE7E0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고 </w:t>
      </w:r>
      <w:r w:rsidRPr="003C5DE8">
        <w:rPr>
          <w:rFonts w:asciiTheme="majorHAnsi" w:eastAsiaTheme="majorHAnsi" w:hAnsiTheme="majorHAnsi" w:cs="Arial"/>
          <w:sz w:val="24"/>
          <w:szCs w:val="24"/>
          <w:lang w:eastAsia="ko-KR"/>
        </w:rPr>
        <w:t>밝혔다.</w:t>
      </w:r>
      <w:bookmarkEnd w:id="1"/>
    </w:p>
    <w:p w14:paraId="36C0446E" w14:textId="77777777" w:rsidR="00D17679" w:rsidRPr="0077638F" w:rsidRDefault="00D17679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3F781A1F" w:rsidR="002911A2" w:rsidRDefault="002911A2" w:rsidP="005F6A4D">
      <w:pPr>
        <w:tabs>
          <w:tab w:val="left" w:pos="2910"/>
        </w:tabs>
        <w:rPr>
          <w:rFonts w:cs="Arial"/>
          <w:sz w:val="24"/>
          <w:szCs w:val="24"/>
          <w:lang w:eastAsia="ko-KR" w:bidi="ar-SA"/>
        </w:rPr>
      </w:pPr>
      <w:bookmarkStart w:id="3" w:name="_GoBack"/>
      <w:bookmarkEnd w:id="3"/>
    </w:p>
    <w:p w14:paraId="0B8FF70C" w14:textId="04E20124" w:rsidR="00FA2DE2" w:rsidRPr="00FA2DE2" w:rsidRDefault="00FA2DE2" w:rsidP="005F6A4D">
      <w:pPr>
        <w:tabs>
          <w:tab w:val="left" w:pos="2910"/>
        </w:tabs>
        <w:rPr>
          <w:rFonts w:cs="Arial"/>
          <w:sz w:val="24"/>
          <w:szCs w:val="24"/>
          <w:lang w:eastAsia="ko-KR" w:bidi="ar-SA"/>
        </w:rPr>
      </w:pPr>
    </w:p>
    <w:sectPr w:rsidR="00FA2DE2" w:rsidRPr="00FA2DE2">
      <w:footerReference w:type="default" r:id="rId13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5B60B" w14:textId="77777777" w:rsidR="00977B3E" w:rsidRDefault="00977B3E">
      <w:pPr>
        <w:spacing w:after="0" w:line="240" w:lineRule="auto"/>
      </w:pPr>
      <w:r>
        <w:separator/>
      </w:r>
    </w:p>
  </w:endnote>
  <w:endnote w:type="continuationSeparator" w:id="0">
    <w:p w14:paraId="7F91BFFF" w14:textId="77777777" w:rsidR="00977B3E" w:rsidRDefault="00977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B4FB241" w:rsidR="006C023C" w:rsidRDefault="006C023C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>
      <w:rPr>
        <w:noProof/>
        <w:lang w:eastAsia="ko-KR" w:bidi="ar-SA"/>
      </w:rPr>
      <w:drawing>
        <wp:inline distT="0" distB="0" distL="0" distR="0" wp14:anchorId="2DDC9081" wp14:editId="54919B4D">
          <wp:extent cx="1152000" cy="15840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글로벌 AI 컴퍼니 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5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B8D3B" w14:textId="77777777" w:rsidR="00977B3E" w:rsidRDefault="00977B3E">
      <w:pPr>
        <w:spacing w:after="0" w:line="240" w:lineRule="auto"/>
      </w:pPr>
      <w:r>
        <w:separator/>
      </w:r>
    </w:p>
  </w:footnote>
  <w:footnote w:type="continuationSeparator" w:id="0">
    <w:p w14:paraId="432AD6CB" w14:textId="77777777" w:rsidR="00977B3E" w:rsidRDefault="00977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B84B4E"/>
    <w:multiLevelType w:val="hybridMultilevel"/>
    <w:tmpl w:val="47CE30EC"/>
    <w:lvl w:ilvl="0" w:tplc="73C6F60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upperLetter"/>
      <w:lvlText w:val="%5.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upperLetter"/>
      <w:lvlText w:val="%8.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0708E"/>
    <w:rsid w:val="00012585"/>
    <w:rsid w:val="000127BB"/>
    <w:rsid w:val="000128B6"/>
    <w:rsid w:val="00013BFF"/>
    <w:rsid w:val="00017DDD"/>
    <w:rsid w:val="000218A3"/>
    <w:rsid w:val="0003072F"/>
    <w:rsid w:val="0003122A"/>
    <w:rsid w:val="00032C76"/>
    <w:rsid w:val="00033834"/>
    <w:rsid w:val="000338A0"/>
    <w:rsid w:val="000343C6"/>
    <w:rsid w:val="00035259"/>
    <w:rsid w:val="00035336"/>
    <w:rsid w:val="00037E46"/>
    <w:rsid w:val="000409AB"/>
    <w:rsid w:val="00040B7A"/>
    <w:rsid w:val="00043F64"/>
    <w:rsid w:val="00044FB6"/>
    <w:rsid w:val="0004680C"/>
    <w:rsid w:val="000473C2"/>
    <w:rsid w:val="00047887"/>
    <w:rsid w:val="00053DC4"/>
    <w:rsid w:val="00054AA8"/>
    <w:rsid w:val="000553DB"/>
    <w:rsid w:val="0005549C"/>
    <w:rsid w:val="0005663E"/>
    <w:rsid w:val="000573F8"/>
    <w:rsid w:val="00060788"/>
    <w:rsid w:val="00060976"/>
    <w:rsid w:val="0006315F"/>
    <w:rsid w:val="0006374A"/>
    <w:rsid w:val="00064706"/>
    <w:rsid w:val="00064EEF"/>
    <w:rsid w:val="00067342"/>
    <w:rsid w:val="00067B94"/>
    <w:rsid w:val="000701D6"/>
    <w:rsid w:val="0007105A"/>
    <w:rsid w:val="00071AC3"/>
    <w:rsid w:val="00071B25"/>
    <w:rsid w:val="000728D9"/>
    <w:rsid w:val="00074CDE"/>
    <w:rsid w:val="00075745"/>
    <w:rsid w:val="000769F3"/>
    <w:rsid w:val="00076A37"/>
    <w:rsid w:val="000805E4"/>
    <w:rsid w:val="00081731"/>
    <w:rsid w:val="00081BA7"/>
    <w:rsid w:val="000821B2"/>
    <w:rsid w:val="0008269C"/>
    <w:rsid w:val="000833CF"/>
    <w:rsid w:val="00084390"/>
    <w:rsid w:val="00086199"/>
    <w:rsid w:val="00086930"/>
    <w:rsid w:val="00090248"/>
    <w:rsid w:val="00092F84"/>
    <w:rsid w:val="0009356E"/>
    <w:rsid w:val="00095105"/>
    <w:rsid w:val="00097EF1"/>
    <w:rsid w:val="000A01DF"/>
    <w:rsid w:val="000A1F3F"/>
    <w:rsid w:val="000A44F4"/>
    <w:rsid w:val="000A56BB"/>
    <w:rsid w:val="000B0AFB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C68D7"/>
    <w:rsid w:val="000D36AB"/>
    <w:rsid w:val="000D3F85"/>
    <w:rsid w:val="000D4216"/>
    <w:rsid w:val="000D4D56"/>
    <w:rsid w:val="000D5940"/>
    <w:rsid w:val="000D6D48"/>
    <w:rsid w:val="000E007B"/>
    <w:rsid w:val="000E062A"/>
    <w:rsid w:val="000E0AEE"/>
    <w:rsid w:val="000E10C0"/>
    <w:rsid w:val="000E1DF3"/>
    <w:rsid w:val="000E1DF9"/>
    <w:rsid w:val="000E2286"/>
    <w:rsid w:val="000E3A73"/>
    <w:rsid w:val="000E4754"/>
    <w:rsid w:val="000E697A"/>
    <w:rsid w:val="000E73A5"/>
    <w:rsid w:val="000E7750"/>
    <w:rsid w:val="000F0420"/>
    <w:rsid w:val="000F0D9E"/>
    <w:rsid w:val="000F7EC2"/>
    <w:rsid w:val="00100F38"/>
    <w:rsid w:val="0010147E"/>
    <w:rsid w:val="00101F09"/>
    <w:rsid w:val="00102291"/>
    <w:rsid w:val="00104285"/>
    <w:rsid w:val="001048C0"/>
    <w:rsid w:val="00104E8B"/>
    <w:rsid w:val="00105101"/>
    <w:rsid w:val="001062A8"/>
    <w:rsid w:val="00106E91"/>
    <w:rsid w:val="00110D82"/>
    <w:rsid w:val="0011197A"/>
    <w:rsid w:val="00112C82"/>
    <w:rsid w:val="001132EF"/>
    <w:rsid w:val="0011344A"/>
    <w:rsid w:val="00113E00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3E8C"/>
    <w:rsid w:val="00134552"/>
    <w:rsid w:val="0013699A"/>
    <w:rsid w:val="00140634"/>
    <w:rsid w:val="00141403"/>
    <w:rsid w:val="00141C26"/>
    <w:rsid w:val="001431EB"/>
    <w:rsid w:val="00143225"/>
    <w:rsid w:val="00145CBE"/>
    <w:rsid w:val="001464E4"/>
    <w:rsid w:val="00150517"/>
    <w:rsid w:val="001508BC"/>
    <w:rsid w:val="00151939"/>
    <w:rsid w:val="00151D95"/>
    <w:rsid w:val="001527DE"/>
    <w:rsid w:val="00155358"/>
    <w:rsid w:val="001558AE"/>
    <w:rsid w:val="001577A6"/>
    <w:rsid w:val="00157B60"/>
    <w:rsid w:val="00163107"/>
    <w:rsid w:val="00165118"/>
    <w:rsid w:val="001655DF"/>
    <w:rsid w:val="00165C60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D58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6E4C"/>
    <w:rsid w:val="001871E2"/>
    <w:rsid w:val="00187FE5"/>
    <w:rsid w:val="001900D3"/>
    <w:rsid w:val="00191236"/>
    <w:rsid w:val="0019609E"/>
    <w:rsid w:val="001960CB"/>
    <w:rsid w:val="001A066C"/>
    <w:rsid w:val="001A1384"/>
    <w:rsid w:val="001A31D4"/>
    <w:rsid w:val="001A4763"/>
    <w:rsid w:val="001A7285"/>
    <w:rsid w:val="001B0494"/>
    <w:rsid w:val="001B2568"/>
    <w:rsid w:val="001B3676"/>
    <w:rsid w:val="001B4672"/>
    <w:rsid w:val="001B4836"/>
    <w:rsid w:val="001B7CC2"/>
    <w:rsid w:val="001C0099"/>
    <w:rsid w:val="001C0A3D"/>
    <w:rsid w:val="001C29DA"/>
    <w:rsid w:val="001C2D60"/>
    <w:rsid w:val="001C3003"/>
    <w:rsid w:val="001C47C3"/>
    <w:rsid w:val="001C4F6A"/>
    <w:rsid w:val="001C6072"/>
    <w:rsid w:val="001C7628"/>
    <w:rsid w:val="001D0B18"/>
    <w:rsid w:val="001D1B44"/>
    <w:rsid w:val="001D2A49"/>
    <w:rsid w:val="001D3DC0"/>
    <w:rsid w:val="001D421F"/>
    <w:rsid w:val="001D4628"/>
    <w:rsid w:val="001D52BB"/>
    <w:rsid w:val="001D5BED"/>
    <w:rsid w:val="001D6934"/>
    <w:rsid w:val="001D6B27"/>
    <w:rsid w:val="001D77D5"/>
    <w:rsid w:val="001E1B86"/>
    <w:rsid w:val="001E1CF9"/>
    <w:rsid w:val="001E1FE1"/>
    <w:rsid w:val="001E5872"/>
    <w:rsid w:val="001E672D"/>
    <w:rsid w:val="001E692B"/>
    <w:rsid w:val="001E7C94"/>
    <w:rsid w:val="001F0B5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6427"/>
    <w:rsid w:val="0021063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4EEC"/>
    <w:rsid w:val="0023603D"/>
    <w:rsid w:val="0024047B"/>
    <w:rsid w:val="00240B8F"/>
    <w:rsid w:val="00240E91"/>
    <w:rsid w:val="0024105E"/>
    <w:rsid w:val="002443F2"/>
    <w:rsid w:val="002445B2"/>
    <w:rsid w:val="00246DD8"/>
    <w:rsid w:val="00246F1F"/>
    <w:rsid w:val="002474F4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5A03"/>
    <w:rsid w:val="00266FAA"/>
    <w:rsid w:val="0026722F"/>
    <w:rsid w:val="002674FA"/>
    <w:rsid w:val="002706A5"/>
    <w:rsid w:val="0027121A"/>
    <w:rsid w:val="00272A36"/>
    <w:rsid w:val="00273E51"/>
    <w:rsid w:val="00274AC6"/>
    <w:rsid w:val="00276C06"/>
    <w:rsid w:val="00276E97"/>
    <w:rsid w:val="002771ED"/>
    <w:rsid w:val="00277D23"/>
    <w:rsid w:val="00277DCE"/>
    <w:rsid w:val="00281A7F"/>
    <w:rsid w:val="00282B5C"/>
    <w:rsid w:val="00283A0F"/>
    <w:rsid w:val="0028680D"/>
    <w:rsid w:val="00287A0E"/>
    <w:rsid w:val="002903A4"/>
    <w:rsid w:val="002903FD"/>
    <w:rsid w:val="002905CC"/>
    <w:rsid w:val="00290E6D"/>
    <w:rsid w:val="002911A2"/>
    <w:rsid w:val="00291BF9"/>
    <w:rsid w:val="00291CEB"/>
    <w:rsid w:val="00291DD2"/>
    <w:rsid w:val="00292448"/>
    <w:rsid w:val="0029314A"/>
    <w:rsid w:val="002937A4"/>
    <w:rsid w:val="00293E61"/>
    <w:rsid w:val="0029607F"/>
    <w:rsid w:val="00296718"/>
    <w:rsid w:val="00297789"/>
    <w:rsid w:val="00297B55"/>
    <w:rsid w:val="002A0341"/>
    <w:rsid w:val="002A0DFC"/>
    <w:rsid w:val="002A37BF"/>
    <w:rsid w:val="002A3A16"/>
    <w:rsid w:val="002A4276"/>
    <w:rsid w:val="002A465B"/>
    <w:rsid w:val="002A594E"/>
    <w:rsid w:val="002A664E"/>
    <w:rsid w:val="002A6E2B"/>
    <w:rsid w:val="002A7F13"/>
    <w:rsid w:val="002B0D09"/>
    <w:rsid w:val="002B3D9F"/>
    <w:rsid w:val="002B486C"/>
    <w:rsid w:val="002B4E3E"/>
    <w:rsid w:val="002B629C"/>
    <w:rsid w:val="002B7A18"/>
    <w:rsid w:val="002C04B6"/>
    <w:rsid w:val="002C0FCF"/>
    <w:rsid w:val="002C101D"/>
    <w:rsid w:val="002C1CBF"/>
    <w:rsid w:val="002C263F"/>
    <w:rsid w:val="002C2829"/>
    <w:rsid w:val="002C2977"/>
    <w:rsid w:val="002C2A6F"/>
    <w:rsid w:val="002C3187"/>
    <w:rsid w:val="002C34E8"/>
    <w:rsid w:val="002C3960"/>
    <w:rsid w:val="002C678E"/>
    <w:rsid w:val="002C711C"/>
    <w:rsid w:val="002D03E0"/>
    <w:rsid w:val="002D09D1"/>
    <w:rsid w:val="002D0C23"/>
    <w:rsid w:val="002D210D"/>
    <w:rsid w:val="002D46CA"/>
    <w:rsid w:val="002D50CB"/>
    <w:rsid w:val="002D58BB"/>
    <w:rsid w:val="002D59D9"/>
    <w:rsid w:val="002D6E85"/>
    <w:rsid w:val="002D7349"/>
    <w:rsid w:val="002D78C9"/>
    <w:rsid w:val="002E0DD4"/>
    <w:rsid w:val="002E26F5"/>
    <w:rsid w:val="002E34DC"/>
    <w:rsid w:val="002E3890"/>
    <w:rsid w:val="002E3AED"/>
    <w:rsid w:val="002E40F0"/>
    <w:rsid w:val="002E53C7"/>
    <w:rsid w:val="002E7D0D"/>
    <w:rsid w:val="002F05E0"/>
    <w:rsid w:val="002F167C"/>
    <w:rsid w:val="002F1863"/>
    <w:rsid w:val="002F1CA8"/>
    <w:rsid w:val="002F2A42"/>
    <w:rsid w:val="002F2B7E"/>
    <w:rsid w:val="002F4522"/>
    <w:rsid w:val="002F61FD"/>
    <w:rsid w:val="002F7034"/>
    <w:rsid w:val="00300ACC"/>
    <w:rsid w:val="00301E2D"/>
    <w:rsid w:val="003026B3"/>
    <w:rsid w:val="00302A82"/>
    <w:rsid w:val="00302FD1"/>
    <w:rsid w:val="003043A3"/>
    <w:rsid w:val="00304DFF"/>
    <w:rsid w:val="00305123"/>
    <w:rsid w:val="0030676C"/>
    <w:rsid w:val="003076AA"/>
    <w:rsid w:val="00311357"/>
    <w:rsid w:val="00311456"/>
    <w:rsid w:val="00312E6F"/>
    <w:rsid w:val="00313C55"/>
    <w:rsid w:val="00313EC4"/>
    <w:rsid w:val="00314BB6"/>
    <w:rsid w:val="00314C40"/>
    <w:rsid w:val="00315D91"/>
    <w:rsid w:val="00316A6D"/>
    <w:rsid w:val="00317C48"/>
    <w:rsid w:val="00322602"/>
    <w:rsid w:val="00322D37"/>
    <w:rsid w:val="0032323A"/>
    <w:rsid w:val="00324723"/>
    <w:rsid w:val="003255CD"/>
    <w:rsid w:val="00330BF5"/>
    <w:rsid w:val="00331543"/>
    <w:rsid w:val="0033158C"/>
    <w:rsid w:val="00333DBD"/>
    <w:rsid w:val="00333E96"/>
    <w:rsid w:val="00333EF3"/>
    <w:rsid w:val="00334F26"/>
    <w:rsid w:val="0033541C"/>
    <w:rsid w:val="0033553C"/>
    <w:rsid w:val="0033752C"/>
    <w:rsid w:val="003407A3"/>
    <w:rsid w:val="00341676"/>
    <w:rsid w:val="00343A7D"/>
    <w:rsid w:val="003441FE"/>
    <w:rsid w:val="00344261"/>
    <w:rsid w:val="00344332"/>
    <w:rsid w:val="003446AC"/>
    <w:rsid w:val="003455FD"/>
    <w:rsid w:val="00345674"/>
    <w:rsid w:val="0034621C"/>
    <w:rsid w:val="0034698B"/>
    <w:rsid w:val="003479A3"/>
    <w:rsid w:val="00351087"/>
    <w:rsid w:val="003510FD"/>
    <w:rsid w:val="00351827"/>
    <w:rsid w:val="00351E30"/>
    <w:rsid w:val="00352A1F"/>
    <w:rsid w:val="00353B52"/>
    <w:rsid w:val="00353D3A"/>
    <w:rsid w:val="00354CD7"/>
    <w:rsid w:val="00361398"/>
    <w:rsid w:val="00362200"/>
    <w:rsid w:val="00364B68"/>
    <w:rsid w:val="003657E6"/>
    <w:rsid w:val="00365AFF"/>
    <w:rsid w:val="00367632"/>
    <w:rsid w:val="00370284"/>
    <w:rsid w:val="00370675"/>
    <w:rsid w:val="00371D08"/>
    <w:rsid w:val="00373808"/>
    <w:rsid w:val="003754B0"/>
    <w:rsid w:val="003758C3"/>
    <w:rsid w:val="00377694"/>
    <w:rsid w:val="00377727"/>
    <w:rsid w:val="003777E2"/>
    <w:rsid w:val="00380A51"/>
    <w:rsid w:val="00380BF6"/>
    <w:rsid w:val="00380EA5"/>
    <w:rsid w:val="003824FA"/>
    <w:rsid w:val="00382D3B"/>
    <w:rsid w:val="00382D99"/>
    <w:rsid w:val="00382E90"/>
    <w:rsid w:val="00383485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1B17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0B36"/>
    <w:rsid w:val="003C1217"/>
    <w:rsid w:val="003C17CA"/>
    <w:rsid w:val="003C2067"/>
    <w:rsid w:val="003C3E49"/>
    <w:rsid w:val="003C5DE8"/>
    <w:rsid w:val="003D0A2E"/>
    <w:rsid w:val="003D0C5C"/>
    <w:rsid w:val="003D1D65"/>
    <w:rsid w:val="003D63A1"/>
    <w:rsid w:val="003D6809"/>
    <w:rsid w:val="003D6FD0"/>
    <w:rsid w:val="003E0E3F"/>
    <w:rsid w:val="003E0F6D"/>
    <w:rsid w:val="003E15D5"/>
    <w:rsid w:val="003E2EA4"/>
    <w:rsid w:val="003E36F2"/>
    <w:rsid w:val="003E377F"/>
    <w:rsid w:val="003E4707"/>
    <w:rsid w:val="003E487E"/>
    <w:rsid w:val="003E6404"/>
    <w:rsid w:val="003E72AB"/>
    <w:rsid w:val="003E773B"/>
    <w:rsid w:val="003E7764"/>
    <w:rsid w:val="003F006E"/>
    <w:rsid w:val="003F19D9"/>
    <w:rsid w:val="003F2877"/>
    <w:rsid w:val="003F4264"/>
    <w:rsid w:val="003F4428"/>
    <w:rsid w:val="003F4EDC"/>
    <w:rsid w:val="004001DE"/>
    <w:rsid w:val="004001F9"/>
    <w:rsid w:val="0040083E"/>
    <w:rsid w:val="0040103D"/>
    <w:rsid w:val="00401339"/>
    <w:rsid w:val="00401868"/>
    <w:rsid w:val="00405AC0"/>
    <w:rsid w:val="00406EFB"/>
    <w:rsid w:val="004107BF"/>
    <w:rsid w:val="00410E36"/>
    <w:rsid w:val="00411195"/>
    <w:rsid w:val="00412C47"/>
    <w:rsid w:val="00412D59"/>
    <w:rsid w:val="0041382A"/>
    <w:rsid w:val="00414546"/>
    <w:rsid w:val="004149B8"/>
    <w:rsid w:val="00414FA9"/>
    <w:rsid w:val="00415A9C"/>
    <w:rsid w:val="00416C45"/>
    <w:rsid w:val="00417EEF"/>
    <w:rsid w:val="00420952"/>
    <w:rsid w:val="00422C4B"/>
    <w:rsid w:val="00422FBD"/>
    <w:rsid w:val="0042374E"/>
    <w:rsid w:val="00423E6C"/>
    <w:rsid w:val="0042427B"/>
    <w:rsid w:val="00424501"/>
    <w:rsid w:val="0042620A"/>
    <w:rsid w:val="00426DDC"/>
    <w:rsid w:val="00427419"/>
    <w:rsid w:val="00427D6C"/>
    <w:rsid w:val="004301A1"/>
    <w:rsid w:val="00430548"/>
    <w:rsid w:val="00430CFA"/>
    <w:rsid w:val="00432236"/>
    <w:rsid w:val="0043335B"/>
    <w:rsid w:val="0043440E"/>
    <w:rsid w:val="00434B2F"/>
    <w:rsid w:val="00435EA0"/>
    <w:rsid w:val="0043746A"/>
    <w:rsid w:val="004375E2"/>
    <w:rsid w:val="00440C0E"/>
    <w:rsid w:val="00442DA9"/>
    <w:rsid w:val="00443D78"/>
    <w:rsid w:val="00443E72"/>
    <w:rsid w:val="00445024"/>
    <w:rsid w:val="0044745B"/>
    <w:rsid w:val="0044757C"/>
    <w:rsid w:val="00450EEC"/>
    <w:rsid w:val="0045158B"/>
    <w:rsid w:val="0045562C"/>
    <w:rsid w:val="00457874"/>
    <w:rsid w:val="00457945"/>
    <w:rsid w:val="004602F5"/>
    <w:rsid w:val="00460C9C"/>
    <w:rsid w:val="00461480"/>
    <w:rsid w:val="00462644"/>
    <w:rsid w:val="00466962"/>
    <w:rsid w:val="00470DD3"/>
    <w:rsid w:val="00473768"/>
    <w:rsid w:val="00474422"/>
    <w:rsid w:val="004750D5"/>
    <w:rsid w:val="00476398"/>
    <w:rsid w:val="00477BCA"/>
    <w:rsid w:val="004802D5"/>
    <w:rsid w:val="0048052E"/>
    <w:rsid w:val="00480EE9"/>
    <w:rsid w:val="00481C4F"/>
    <w:rsid w:val="004838D0"/>
    <w:rsid w:val="00484176"/>
    <w:rsid w:val="00484DDB"/>
    <w:rsid w:val="004934F7"/>
    <w:rsid w:val="00494B1E"/>
    <w:rsid w:val="00494EED"/>
    <w:rsid w:val="0049568C"/>
    <w:rsid w:val="004A10E9"/>
    <w:rsid w:val="004A276C"/>
    <w:rsid w:val="004A3106"/>
    <w:rsid w:val="004A4CE8"/>
    <w:rsid w:val="004B2CE2"/>
    <w:rsid w:val="004B3107"/>
    <w:rsid w:val="004B37B6"/>
    <w:rsid w:val="004B601A"/>
    <w:rsid w:val="004C0A4F"/>
    <w:rsid w:val="004C2A1D"/>
    <w:rsid w:val="004C3B53"/>
    <w:rsid w:val="004C6476"/>
    <w:rsid w:val="004C701C"/>
    <w:rsid w:val="004D1A7B"/>
    <w:rsid w:val="004D2030"/>
    <w:rsid w:val="004D3B68"/>
    <w:rsid w:val="004D4DCE"/>
    <w:rsid w:val="004D51EA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1EDE"/>
    <w:rsid w:val="00502E06"/>
    <w:rsid w:val="00502EEC"/>
    <w:rsid w:val="00505362"/>
    <w:rsid w:val="00505EC5"/>
    <w:rsid w:val="005066EB"/>
    <w:rsid w:val="005078BB"/>
    <w:rsid w:val="00507E1D"/>
    <w:rsid w:val="00507E8D"/>
    <w:rsid w:val="00511759"/>
    <w:rsid w:val="00511915"/>
    <w:rsid w:val="00511CC9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07E2"/>
    <w:rsid w:val="00551CFB"/>
    <w:rsid w:val="00554DB6"/>
    <w:rsid w:val="0055753F"/>
    <w:rsid w:val="00561664"/>
    <w:rsid w:val="00561A77"/>
    <w:rsid w:val="0056323E"/>
    <w:rsid w:val="00563AA0"/>
    <w:rsid w:val="005654BB"/>
    <w:rsid w:val="0056655A"/>
    <w:rsid w:val="005669A4"/>
    <w:rsid w:val="005672BD"/>
    <w:rsid w:val="0056736C"/>
    <w:rsid w:val="005675F1"/>
    <w:rsid w:val="005679AF"/>
    <w:rsid w:val="005701F2"/>
    <w:rsid w:val="005702DF"/>
    <w:rsid w:val="00571793"/>
    <w:rsid w:val="00572BBB"/>
    <w:rsid w:val="00573D24"/>
    <w:rsid w:val="005751FA"/>
    <w:rsid w:val="00575465"/>
    <w:rsid w:val="005759A4"/>
    <w:rsid w:val="005760FF"/>
    <w:rsid w:val="00576D4E"/>
    <w:rsid w:val="005775D5"/>
    <w:rsid w:val="005803BF"/>
    <w:rsid w:val="0058041F"/>
    <w:rsid w:val="005817B7"/>
    <w:rsid w:val="00582048"/>
    <w:rsid w:val="0058272E"/>
    <w:rsid w:val="005847C1"/>
    <w:rsid w:val="0058528B"/>
    <w:rsid w:val="00586830"/>
    <w:rsid w:val="00586BE6"/>
    <w:rsid w:val="005874BD"/>
    <w:rsid w:val="00590699"/>
    <w:rsid w:val="00590E85"/>
    <w:rsid w:val="00591256"/>
    <w:rsid w:val="005913E3"/>
    <w:rsid w:val="00592BF8"/>
    <w:rsid w:val="005939FD"/>
    <w:rsid w:val="00593B43"/>
    <w:rsid w:val="00595269"/>
    <w:rsid w:val="00597E39"/>
    <w:rsid w:val="00597F4C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145B"/>
    <w:rsid w:val="005C3FE9"/>
    <w:rsid w:val="005C419D"/>
    <w:rsid w:val="005C685E"/>
    <w:rsid w:val="005C7C3E"/>
    <w:rsid w:val="005C7FB7"/>
    <w:rsid w:val="005D0CBF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5F6638"/>
    <w:rsid w:val="005F6A4D"/>
    <w:rsid w:val="00600DDA"/>
    <w:rsid w:val="00600FFB"/>
    <w:rsid w:val="0060107B"/>
    <w:rsid w:val="00601219"/>
    <w:rsid w:val="00602380"/>
    <w:rsid w:val="0060316C"/>
    <w:rsid w:val="0060340E"/>
    <w:rsid w:val="00603A4C"/>
    <w:rsid w:val="006048A1"/>
    <w:rsid w:val="00606672"/>
    <w:rsid w:val="00611163"/>
    <w:rsid w:val="0061231F"/>
    <w:rsid w:val="0061311C"/>
    <w:rsid w:val="0061324C"/>
    <w:rsid w:val="006135A6"/>
    <w:rsid w:val="00614392"/>
    <w:rsid w:val="006164F4"/>
    <w:rsid w:val="00616900"/>
    <w:rsid w:val="00620098"/>
    <w:rsid w:val="00620228"/>
    <w:rsid w:val="006210D9"/>
    <w:rsid w:val="006227E8"/>
    <w:rsid w:val="0062372A"/>
    <w:rsid w:val="00623884"/>
    <w:rsid w:val="00623F9B"/>
    <w:rsid w:val="00624366"/>
    <w:rsid w:val="00624E0F"/>
    <w:rsid w:val="00625060"/>
    <w:rsid w:val="00625AAE"/>
    <w:rsid w:val="00627224"/>
    <w:rsid w:val="00627388"/>
    <w:rsid w:val="00627C15"/>
    <w:rsid w:val="00631F98"/>
    <w:rsid w:val="0063260D"/>
    <w:rsid w:val="006331A8"/>
    <w:rsid w:val="00634346"/>
    <w:rsid w:val="00634494"/>
    <w:rsid w:val="00635C02"/>
    <w:rsid w:val="00636879"/>
    <w:rsid w:val="00636893"/>
    <w:rsid w:val="006401F1"/>
    <w:rsid w:val="00641BA7"/>
    <w:rsid w:val="006447D5"/>
    <w:rsid w:val="00644D3B"/>
    <w:rsid w:val="00645B6B"/>
    <w:rsid w:val="00646A0A"/>
    <w:rsid w:val="00651A58"/>
    <w:rsid w:val="00651AE9"/>
    <w:rsid w:val="00653677"/>
    <w:rsid w:val="0065488C"/>
    <w:rsid w:val="00655D87"/>
    <w:rsid w:val="006566A9"/>
    <w:rsid w:val="00657033"/>
    <w:rsid w:val="006577C7"/>
    <w:rsid w:val="00660087"/>
    <w:rsid w:val="00660E76"/>
    <w:rsid w:val="00665BE5"/>
    <w:rsid w:val="00666D92"/>
    <w:rsid w:val="006672E4"/>
    <w:rsid w:val="00667C20"/>
    <w:rsid w:val="00671FA9"/>
    <w:rsid w:val="006724E7"/>
    <w:rsid w:val="00673B23"/>
    <w:rsid w:val="006746A7"/>
    <w:rsid w:val="00675CAA"/>
    <w:rsid w:val="0067677D"/>
    <w:rsid w:val="006802EB"/>
    <w:rsid w:val="006803C8"/>
    <w:rsid w:val="00682DDF"/>
    <w:rsid w:val="006830A9"/>
    <w:rsid w:val="00684308"/>
    <w:rsid w:val="00687A40"/>
    <w:rsid w:val="00690401"/>
    <w:rsid w:val="00690DFB"/>
    <w:rsid w:val="00691515"/>
    <w:rsid w:val="00693C58"/>
    <w:rsid w:val="0069580C"/>
    <w:rsid w:val="00697BC3"/>
    <w:rsid w:val="006A1907"/>
    <w:rsid w:val="006A1B91"/>
    <w:rsid w:val="006A1FD3"/>
    <w:rsid w:val="006A21D0"/>
    <w:rsid w:val="006A393F"/>
    <w:rsid w:val="006A5527"/>
    <w:rsid w:val="006A5A5C"/>
    <w:rsid w:val="006B185A"/>
    <w:rsid w:val="006B1CEF"/>
    <w:rsid w:val="006B5BF3"/>
    <w:rsid w:val="006B6E35"/>
    <w:rsid w:val="006B7B4D"/>
    <w:rsid w:val="006C023C"/>
    <w:rsid w:val="006C1B61"/>
    <w:rsid w:val="006C1F9E"/>
    <w:rsid w:val="006C26E3"/>
    <w:rsid w:val="006C3B39"/>
    <w:rsid w:val="006C40B1"/>
    <w:rsid w:val="006C56D2"/>
    <w:rsid w:val="006C6A9A"/>
    <w:rsid w:val="006C6EF5"/>
    <w:rsid w:val="006C7806"/>
    <w:rsid w:val="006D37C7"/>
    <w:rsid w:val="006D3BDB"/>
    <w:rsid w:val="006D3D29"/>
    <w:rsid w:val="006D3DFA"/>
    <w:rsid w:val="006D436A"/>
    <w:rsid w:val="006D4980"/>
    <w:rsid w:val="006D4CEA"/>
    <w:rsid w:val="006D4D69"/>
    <w:rsid w:val="006D603D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2108"/>
    <w:rsid w:val="006F222C"/>
    <w:rsid w:val="006F3193"/>
    <w:rsid w:val="006F52CC"/>
    <w:rsid w:val="006F60B6"/>
    <w:rsid w:val="006F6AAF"/>
    <w:rsid w:val="00700005"/>
    <w:rsid w:val="00702A19"/>
    <w:rsid w:val="00703981"/>
    <w:rsid w:val="007039A4"/>
    <w:rsid w:val="007047FF"/>
    <w:rsid w:val="007057E3"/>
    <w:rsid w:val="0070580B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34E9"/>
    <w:rsid w:val="007250F5"/>
    <w:rsid w:val="00725167"/>
    <w:rsid w:val="00725A65"/>
    <w:rsid w:val="00725BD1"/>
    <w:rsid w:val="00730FA7"/>
    <w:rsid w:val="00732487"/>
    <w:rsid w:val="00734206"/>
    <w:rsid w:val="0073443C"/>
    <w:rsid w:val="00734E5D"/>
    <w:rsid w:val="007408E5"/>
    <w:rsid w:val="00741C40"/>
    <w:rsid w:val="00742B01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129F"/>
    <w:rsid w:val="00763055"/>
    <w:rsid w:val="00766435"/>
    <w:rsid w:val="00767F97"/>
    <w:rsid w:val="00770268"/>
    <w:rsid w:val="00771051"/>
    <w:rsid w:val="00771E9F"/>
    <w:rsid w:val="0077255C"/>
    <w:rsid w:val="00774BD7"/>
    <w:rsid w:val="00775189"/>
    <w:rsid w:val="00775F92"/>
    <w:rsid w:val="00776B40"/>
    <w:rsid w:val="00776FA8"/>
    <w:rsid w:val="0078007E"/>
    <w:rsid w:val="00780941"/>
    <w:rsid w:val="007810BE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97838"/>
    <w:rsid w:val="007A187D"/>
    <w:rsid w:val="007A376C"/>
    <w:rsid w:val="007A4E9E"/>
    <w:rsid w:val="007A56A9"/>
    <w:rsid w:val="007A6B14"/>
    <w:rsid w:val="007B101F"/>
    <w:rsid w:val="007B125E"/>
    <w:rsid w:val="007B1C9B"/>
    <w:rsid w:val="007B42E0"/>
    <w:rsid w:val="007B49A4"/>
    <w:rsid w:val="007B5A57"/>
    <w:rsid w:val="007B5FB0"/>
    <w:rsid w:val="007C0F6B"/>
    <w:rsid w:val="007C1B34"/>
    <w:rsid w:val="007C26AA"/>
    <w:rsid w:val="007C2A7E"/>
    <w:rsid w:val="007C3B02"/>
    <w:rsid w:val="007C52B4"/>
    <w:rsid w:val="007D02DC"/>
    <w:rsid w:val="007D18B4"/>
    <w:rsid w:val="007D1942"/>
    <w:rsid w:val="007D1968"/>
    <w:rsid w:val="007D1AC1"/>
    <w:rsid w:val="007D29C2"/>
    <w:rsid w:val="007D2FD2"/>
    <w:rsid w:val="007D30AD"/>
    <w:rsid w:val="007D40C6"/>
    <w:rsid w:val="007E0A3D"/>
    <w:rsid w:val="007E16A3"/>
    <w:rsid w:val="007E1812"/>
    <w:rsid w:val="007E60BC"/>
    <w:rsid w:val="007E6A17"/>
    <w:rsid w:val="007E7828"/>
    <w:rsid w:val="007F027E"/>
    <w:rsid w:val="007F10FC"/>
    <w:rsid w:val="007F307A"/>
    <w:rsid w:val="007F3179"/>
    <w:rsid w:val="007F40E3"/>
    <w:rsid w:val="007F4B97"/>
    <w:rsid w:val="007F4D70"/>
    <w:rsid w:val="007F5C6C"/>
    <w:rsid w:val="008005FF"/>
    <w:rsid w:val="008006B1"/>
    <w:rsid w:val="00803692"/>
    <w:rsid w:val="00804084"/>
    <w:rsid w:val="00805F99"/>
    <w:rsid w:val="00807B6F"/>
    <w:rsid w:val="00807E54"/>
    <w:rsid w:val="00813DD1"/>
    <w:rsid w:val="00815BEB"/>
    <w:rsid w:val="008164E7"/>
    <w:rsid w:val="00816F45"/>
    <w:rsid w:val="0081726B"/>
    <w:rsid w:val="008174BD"/>
    <w:rsid w:val="00817C07"/>
    <w:rsid w:val="0082047E"/>
    <w:rsid w:val="00820B33"/>
    <w:rsid w:val="00821999"/>
    <w:rsid w:val="008230C3"/>
    <w:rsid w:val="008234B5"/>
    <w:rsid w:val="00823621"/>
    <w:rsid w:val="00823B3A"/>
    <w:rsid w:val="00824868"/>
    <w:rsid w:val="008249E2"/>
    <w:rsid w:val="00826382"/>
    <w:rsid w:val="00826B98"/>
    <w:rsid w:val="00827306"/>
    <w:rsid w:val="008313DD"/>
    <w:rsid w:val="00831B4F"/>
    <w:rsid w:val="008321B3"/>
    <w:rsid w:val="0083382A"/>
    <w:rsid w:val="00833F0E"/>
    <w:rsid w:val="00836E57"/>
    <w:rsid w:val="0083708E"/>
    <w:rsid w:val="0084033B"/>
    <w:rsid w:val="008417A9"/>
    <w:rsid w:val="00841CF4"/>
    <w:rsid w:val="00841ED1"/>
    <w:rsid w:val="00842558"/>
    <w:rsid w:val="0084371D"/>
    <w:rsid w:val="00843781"/>
    <w:rsid w:val="00845CE9"/>
    <w:rsid w:val="00847E7B"/>
    <w:rsid w:val="0085070F"/>
    <w:rsid w:val="00850AE6"/>
    <w:rsid w:val="00851480"/>
    <w:rsid w:val="0085148F"/>
    <w:rsid w:val="00853FBC"/>
    <w:rsid w:val="008556CF"/>
    <w:rsid w:val="00855CB6"/>
    <w:rsid w:val="0085625F"/>
    <w:rsid w:val="008571B0"/>
    <w:rsid w:val="0085735E"/>
    <w:rsid w:val="00857F7E"/>
    <w:rsid w:val="008609B3"/>
    <w:rsid w:val="00860E32"/>
    <w:rsid w:val="008614AA"/>
    <w:rsid w:val="0086244E"/>
    <w:rsid w:val="00863AFC"/>
    <w:rsid w:val="0086472C"/>
    <w:rsid w:val="00867659"/>
    <w:rsid w:val="00867F04"/>
    <w:rsid w:val="0087188D"/>
    <w:rsid w:val="008727AE"/>
    <w:rsid w:val="00874C09"/>
    <w:rsid w:val="00875D06"/>
    <w:rsid w:val="00875F12"/>
    <w:rsid w:val="00876A2B"/>
    <w:rsid w:val="00876BF8"/>
    <w:rsid w:val="00877368"/>
    <w:rsid w:val="008778E0"/>
    <w:rsid w:val="00881485"/>
    <w:rsid w:val="00881A13"/>
    <w:rsid w:val="00881D1A"/>
    <w:rsid w:val="00881D3C"/>
    <w:rsid w:val="00882552"/>
    <w:rsid w:val="0088453E"/>
    <w:rsid w:val="008857B0"/>
    <w:rsid w:val="008862F0"/>
    <w:rsid w:val="008900E0"/>
    <w:rsid w:val="00890510"/>
    <w:rsid w:val="0089233B"/>
    <w:rsid w:val="008924A0"/>
    <w:rsid w:val="00893E34"/>
    <w:rsid w:val="0089425E"/>
    <w:rsid w:val="00896C79"/>
    <w:rsid w:val="00897D62"/>
    <w:rsid w:val="008A2D2D"/>
    <w:rsid w:val="008A2D6E"/>
    <w:rsid w:val="008A676B"/>
    <w:rsid w:val="008B029F"/>
    <w:rsid w:val="008B185A"/>
    <w:rsid w:val="008B1E73"/>
    <w:rsid w:val="008B2294"/>
    <w:rsid w:val="008B2C75"/>
    <w:rsid w:val="008B346C"/>
    <w:rsid w:val="008B4FF2"/>
    <w:rsid w:val="008B580C"/>
    <w:rsid w:val="008B5BB7"/>
    <w:rsid w:val="008B79FA"/>
    <w:rsid w:val="008C0605"/>
    <w:rsid w:val="008C25E9"/>
    <w:rsid w:val="008C49C6"/>
    <w:rsid w:val="008C5F47"/>
    <w:rsid w:val="008C7343"/>
    <w:rsid w:val="008C7E15"/>
    <w:rsid w:val="008D1F64"/>
    <w:rsid w:val="008D27BA"/>
    <w:rsid w:val="008D3C83"/>
    <w:rsid w:val="008D40DF"/>
    <w:rsid w:val="008D4B7B"/>
    <w:rsid w:val="008D72E1"/>
    <w:rsid w:val="008D791B"/>
    <w:rsid w:val="008D7D9A"/>
    <w:rsid w:val="008D7E09"/>
    <w:rsid w:val="008E04CE"/>
    <w:rsid w:val="008E08D5"/>
    <w:rsid w:val="008E09FC"/>
    <w:rsid w:val="008E0AF7"/>
    <w:rsid w:val="008E296D"/>
    <w:rsid w:val="008E3128"/>
    <w:rsid w:val="008E5540"/>
    <w:rsid w:val="008F139B"/>
    <w:rsid w:val="008F1B3B"/>
    <w:rsid w:val="008F5E89"/>
    <w:rsid w:val="008F6094"/>
    <w:rsid w:val="008F6BDD"/>
    <w:rsid w:val="008F775E"/>
    <w:rsid w:val="008F7EFA"/>
    <w:rsid w:val="00900538"/>
    <w:rsid w:val="00901383"/>
    <w:rsid w:val="009013D4"/>
    <w:rsid w:val="00901CAE"/>
    <w:rsid w:val="009044C6"/>
    <w:rsid w:val="009045AF"/>
    <w:rsid w:val="0090467D"/>
    <w:rsid w:val="00904F59"/>
    <w:rsid w:val="0091135A"/>
    <w:rsid w:val="00911AC0"/>
    <w:rsid w:val="00911DBF"/>
    <w:rsid w:val="009123B5"/>
    <w:rsid w:val="00913BCF"/>
    <w:rsid w:val="00913E72"/>
    <w:rsid w:val="00916480"/>
    <w:rsid w:val="009167C8"/>
    <w:rsid w:val="00916B87"/>
    <w:rsid w:val="0091714A"/>
    <w:rsid w:val="0091753C"/>
    <w:rsid w:val="00920A86"/>
    <w:rsid w:val="00920C67"/>
    <w:rsid w:val="0092334A"/>
    <w:rsid w:val="0092410F"/>
    <w:rsid w:val="009242F4"/>
    <w:rsid w:val="0092581A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17D0"/>
    <w:rsid w:val="009432AB"/>
    <w:rsid w:val="00944559"/>
    <w:rsid w:val="009466FC"/>
    <w:rsid w:val="00946CE6"/>
    <w:rsid w:val="009500FB"/>
    <w:rsid w:val="0095044F"/>
    <w:rsid w:val="00955B2A"/>
    <w:rsid w:val="00955E8B"/>
    <w:rsid w:val="00957995"/>
    <w:rsid w:val="00960D26"/>
    <w:rsid w:val="00960F1A"/>
    <w:rsid w:val="009612A7"/>
    <w:rsid w:val="009613C0"/>
    <w:rsid w:val="00961DD5"/>
    <w:rsid w:val="009637AC"/>
    <w:rsid w:val="0096429F"/>
    <w:rsid w:val="009668DF"/>
    <w:rsid w:val="00966958"/>
    <w:rsid w:val="00966FE0"/>
    <w:rsid w:val="00972086"/>
    <w:rsid w:val="00972B2F"/>
    <w:rsid w:val="0097328F"/>
    <w:rsid w:val="00974A60"/>
    <w:rsid w:val="00977B3E"/>
    <w:rsid w:val="00980193"/>
    <w:rsid w:val="00981496"/>
    <w:rsid w:val="009839F6"/>
    <w:rsid w:val="00984F3D"/>
    <w:rsid w:val="00986A90"/>
    <w:rsid w:val="009908BB"/>
    <w:rsid w:val="00991F20"/>
    <w:rsid w:val="00992C6E"/>
    <w:rsid w:val="00995000"/>
    <w:rsid w:val="009950C0"/>
    <w:rsid w:val="00997EE1"/>
    <w:rsid w:val="009A0E60"/>
    <w:rsid w:val="009A10FE"/>
    <w:rsid w:val="009A2B0E"/>
    <w:rsid w:val="009A48DE"/>
    <w:rsid w:val="009A5085"/>
    <w:rsid w:val="009A5FF5"/>
    <w:rsid w:val="009A7838"/>
    <w:rsid w:val="009B21FF"/>
    <w:rsid w:val="009B3652"/>
    <w:rsid w:val="009B581E"/>
    <w:rsid w:val="009C2B6A"/>
    <w:rsid w:val="009C527B"/>
    <w:rsid w:val="009C5586"/>
    <w:rsid w:val="009C65F2"/>
    <w:rsid w:val="009C7E27"/>
    <w:rsid w:val="009C7E64"/>
    <w:rsid w:val="009D10C5"/>
    <w:rsid w:val="009D2B1E"/>
    <w:rsid w:val="009D2F8D"/>
    <w:rsid w:val="009D3FD6"/>
    <w:rsid w:val="009D4823"/>
    <w:rsid w:val="009D60BB"/>
    <w:rsid w:val="009D74A4"/>
    <w:rsid w:val="009E0911"/>
    <w:rsid w:val="009E4518"/>
    <w:rsid w:val="009E4BBB"/>
    <w:rsid w:val="009E6017"/>
    <w:rsid w:val="009E6476"/>
    <w:rsid w:val="009E79A7"/>
    <w:rsid w:val="009F1C10"/>
    <w:rsid w:val="009F2772"/>
    <w:rsid w:val="009F40B6"/>
    <w:rsid w:val="009F4888"/>
    <w:rsid w:val="009F5A65"/>
    <w:rsid w:val="009F6250"/>
    <w:rsid w:val="00A0400D"/>
    <w:rsid w:val="00A0527E"/>
    <w:rsid w:val="00A10FE1"/>
    <w:rsid w:val="00A11258"/>
    <w:rsid w:val="00A126FC"/>
    <w:rsid w:val="00A15268"/>
    <w:rsid w:val="00A154E7"/>
    <w:rsid w:val="00A15555"/>
    <w:rsid w:val="00A15836"/>
    <w:rsid w:val="00A158AA"/>
    <w:rsid w:val="00A162E3"/>
    <w:rsid w:val="00A23B12"/>
    <w:rsid w:val="00A24A33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37963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57A"/>
    <w:rsid w:val="00A55755"/>
    <w:rsid w:val="00A60A61"/>
    <w:rsid w:val="00A60D83"/>
    <w:rsid w:val="00A623B3"/>
    <w:rsid w:val="00A62B1E"/>
    <w:rsid w:val="00A63462"/>
    <w:rsid w:val="00A641B7"/>
    <w:rsid w:val="00A660A5"/>
    <w:rsid w:val="00A670B0"/>
    <w:rsid w:val="00A73038"/>
    <w:rsid w:val="00A73A46"/>
    <w:rsid w:val="00A74D5D"/>
    <w:rsid w:val="00A75569"/>
    <w:rsid w:val="00A75BA6"/>
    <w:rsid w:val="00A763D7"/>
    <w:rsid w:val="00A76CFC"/>
    <w:rsid w:val="00A80D8E"/>
    <w:rsid w:val="00A81431"/>
    <w:rsid w:val="00A81C25"/>
    <w:rsid w:val="00A83180"/>
    <w:rsid w:val="00A8423C"/>
    <w:rsid w:val="00A85231"/>
    <w:rsid w:val="00A8724A"/>
    <w:rsid w:val="00A90CCE"/>
    <w:rsid w:val="00A9399B"/>
    <w:rsid w:val="00A96190"/>
    <w:rsid w:val="00A96E50"/>
    <w:rsid w:val="00A9704C"/>
    <w:rsid w:val="00A97C5F"/>
    <w:rsid w:val="00AA08B5"/>
    <w:rsid w:val="00AA1BA8"/>
    <w:rsid w:val="00AA209E"/>
    <w:rsid w:val="00AA47FA"/>
    <w:rsid w:val="00AA4FBB"/>
    <w:rsid w:val="00AA6342"/>
    <w:rsid w:val="00AB0008"/>
    <w:rsid w:val="00AB1BD6"/>
    <w:rsid w:val="00AB2B53"/>
    <w:rsid w:val="00AB394E"/>
    <w:rsid w:val="00AB5C88"/>
    <w:rsid w:val="00AC2382"/>
    <w:rsid w:val="00AC2827"/>
    <w:rsid w:val="00AC3797"/>
    <w:rsid w:val="00AC3BD5"/>
    <w:rsid w:val="00AC43DF"/>
    <w:rsid w:val="00AC516C"/>
    <w:rsid w:val="00AC5BB5"/>
    <w:rsid w:val="00AC6F32"/>
    <w:rsid w:val="00AC7748"/>
    <w:rsid w:val="00AC7A2D"/>
    <w:rsid w:val="00AC7F5F"/>
    <w:rsid w:val="00AD1BC0"/>
    <w:rsid w:val="00AD2DD2"/>
    <w:rsid w:val="00AD44D4"/>
    <w:rsid w:val="00AD5854"/>
    <w:rsid w:val="00AD5C61"/>
    <w:rsid w:val="00AD5EA9"/>
    <w:rsid w:val="00AD6D19"/>
    <w:rsid w:val="00AD7568"/>
    <w:rsid w:val="00AE0B07"/>
    <w:rsid w:val="00AE1685"/>
    <w:rsid w:val="00AE1A70"/>
    <w:rsid w:val="00AE248B"/>
    <w:rsid w:val="00AE27DC"/>
    <w:rsid w:val="00AE4CE5"/>
    <w:rsid w:val="00AE5856"/>
    <w:rsid w:val="00AE6287"/>
    <w:rsid w:val="00AE6BA5"/>
    <w:rsid w:val="00AF04FB"/>
    <w:rsid w:val="00AF10A9"/>
    <w:rsid w:val="00AF3131"/>
    <w:rsid w:val="00AF4ABD"/>
    <w:rsid w:val="00AF6054"/>
    <w:rsid w:val="00B007BB"/>
    <w:rsid w:val="00B00A1D"/>
    <w:rsid w:val="00B01E49"/>
    <w:rsid w:val="00B022CC"/>
    <w:rsid w:val="00B038E4"/>
    <w:rsid w:val="00B048F4"/>
    <w:rsid w:val="00B04EEB"/>
    <w:rsid w:val="00B05D9C"/>
    <w:rsid w:val="00B05EAD"/>
    <w:rsid w:val="00B07604"/>
    <w:rsid w:val="00B07AFE"/>
    <w:rsid w:val="00B07D8A"/>
    <w:rsid w:val="00B1014D"/>
    <w:rsid w:val="00B106E9"/>
    <w:rsid w:val="00B117AB"/>
    <w:rsid w:val="00B11E8E"/>
    <w:rsid w:val="00B121B9"/>
    <w:rsid w:val="00B123E4"/>
    <w:rsid w:val="00B155CA"/>
    <w:rsid w:val="00B15918"/>
    <w:rsid w:val="00B17333"/>
    <w:rsid w:val="00B20476"/>
    <w:rsid w:val="00B223EC"/>
    <w:rsid w:val="00B228E3"/>
    <w:rsid w:val="00B24393"/>
    <w:rsid w:val="00B24C6C"/>
    <w:rsid w:val="00B25566"/>
    <w:rsid w:val="00B27DE4"/>
    <w:rsid w:val="00B30E17"/>
    <w:rsid w:val="00B31EAD"/>
    <w:rsid w:val="00B327C2"/>
    <w:rsid w:val="00B329CF"/>
    <w:rsid w:val="00B3522E"/>
    <w:rsid w:val="00B3732D"/>
    <w:rsid w:val="00B40B7E"/>
    <w:rsid w:val="00B4188F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4736"/>
    <w:rsid w:val="00B556C2"/>
    <w:rsid w:val="00B558F1"/>
    <w:rsid w:val="00B56065"/>
    <w:rsid w:val="00B56136"/>
    <w:rsid w:val="00B570FD"/>
    <w:rsid w:val="00B57536"/>
    <w:rsid w:val="00B57CE8"/>
    <w:rsid w:val="00B6085B"/>
    <w:rsid w:val="00B61584"/>
    <w:rsid w:val="00B6191F"/>
    <w:rsid w:val="00B63664"/>
    <w:rsid w:val="00B645BF"/>
    <w:rsid w:val="00B6499A"/>
    <w:rsid w:val="00B64CD1"/>
    <w:rsid w:val="00B73140"/>
    <w:rsid w:val="00B73372"/>
    <w:rsid w:val="00B744CF"/>
    <w:rsid w:val="00B75882"/>
    <w:rsid w:val="00B76730"/>
    <w:rsid w:val="00B77398"/>
    <w:rsid w:val="00B8060F"/>
    <w:rsid w:val="00B810CC"/>
    <w:rsid w:val="00B82461"/>
    <w:rsid w:val="00B843DF"/>
    <w:rsid w:val="00B84DEF"/>
    <w:rsid w:val="00B8677A"/>
    <w:rsid w:val="00BA3634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60DA"/>
    <w:rsid w:val="00BC76FF"/>
    <w:rsid w:val="00BC7E84"/>
    <w:rsid w:val="00BD0487"/>
    <w:rsid w:val="00BD2002"/>
    <w:rsid w:val="00BD2D5A"/>
    <w:rsid w:val="00BD442C"/>
    <w:rsid w:val="00BD639E"/>
    <w:rsid w:val="00BD6B1E"/>
    <w:rsid w:val="00BE0195"/>
    <w:rsid w:val="00BE04C0"/>
    <w:rsid w:val="00BE0FC7"/>
    <w:rsid w:val="00BE12F6"/>
    <w:rsid w:val="00BE1936"/>
    <w:rsid w:val="00BE1DA4"/>
    <w:rsid w:val="00BE2836"/>
    <w:rsid w:val="00BE2C2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1A84"/>
    <w:rsid w:val="00C04EAA"/>
    <w:rsid w:val="00C04F80"/>
    <w:rsid w:val="00C06EDB"/>
    <w:rsid w:val="00C10414"/>
    <w:rsid w:val="00C10DCA"/>
    <w:rsid w:val="00C12304"/>
    <w:rsid w:val="00C12504"/>
    <w:rsid w:val="00C125B2"/>
    <w:rsid w:val="00C12CB2"/>
    <w:rsid w:val="00C131BC"/>
    <w:rsid w:val="00C13C37"/>
    <w:rsid w:val="00C171D8"/>
    <w:rsid w:val="00C179CD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6C82"/>
    <w:rsid w:val="00C37594"/>
    <w:rsid w:val="00C3759F"/>
    <w:rsid w:val="00C37E0C"/>
    <w:rsid w:val="00C40B17"/>
    <w:rsid w:val="00C4147C"/>
    <w:rsid w:val="00C433E6"/>
    <w:rsid w:val="00C452DE"/>
    <w:rsid w:val="00C466F4"/>
    <w:rsid w:val="00C47227"/>
    <w:rsid w:val="00C508BC"/>
    <w:rsid w:val="00C51270"/>
    <w:rsid w:val="00C5295A"/>
    <w:rsid w:val="00C548B4"/>
    <w:rsid w:val="00C57736"/>
    <w:rsid w:val="00C62159"/>
    <w:rsid w:val="00C62FAE"/>
    <w:rsid w:val="00C6391E"/>
    <w:rsid w:val="00C639F4"/>
    <w:rsid w:val="00C63CAE"/>
    <w:rsid w:val="00C65B8A"/>
    <w:rsid w:val="00C66064"/>
    <w:rsid w:val="00C7125D"/>
    <w:rsid w:val="00C75922"/>
    <w:rsid w:val="00C767CA"/>
    <w:rsid w:val="00C80FE4"/>
    <w:rsid w:val="00C81E14"/>
    <w:rsid w:val="00C83BFA"/>
    <w:rsid w:val="00C83FB7"/>
    <w:rsid w:val="00C846E6"/>
    <w:rsid w:val="00C850F7"/>
    <w:rsid w:val="00C85DD3"/>
    <w:rsid w:val="00C85F55"/>
    <w:rsid w:val="00C86B3A"/>
    <w:rsid w:val="00C86D5E"/>
    <w:rsid w:val="00C87006"/>
    <w:rsid w:val="00C906AD"/>
    <w:rsid w:val="00C91137"/>
    <w:rsid w:val="00C91243"/>
    <w:rsid w:val="00C913C5"/>
    <w:rsid w:val="00C91AF1"/>
    <w:rsid w:val="00C93A23"/>
    <w:rsid w:val="00C93EF2"/>
    <w:rsid w:val="00C955B5"/>
    <w:rsid w:val="00C957D0"/>
    <w:rsid w:val="00C95B14"/>
    <w:rsid w:val="00C96C13"/>
    <w:rsid w:val="00CA11D2"/>
    <w:rsid w:val="00CA20CF"/>
    <w:rsid w:val="00CA2CB0"/>
    <w:rsid w:val="00CA2D96"/>
    <w:rsid w:val="00CA31E6"/>
    <w:rsid w:val="00CA498D"/>
    <w:rsid w:val="00CA5DF9"/>
    <w:rsid w:val="00CA5FDF"/>
    <w:rsid w:val="00CA6674"/>
    <w:rsid w:val="00CA66CC"/>
    <w:rsid w:val="00CA6CC8"/>
    <w:rsid w:val="00CB2BC6"/>
    <w:rsid w:val="00CB4321"/>
    <w:rsid w:val="00CB6369"/>
    <w:rsid w:val="00CB63FE"/>
    <w:rsid w:val="00CB7227"/>
    <w:rsid w:val="00CB7DA8"/>
    <w:rsid w:val="00CC2725"/>
    <w:rsid w:val="00CC6EAB"/>
    <w:rsid w:val="00CD09EF"/>
    <w:rsid w:val="00CD3C71"/>
    <w:rsid w:val="00CD3E75"/>
    <w:rsid w:val="00CD455F"/>
    <w:rsid w:val="00CD5067"/>
    <w:rsid w:val="00CD53F1"/>
    <w:rsid w:val="00CD6074"/>
    <w:rsid w:val="00CD7499"/>
    <w:rsid w:val="00CD7523"/>
    <w:rsid w:val="00CD78EA"/>
    <w:rsid w:val="00CE0C2B"/>
    <w:rsid w:val="00CE1A19"/>
    <w:rsid w:val="00CE453A"/>
    <w:rsid w:val="00CE4592"/>
    <w:rsid w:val="00CE4B45"/>
    <w:rsid w:val="00CE5754"/>
    <w:rsid w:val="00CE5942"/>
    <w:rsid w:val="00CE6077"/>
    <w:rsid w:val="00CE6511"/>
    <w:rsid w:val="00CE6DFB"/>
    <w:rsid w:val="00CE72D2"/>
    <w:rsid w:val="00CE786F"/>
    <w:rsid w:val="00CE79F7"/>
    <w:rsid w:val="00CF0FDC"/>
    <w:rsid w:val="00CF152B"/>
    <w:rsid w:val="00CF3855"/>
    <w:rsid w:val="00CF47AB"/>
    <w:rsid w:val="00CF4D5D"/>
    <w:rsid w:val="00CF6C03"/>
    <w:rsid w:val="00D05A4D"/>
    <w:rsid w:val="00D0643E"/>
    <w:rsid w:val="00D104A2"/>
    <w:rsid w:val="00D11677"/>
    <w:rsid w:val="00D12758"/>
    <w:rsid w:val="00D14F20"/>
    <w:rsid w:val="00D15308"/>
    <w:rsid w:val="00D16FE9"/>
    <w:rsid w:val="00D174C0"/>
    <w:rsid w:val="00D17679"/>
    <w:rsid w:val="00D2069C"/>
    <w:rsid w:val="00D20A3F"/>
    <w:rsid w:val="00D22DE6"/>
    <w:rsid w:val="00D23D3A"/>
    <w:rsid w:val="00D24C57"/>
    <w:rsid w:val="00D2572E"/>
    <w:rsid w:val="00D26741"/>
    <w:rsid w:val="00D27C4C"/>
    <w:rsid w:val="00D315CD"/>
    <w:rsid w:val="00D35553"/>
    <w:rsid w:val="00D362F9"/>
    <w:rsid w:val="00D377D7"/>
    <w:rsid w:val="00D37F34"/>
    <w:rsid w:val="00D37F9C"/>
    <w:rsid w:val="00D40D8C"/>
    <w:rsid w:val="00D4154B"/>
    <w:rsid w:val="00D415BF"/>
    <w:rsid w:val="00D41D62"/>
    <w:rsid w:val="00D41E77"/>
    <w:rsid w:val="00D433F1"/>
    <w:rsid w:val="00D45F07"/>
    <w:rsid w:val="00D464BD"/>
    <w:rsid w:val="00D52CB7"/>
    <w:rsid w:val="00D53515"/>
    <w:rsid w:val="00D54B37"/>
    <w:rsid w:val="00D55BFC"/>
    <w:rsid w:val="00D55D91"/>
    <w:rsid w:val="00D5639C"/>
    <w:rsid w:val="00D56D0C"/>
    <w:rsid w:val="00D5722F"/>
    <w:rsid w:val="00D6066F"/>
    <w:rsid w:val="00D60743"/>
    <w:rsid w:val="00D616E3"/>
    <w:rsid w:val="00D648A4"/>
    <w:rsid w:val="00D6737A"/>
    <w:rsid w:val="00D70A30"/>
    <w:rsid w:val="00D74A51"/>
    <w:rsid w:val="00D74CD3"/>
    <w:rsid w:val="00D75993"/>
    <w:rsid w:val="00D8268D"/>
    <w:rsid w:val="00D85571"/>
    <w:rsid w:val="00D85CBC"/>
    <w:rsid w:val="00D86090"/>
    <w:rsid w:val="00D90353"/>
    <w:rsid w:val="00D918AA"/>
    <w:rsid w:val="00D91A8C"/>
    <w:rsid w:val="00D92B16"/>
    <w:rsid w:val="00D92F8C"/>
    <w:rsid w:val="00D93835"/>
    <w:rsid w:val="00D947A4"/>
    <w:rsid w:val="00D958A6"/>
    <w:rsid w:val="00D95D01"/>
    <w:rsid w:val="00D97296"/>
    <w:rsid w:val="00DA0D79"/>
    <w:rsid w:val="00DA12F6"/>
    <w:rsid w:val="00DA2BE6"/>
    <w:rsid w:val="00DA31EB"/>
    <w:rsid w:val="00DA5B7A"/>
    <w:rsid w:val="00DA66A2"/>
    <w:rsid w:val="00DA737C"/>
    <w:rsid w:val="00DA7773"/>
    <w:rsid w:val="00DA78B2"/>
    <w:rsid w:val="00DB051B"/>
    <w:rsid w:val="00DB0B68"/>
    <w:rsid w:val="00DB2DFD"/>
    <w:rsid w:val="00DB2FA1"/>
    <w:rsid w:val="00DB45D2"/>
    <w:rsid w:val="00DB502A"/>
    <w:rsid w:val="00DB5049"/>
    <w:rsid w:val="00DB6135"/>
    <w:rsid w:val="00DB6FE0"/>
    <w:rsid w:val="00DB73C7"/>
    <w:rsid w:val="00DC0415"/>
    <w:rsid w:val="00DC22A5"/>
    <w:rsid w:val="00DC3943"/>
    <w:rsid w:val="00DC399F"/>
    <w:rsid w:val="00DC5174"/>
    <w:rsid w:val="00DC56C8"/>
    <w:rsid w:val="00DC5830"/>
    <w:rsid w:val="00DC6281"/>
    <w:rsid w:val="00DD063F"/>
    <w:rsid w:val="00DD2A36"/>
    <w:rsid w:val="00DD3394"/>
    <w:rsid w:val="00DD5289"/>
    <w:rsid w:val="00DD55A9"/>
    <w:rsid w:val="00DE0177"/>
    <w:rsid w:val="00DE0E06"/>
    <w:rsid w:val="00DE12C3"/>
    <w:rsid w:val="00DE13DA"/>
    <w:rsid w:val="00DE18EF"/>
    <w:rsid w:val="00DE1F41"/>
    <w:rsid w:val="00DE2624"/>
    <w:rsid w:val="00DE3E2B"/>
    <w:rsid w:val="00DE677B"/>
    <w:rsid w:val="00DE6951"/>
    <w:rsid w:val="00DE7200"/>
    <w:rsid w:val="00DE7BA5"/>
    <w:rsid w:val="00DE7DD8"/>
    <w:rsid w:val="00DF1E89"/>
    <w:rsid w:val="00DF32AB"/>
    <w:rsid w:val="00DF32E9"/>
    <w:rsid w:val="00DF55B4"/>
    <w:rsid w:val="00DF677B"/>
    <w:rsid w:val="00E00A79"/>
    <w:rsid w:val="00E00D41"/>
    <w:rsid w:val="00E01A51"/>
    <w:rsid w:val="00E02757"/>
    <w:rsid w:val="00E04F6A"/>
    <w:rsid w:val="00E06305"/>
    <w:rsid w:val="00E06DB5"/>
    <w:rsid w:val="00E0760B"/>
    <w:rsid w:val="00E07F5F"/>
    <w:rsid w:val="00E107B8"/>
    <w:rsid w:val="00E11A31"/>
    <w:rsid w:val="00E11BF7"/>
    <w:rsid w:val="00E11E1B"/>
    <w:rsid w:val="00E12B79"/>
    <w:rsid w:val="00E12E68"/>
    <w:rsid w:val="00E13BAE"/>
    <w:rsid w:val="00E14421"/>
    <w:rsid w:val="00E16376"/>
    <w:rsid w:val="00E16467"/>
    <w:rsid w:val="00E16E7F"/>
    <w:rsid w:val="00E17A4E"/>
    <w:rsid w:val="00E23954"/>
    <w:rsid w:val="00E242A1"/>
    <w:rsid w:val="00E26228"/>
    <w:rsid w:val="00E32106"/>
    <w:rsid w:val="00E326E3"/>
    <w:rsid w:val="00E327C3"/>
    <w:rsid w:val="00E347A4"/>
    <w:rsid w:val="00E37984"/>
    <w:rsid w:val="00E40006"/>
    <w:rsid w:val="00E4095C"/>
    <w:rsid w:val="00E44624"/>
    <w:rsid w:val="00E446BE"/>
    <w:rsid w:val="00E4491D"/>
    <w:rsid w:val="00E452A6"/>
    <w:rsid w:val="00E46570"/>
    <w:rsid w:val="00E46924"/>
    <w:rsid w:val="00E4692A"/>
    <w:rsid w:val="00E47814"/>
    <w:rsid w:val="00E507CA"/>
    <w:rsid w:val="00E5084F"/>
    <w:rsid w:val="00E5086E"/>
    <w:rsid w:val="00E51615"/>
    <w:rsid w:val="00E5206B"/>
    <w:rsid w:val="00E56A8F"/>
    <w:rsid w:val="00E60114"/>
    <w:rsid w:val="00E60339"/>
    <w:rsid w:val="00E62321"/>
    <w:rsid w:val="00E63412"/>
    <w:rsid w:val="00E64F62"/>
    <w:rsid w:val="00E67724"/>
    <w:rsid w:val="00E6776A"/>
    <w:rsid w:val="00E67C7C"/>
    <w:rsid w:val="00E71576"/>
    <w:rsid w:val="00E75ED0"/>
    <w:rsid w:val="00E75EFD"/>
    <w:rsid w:val="00E76D43"/>
    <w:rsid w:val="00E80230"/>
    <w:rsid w:val="00E809F8"/>
    <w:rsid w:val="00E81D86"/>
    <w:rsid w:val="00E84096"/>
    <w:rsid w:val="00E8476A"/>
    <w:rsid w:val="00E858E1"/>
    <w:rsid w:val="00E865C1"/>
    <w:rsid w:val="00E86FEF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0EA5"/>
    <w:rsid w:val="00EA2BE6"/>
    <w:rsid w:val="00EA49AE"/>
    <w:rsid w:val="00EA7E14"/>
    <w:rsid w:val="00EA7E1B"/>
    <w:rsid w:val="00EB03D1"/>
    <w:rsid w:val="00EB1311"/>
    <w:rsid w:val="00EB17DF"/>
    <w:rsid w:val="00EB1FB8"/>
    <w:rsid w:val="00EB20E4"/>
    <w:rsid w:val="00EB39F0"/>
    <w:rsid w:val="00EB3CCF"/>
    <w:rsid w:val="00EB3DA6"/>
    <w:rsid w:val="00EB7474"/>
    <w:rsid w:val="00EB7A2B"/>
    <w:rsid w:val="00EC059E"/>
    <w:rsid w:val="00EC139A"/>
    <w:rsid w:val="00EC1A00"/>
    <w:rsid w:val="00EC23C0"/>
    <w:rsid w:val="00EC3F34"/>
    <w:rsid w:val="00EC67F8"/>
    <w:rsid w:val="00EC6E79"/>
    <w:rsid w:val="00EC7B22"/>
    <w:rsid w:val="00ED0CE6"/>
    <w:rsid w:val="00ED0E27"/>
    <w:rsid w:val="00ED1233"/>
    <w:rsid w:val="00ED14C1"/>
    <w:rsid w:val="00ED2004"/>
    <w:rsid w:val="00ED45FD"/>
    <w:rsid w:val="00ED6A91"/>
    <w:rsid w:val="00ED6E8A"/>
    <w:rsid w:val="00ED7770"/>
    <w:rsid w:val="00EE2E5B"/>
    <w:rsid w:val="00EE351C"/>
    <w:rsid w:val="00EE4800"/>
    <w:rsid w:val="00EE7374"/>
    <w:rsid w:val="00EE7A0D"/>
    <w:rsid w:val="00EF10D2"/>
    <w:rsid w:val="00EF29D9"/>
    <w:rsid w:val="00EF34C7"/>
    <w:rsid w:val="00EF57D3"/>
    <w:rsid w:val="00EF614F"/>
    <w:rsid w:val="00EF7AA0"/>
    <w:rsid w:val="00F00235"/>
    <w:rsid w:val="00F00367"/>
    <w:rsid w:val="00F00828"/>
    <w:rsid w:val="00F01D0E"/>
    <w:rsid w:val="00F01EEE"/>
    <w:rsid w:val="00F0441A"/>
    <w:rsid w:val="00F04F22"/>
    <w:rsid w:val="00F05BC4"/>
    <w:rsid w:val="00F06191"/>
    <w:rsid w:val="00F0714E"/>
    <w:rsid w:val="00F1037D"/>
    <w:rsid w:val="00F13E95"/>
    <w:rsid w:val="00F13F82"/>
    <w:rsid w:val="00F14CDE"/>
    <w:rsid w:val="00F16645"/>
    <w:rsid w:val="00F175F4"/>
    <w:rsid w:val="00F17A6D"/>
    <w:rsid w:val="00F22AA5"/>
    <w:rsid w:val="00F22E73"/>
    <w:rsid w:val="00F23DA1"/>
    <w:rsid w:val="00F24D31"/>
    <w:rsid w:val="00F25DDB"/>
    <w:rsid w:val="00F25F6B"/>
    <w:rsid w:val="00F26591"/>
    <w:rsid w:val="00F273B0"/>
    <w:rsid w:val="00F33662"/>
    <w:rsid w:val="00F342BB"/>
    <w:rsid w:val="00F34379"/>
    <w:rsid w:val="00F3491D"/>
    <w:rsid w:val="00F3759B"/>
    <w:rsid w:val="00F40635"/>
    <w:rsid w:val="00F4114C"/>
    <w:rsid w:val="00F42ACC"/>
    <w:rsid w:val="00F431CA"/>
    <w:rsid w:val="00F43FB4"/>
    <w:rsid w:val="00F442A4"/>
    <w:rsid w:val="00F45C29"/>
    <w:rsid w:val="00F467A6"/>
    <w:rsid w:val="00F50265"/>
    <w:rsid w:val="00F50323"/>
    <w:rsid w:val="00F50DC5"/>
    <w:rsid w:val="00F50E70"/>
    <w:rsid w:val="00F5123B"/>
    <w:rsid w:val="00F5145A"/>
    <w:rsid w:val="00F519B6"/>
    <w:rsid w:val="00F52D6F"/>
    <w:rsid w:val="00F52DD2"/>
    <w:rsid w:val="00F5337B"/>
    <w:rsid w:val="00F57D33"/>
    <w:rsid w:val="00F6101A"/>
    <w:rsid w:val="00F62454"/>
    <w:rsid w:val="00F63C3D"/>
    <w:rsid w:val="00F65D32"/>
    <w:rsid w:val="00F665F0"/>
    <w:rsid w:val="00F66DCA"/>
    <w:rsid w:val="00F702B1"/>
    <w:rsid w:val="00F7099F"/>
    <w:rsid w:val="00F70F57"/>
    <w:rsid w:val="00F712D3"/>
    <w:rsid w:val="00F71563"/>
    <w:rsid w:val="00F72115"/>
    <w:rsid w:val="00F7291B"/>
    <w:rsid w:val="00F734BD"/>
    <w:rsid w:val="00F738F8"/>
    <w:rsid w:val="00F73C72"/>
    <w:rsid w:val="00F74AEE"/>
    <w:rsid w:val="00F74C31"/>
    <w:rsid w:val="00F7576C"/>
    <w:rsid w:val="00F75CFF"/>
    <w:rsid w:val="00F76005"/>
    <w:rsid w:val="00F77725"/>
    <w:rsid w:val="00F77DE6"/>
    <w:rsid w:val="00F80B10"/>
    <w:rsid w:val="00F815D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78D"/>
    <w:rsid w:val="00F95FDA"/>
    <w:rsid w:val="00F96267"/>
    <w:rsid w:val="00F9631A"/>
    <w:rsid w:val="00F9749C"/>
    <w:rsid w:val="00F97CC2"/>
    <w:rsid w:val="00FA06A8"/>
    <w:rsid w:val="00FA0917"/>
    <w:rsid w:val="00FA2DE2"/>
    <w:rsid w:val="00FA4607"/>
    <w:rsid w:val="00FA5AB7"/>
    <w:rsid w:val="00FA5C17"/>
    <w:rsid w:val="00FA7705"/>
    <w:rsid w:val="00FB2B96"/>
    <w:rsid w:val="00FB3D17"/>
    <w:rsid w:val="00FB4E4B"/>
    <w:rsid w:val="00FC04CD"/>
    <w:rsid w:val="00FC2406"/>
    <w:rsid w:val="00FC2468"/>
    <w:rsid w:val="00FC66B1"/>
    <w:rsid w:val="00FD134A"/>
    <w:rsid w:val="00FD2BC9"/>
    <w:rsid w:val="00FD4603"/>
    <w:rsid w:val="00FD4634"/>
    <w:rsid w:val="00FD528C"/>
    <w:rsid w:val="00FD5D5B"/>
    <w:rsid w:val="00FD6F26"/>
    <w:rsid w:val="00FD7583"/>
    <w:rsid w:val="00FD7B95"/>
    <w:rsid w:val="00FE0F0D"/>
    <w:rsid w:val="00FE1014"/>
    <w:rsid w:val="00FE19F2"/>
    <w:rsid w:val="00FE1B62"/>
    <w:rsid w:val="00FE1D96"/>
    <w:rsid w:val="00FE2FD5"/>
    <w:rsid w:val="00FE334D"/>
    <w:rsid w:val="00FE48C6"/>
    <w:rsid w:val="00FE4B27"/>
    <w:rsid w:val="00FE596F"/>
    <w:rsid w:val="00FE735C"/>
    <w:rsid w:val="00FE7E07"/>
    <w:rsid w:val="00FE7FDD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5746-0FF9-40FF-B401-5145D3B95A4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3-27T00:29:00Z</dcterms:created>
  <dcterms:modified xsi:type="dcterms:W3CDTF">2026-01-13T07:44:00Z</dcterms:modified>
  <cp:version>0900.0001.01</cp:version>
</cp:coreProperties>
</file>